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goog_rdk_0"/>
        <w:id w:val="2023360452"/>
      </w:sdtPr>
      <w:sdtContent>
        <w:p w14:paraId="00000001" w14:textId="77777777" w:rsidR="00780EA7" w:rsidRDefault="00C011A7">
          <w:pPr>
            <w:ind w:right="-550"/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28"/>
              <w:szCs w:val="28"/>
            </w:rPr>
            <w:t>UNIVERSIDADE ANHEMBI MORUMBI</w:t>
          </w:r>
        </w:p>
      </w:sdtContent>
    </w:sdt>
    <w:sdt>
      <w:sdtPr>
        <w:tag w:val="goog_rdk_1"/>
        <w:id w:val="1183701554"/>
      </w:sdtPr>
      <w:sdtContent>
        <w:p w14:paraId="00000002" w14:textId="77777777" w:rsidR="00780EA7" w:rsidRDefault="00C011A7">
          <w:pPr>
            <w:ind w:right="-550"/>
            <w:jc w:val="center"/>
            <w:rPr>
              <w:rFonts w:ascii="Arial" w:eastAsia="Arial" w:hAnsi="Arial" w:cs="Arial"/>
              <w:b/>
              <w:sz w:val="32"/>
              <w:szCs w:val="32"/>
            </w:rPr>
          </w:pPr>
        </w:p>
      </w:sdtContent>
    </w:sdt>
    <w:sdt>
      <w:sdtPr>
        <w:tag w:val="goog_rdk_2"/>
        <w:id w:val="576404959"/>
      </w:sdtPr>
      <w:sdtContent>
        <w:p w14:paraId="00000003" w14:textId="77777777" w:rsidR="00780EA7" w:rsidRDefault="00C011A7">
          <w:pPr>
            <w:ind w:right="-550"/>
            <w:jc w:val="center"/>
            <w:rPr>
              <w:rFonts w:ascii="Arial" w:eastAsia="Arial" w:hAnsi="Arial" w:cs="Arial"/>
              <w:i/>
              <w:sz w:val="20"/>
              <w:szCs w:val="20"/>
            </w:rPr>
          </w:pPr>
          <w:r>
            <w:rPr>
              <w:rFonts w:ascii="Arial" w:eastAsia="Arial" w:hAnsi="Arial" w:cs="Arial"/>
              <w:i/>
              <w:sz w:val="20"/>
              <w:szCs w:val="20"/>
            </w:rPr>
            <w:t>Cinthya Vieira (cinthyavieira0@gmail.com)</w:t>
          </w:r>
        </w:p>
      </w:sdtContent>
    </w:sdt>
    <w:sdt>
      <w:sdtPr>
        <w:tag w:val="goog_rdk_3"/>
        <w:id w:val="-416015496"/>
      </w:sdtPr>
      <w:sdtContent>
        <w:p w14:paraId="00000004" w14:textId="77777777" w:rsidR="00780EA7" w:rsidRDefault="00C011A7">
          <w:pPr>
            <w:ind w:right="-550"/>
            <w:jc w:val="center"/>
            <w:rPr>
              <w:rFonts w:ascii="Arial" w:eastAsia="Arial" w:hAnsi="Arial" w:cs="Arial"/>
              <w:i/>
              <w:sz w:val="20"/>
              <w:szCs w:val="20"/>
            </w:rPr>
          </w:pPr>
          <w:r>
            <w:rPr>
              <w:rFonts w:ascii="Arial" w:eastAsia="Arial" w:hAnsi="Arial" w:cs="Arial"/>
              <w:i/>
              <w:sz w:val="20"/>
              <w:szCs w:val="20"/>
            </w:rPr>
            <w:t>Gabriel Ramos (gabrielsomar@gmail.com)</w:t>
          </w:r>
        </w:p>
      </w:sdtContent>
    </w:sdt>
    <w:sdt>
      <w:sdtPr>
        <w:tag w:val="goog_rdk_4"/>
        <w:id w:val="560369571"/>
      </w:sdtPr>
      <w:sdtContent>
        <w:p w14:paraId="00000005" w14:textId="77777777" w:rsidR="00780EA7" w:rsidRDefault="00C011A7">
          <w:pPr>
            <w:ind w:right="-550"/>
            <w:jc w:val="center"/>
            <w:rPr>
              <w:rFonts w:ascii="Arial" w:eastAsia="Arial" w:hAnsi="Arial" w:cs="Arial"/>
              <w:i/>
              <w:sz w:val="20"/>
              <w:szCs w:val="20"/>
            </w:rPr>
          </w:pPr>
          <w:r>
            <w:rPr>
              <w:rFonts w:ascii="Arial" w:eastAsia="Arial" w:hAnsi="Arial" w:cs="Arial"/>
              <w:i/>
              <w:sz w:val="20"/>
              <w:szCs w:val="20"/>
            </w:rPr>
            <w:t>Igor Pompeo (pompbass@gmail.com)</w:t>
          </w:r>
        </w:p>
      </w:sdtContent>
    </w:sdt>
    <w:sdt>
      <w:sdtPr>
        <w:tag w:val="goog_rdk_5"/>
        <w:id w:val="-1247648413"/>
      </w:sdtPr>
      <w:sdtContent>
        <w:p w14:paraId="00000006" w14:textId="77777777" w:rsidR="00780EA7" w:rsidRDefault="00C011A7">
          <w:pPr>
            <w:ind w:right="-550"/>
            <w:jc w:val="center"/>
            <w:rPr>
              <w:rFonts w:ascii="Arial" w:eastAsia="Arial" w:hAnsi="Arial" w:cs="Arial"/>
              <w:i/>
              <w:sz w:val="20"/>
              <w:szCs w:val="20"/>
            </w:rPr>
          </w:pPr>
          <w:r>
            <w:rPr>
              <w:rFonts w:ascii="Arial" w:eastAsia="Arial" w:hAnsi="Arial" w:cs="Arial"/>
              <w:i/>
              <w:sz w:val="20"/>
              <w:szCs w:val="20"/>
            </w:rPr>
            <w:t>Thiago Basilio (basilio.barboza@gmail.com)</w:t>
          </w:r>
        </w:p>
      </w:sdtContent>
    </w:sdt>
    <w:sdt>
      <w:sdtPr>
        <w:tag w:val="goog_rdk_8"/>
        <w:id w:val="274537105"/>
      </w:sdtPr>
      <w:sdtContent>
        <w:p w14:paraId="00000007" w14:textId="77777777" w:rsidR="00780EA7" w:rsidRDefault="00C011A7">
          <w:pPr>
            <w:tabs>
              <w:tab w:val="left" w:pos="1425"/>
              <w:tab w:val="center" w:pos="4252"/>
            </w:tabs>
            <w:ind w:right="-550"/>
            <w:jc w:val="center"/>
            <w:rPr>
              <w:rFonts w:ascii="Arial" w:eastAsia="Arial" w:hAnsi="Arial" w:cs="Arial"/>
              <w:i/>
              <w:sz w:val="20"/>
              <w:szCs w:val="20"/>
              <w:vertAlign w:val="superscript"/>
            </w:rPr>
          </w:pPr>
          <w:sdt>
            <w:sdtPr>
              <w:tag w:val="goog_rdk_6"/>
              <w:id w:val="-384795323"/>
            </w:sdtPr>
            <w:sdtContent>
              <w:commentRangeStart w:id="0"/>
            </w:sdtContent>
          </w:sdt>
          <w:sdt>
            <w:sdtPr>
              <w:tag w:val="goog_rdk_7"/>
              <w:id w:val="559060735"/>
            </w:sdtPr>
            <w:sdtContent>
              <w:commentRangeStart w:id="1"/>
            </w:sdtContent>
          </w:sdt>
          <w:r>
            <w:rPr>
              <w:rFonts w:ascii="Arial" w:eastAsia="Arial" w:hAnsi="Arial" w:cs="Arial"/>
              <w:i/>
              <w:sz w:val="20"/>
              <w:szCs w:val="20"/>
            </w:rPr>
            <w:t>Victor Hugo Garcia Tosta(victorgtosta@gmail.com)</w:t>
          </w:r>
        </w:p>
      </w:sdtContent>
    </w:sdt>
    <w:commentRangeEnd w:id="0" w:displacedByCustomXml="next"/>
    <w:sdt>
      <w:sdtPr>
        <w:tag w:val="goog_rdk_9"/>
        <w:id w:val="1951672407"/>
      </w:sdtPr>
      <w:sdtContent>
        <w:p w14:paraId="00000008" w14:textId="77777777" w:rsidR="00780EA7" w:rsidRDefault="00C011A7">
          <w:pPr>
            <w:ind w:left="2880" w:right="-550"/>
            <w:jc w:val="both"/>
            <w:rPr>
              <w:rFonts w:ascii="Arial" w:eastAsia="Arial" w:hAnsi="Arial" w:cs="Arial"/>
            </w:rPr>
          </w:pPr>
          <w:r>
            <w:commentReference w:id="0"/>
          </w:r>
          <w:commentRangeEnd w:id="1"/>
          <w:r>
            <w:commentReference w:id="1"/>
          </w:r>
        </w:p>
      </w:sdtContent>
    </w:sdt>
    <w:sdt>
      <w:sdtPr>
        <w:tag w:val="goog_rdk_10"/>
        <w:id w:val="-321817775"/>
      </w:sdtPr>
      <w:sdtContent>
        <w:p w14:paraId="00000009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11"/>
        <w:id w:val="1441950532"/>
      </w:sdtPr>
      <w:sdtContent>
        <w:p w14:paraId="0000000A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12"/>
        <w:id w:val="1820229084"/>
      </w:sdtPr>
      <w:sdtContent>
        <w:p w14:paraId="0000000B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13"/>
        <w:id w:val="-1066789225"/>
      </w:sdtPr>
      <w:sdtContent>
        <w:p w14:paraId="0000000C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14"/>
        <w:id w:val="-534973772"/>
      </w:sdtPr>
      <w:sdtContent>
        <w:p w14:paraId="0000000D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15"/>
        <w:id w:val="1457446235"/>
      </w:sdtPr>
      <w:sdtContent>
        <w:p w14:paraId="0000000E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16"/>
        <w:id w:val="1693492364"/>
      </w:sdtPr>
      <w:sdtContent>
        <w:p w14:paraId="0000000F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17"/>
        <w:id w:val="-346562924"/>
      </w:sdtPr>
      <w:sdtContent>
        <w:p w14:paraId="00000010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18"/>
        <w:id w:val="1258331454"/>
      </w:sdtPr>
      <w:sdtContent>
        <w:p w14:paraId="00000011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19"/>
        <w:id w:val="-1551991243"/>
      </w:sdtPr>
      <w:sdtContent>
        <w:p w14:paraId="00000012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20"/>
        <w:id w:val="527150005"/>
      </w:sdtPr>
      <w:sdtContent>
        <w:p w14:paraId="00000013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21"/>
        <w:id w:val="-1535116686"/>
      </w:sdtPr>
      <w:sdtContent>
        <w:p w14:paraId="00000014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22"/>
        <w:id w:val="1735819036"/>
      </w:sdtPr>
      <w:sdtContent>
        <w:p w14:paraId="00000015" w14:textId="77777777" w:rsidR="00780EA7" w:rsidRDefault="00C011A7">
          <w:pPr>
            <w:ind w:right="-550"/>
            <w:rPr>
              <w:rFonts w:ascii="Arial" w:eastAsia="Arial" w:hAnsi="Arial" w:cs="Arial"/>
              <w:sz w:val="28"/>
              <w:szCs w:val="28"/>
            </w:rPr>
          </w:pPr>
        </w:p>
      </w:sdtContent>
    </w:sdt>
    <w:sdt>
      <w:sdtPr>
        <w:tag w:val="goog_rdk_23"/>
        <w:id w:val="-1144571436"/>
      </w:sdtPr>
      <w:sdtContent>
        <w:p w14:paraId="00000016" w14:textId="77777777" w:rsidR="00780EA7" w:rsidRDefault="00C011A7">
          <w:pPr>
            <w:ind w:right="-550"/>
            <w:rPr>
              <w:rFonts w:ascii="Arial" w:eastAsia="Arial" w:hAnsi="Arial" w:cs="Arial"/>
              <w:sz w:val="28"/>
              <w:szCs w:val="28"/>
            </w:rPr>
          </w:pPr>
        </w:p>
      </w:sdtContent>
    </w:sdt>
    <w:sdt>
      <w:sdtPr>
        <w:tag w:val="goog_rdk_24"/>
        <w:id w:val="-823504788"/>
      </w:sdtPr>
      <w:sdtContent>
        <w:p w14:paraId="00000017" w14:textId="77777777" w:rsidR="00780EA7" w:rsidRDefault="00C011A7">
          <w:pPr>
            <w:ind w:right="-550"/>
            <w:rPr>
              <w:rFonts w:ascii="Arial" w:eastAsia="Arial" w:hAnsi="Arial" w:cs="Arial"/>
              <w:sz w:val="28"/>
              <w:szCs w:val="28"/>
            </w:rPr>
          </w:pPr>
        </w:p>
      </w:sdtContent>
    </w:sdt>
    <w:sdt>
      <w:sdtPr>
        <w:tag w:val="goog_rdk_26"/>
        <w:id w:val="-280029140"/>
      </w:sdtPr>
      <w:sdtContent>
        <w:p w14:paraId="00000018" w14:textId="77777777" w:rsidR="00780EA7" w:rsidRDefault="00C011A7">
          <w:pPr>
            <w:ind w:right="-550"/>
            <w:jc w:val="center"/>
            <w:rPr>
              <w:rFonts w:ascii="Arial" w:eastAsia="Arial" w:hAnsi="Arial" w:cs="Arial"/>
              <w:sz w:val="28"/>
              <w:szCs w:val="28"/>
            </w:rPr>
          </w:pPr>
          <w:sdt>
            <w:sdtPr>
              <w:tag w:val="goog_rdk_25"/>
              <w:id w:val="-1734308561"/>
            </w:sdtPr>
            <w:sdtContent>
              <w:commentRangeStart w:id="2"/>
            </w:sdtContent>
          </w:sdt>
          <w:r>
            <w:rPr>
              <w:rFonts w:ascii="Arial" w:eastAsia="Arial" w:hAnsi="Arial" w:cs="Arial"/>
              <w:b/>
              <w:sz w:val="28"/>
              <w:szCs w:val="28"/>
            </w:rPr>
            <w:t>SISTEMA DE ANÁLISE GRÁFICA D</w:t>
          </w:r>
          <w:commentRangeEnd w:id="2"/>
          <w:r>
            <w:commentReference w:id="2"/>
          </w:r>
          <w:r>
            <w:rPr>
              <w:rFonts w:ascii="Arial" w:eastAsia="Arial" w:hAnsi="Arial" w:cs="Arial"/>
              <w:b/>
              <w:sz w:val="28"/>
              <w:szCs w:val="28"/>
            </w:rPr>
            <w:t>OS TESTES DE PROGRESSO</w:t>
          </w:r>
        </w:p>
      </w:sdtContent>
    </w:sdt>
    <w:sdt>
      <w:sdtPr>
        <w:tag w:val="goog_rdk_27"/>
        <w:id w:val="-1447923836"/>
      </w:sdtPr>
      <w:sdtContent>
        <w:p w14:paraId="00000019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</w:p>
      </w:sdtContent>
    </w:sdt>
    <w:sdt>
      <w:sdtPr>
        <w:tag w:val="goog_rdk_28"/>
        <w:id w:val="-2121607439"/>
      </w:sdtPr>
      <w:sdtContent>
        <w:p w14:paraId="0000001A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29"/>
        <w:id w:val="1387071381"/>
      </w:sdtPr>
      <w:sdtContent>
        <w:p w14:paraId="0000001B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30"/>
        <w:id w:val="427078886"/>
      </w:sdtPr>
      <w:sdtContent>
        <w:p w14:paraId="0000001C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31"/>
        <w:id w:val="1152333326"/>
      </w:sdtPr>
      <w:sdtContent>
        <w:p w14:paraId="0000001D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32"/>
        <w:id w:val="-11915908"/>
      </w:sdtPr>
      <w:sdtContent>
        <w:p w14:paraId="0000001E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33"/>
        <w:id w:val="893785728"/>
      </w:sdtPr>
      <w:sdtContent>
        <w:p w14:paraId="0000001F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34"/>
        <w:id w:val="1933546305"/>
      </w:sdtPr>
      <w:sdtContent>
        <w:p w14:paraId="00000020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35"/>
        <w:id w:val="-2076039801"/>
      </w:sdtPr>
      <w:sdtContent>
        <w:p w14:paraId="00000021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36"/>
        <w:id w:val="-43679960"/>
      </w:sdtPr>
      <w:sdtContent>
        <w:p w14:paraId="00000022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37"/>
        <w:id w:val="2063291473"/>
      </w:sdtPr>
      <w:sdtContent>
        <w:p w14:paraId="00000023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38"/>
        <w:id w:val="-206337676"/>
      </w:sdtPr>
      <w:sdtContent>
        <w:p w14:paraId="00000024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39"/>
        <w:id w:val="-1831442377"/>
      </w:sdtPr>
      <w:sdtContent>
        <w:p w14:paraId="00000025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40"/>
        <w:id w:val="1370647474"/>
      </w:sdtPr>
      <w:sdtContent>
        <w:p w14:paraId="00000026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41"/>
        <w:id w:val="-698543810"/>
      </w:sdtPr>
      <w:sdtContent>
        <w:p w14:paraId="00000027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42"/>
        <w:id w:val="-730920339"/>
      </w:sdtPr>
      <w:sdtContent>
        <w:p w14:paraId="00000028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43"/>
        <w:id w:val="1019432255"/>
      </w:sdtPr>
      <w:sdtContent>
        <w:p w14:paraId="00000029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44"/>
        <w:id w:val="-1312089250"/>
      </w:sdtPr>
      <w:sdtContent>
        <w:p w14:paraId="0000002A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45"/>
        <w:id w:val="544799442"/>
      </w:sdtPr>
      <w:sdtContent>
        <w:p w14:paraId="0000002B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46"/>
        <w:id w:val="-888805302"/>
      </w:sdtPr>
      <w:sdtContent>
        <w:p w14:paraId="0000002C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47"/>
        <w:id w:val="-653519668"/>
      </w:sdtPr>
      <w:sdtContent>
        <w:p w14:paraId="0000002D" w14:textId="77777777" w:rsidR="00780EA7" w:rsidRDefault="00C011A7">
          <w:pPr>
            <w:ind w:right="-55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São Paulo</w:t>
          </w:r>
        </w:p>
      </w:sdtContent>
    </w:sdt>
    <w:sdt>
      <w:sdtPr>
        <w:tag w:val="goog_rdk_48"/>
        <w:id w:val="832266865"/>
      </w:sdtPr>
      <w:sdtContent>
        <w:p w14:paraId="0000002E" w14:textId="77777777" w:rsidR="00780EA7" w:rsidRDefault="00C011A7">
          <w:pPr>
            <w:ind w:right="-55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2019</w:t>
          </w:r>
        </w:p>
      </w:sdtContent>
    </w:sdt>
    <w:sdt>
      <w:sdtPr>
        <w:tag w:val="goog_rdk_49"/>
        <w:id w:val="-697631561"/>
      </w:sdtPr>
      <w:sdtContent>
        <w:p w14:paraId="0000002F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50"/>
        <w:id w:val="1881435982"/>
      </w:sdtPr>
      <w:sdtContent>
        <w:p w14:paraId="00000030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51"/>
        <w:id w:val="1749771785"/>
      </w:sdtPr>
      <w:sdtContent>
        <w:p w14:paraId="00000031" w14:textId="77777777" w:rsidR="00780EA7" w:rsidRDefault="00C011A7">
          <w:pPr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52"/>
        <w:id w:val="-855885714"/>
      </w:sdtPr>
      <w:sdtContent>
        <w:p w14:paraId="00000032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  <w:b/>
            </w:rPr>
          </w:pPr>
        </w:p>
      </w:sdtContent>
    </w:sdt>
    <w:sdt>
      <w:sdtPr>
        <w:id w:val="-614607114"/>
        <w:docPartObj>
          <w:docPartGallery w:val="Table of Contents"/>
          <w:docPartUnique/>
        </w:docPartObj>
      </w:sdtPr>
      <w:sdtContent>
        <w:p w14:paraId="2317A635" w14:textId="481D730B" w:rsidR="00A169E2" w:rsidRDefault="00C011A7">
          <w:pPr>
            <w:pStyle w:val="Sumrio1"/>
            <w:tabs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r>
            <w:fldChar w:fldCharType="begin"/>
          </w:r>
          <w:sdt>
            <w:sdtPr>
              <w:tag w:val="goog_rdk_53"/>
              <w:id w:val="332271636"/>
            </w:sdtPr>
            <w:sdtEndPr/>
            <w:sdtContent>
              <w:r>
                <w:instrText xml:space="preserve"> TOC \h \u \z </w:instrText>
              </w:r>
              <w:r>
                <w:fldChar w:fldCharType="separate"/>
              </w:r>
            </w:sdtContent>
          </w:sdt>
          <w:hyperlink w:anchor="_Toc11607706" w:history="1">
            <w:r w:rsidR="00A169E2" w:rsidRPr="00F006A4">
              <w:rPr>
                <w:rStyle w:val="Hyperlink"/>
                <w:rFonts w:ascii="Arial" w:eastAsia="Arial" w:hAnsi="Arial" w:cs="Arial"/>
                <w:noProof/>
              </w:rPr>
              <w:t>RESUMO</w:t>
            </w:r>
            <w:r w:rsidR="00A169E2">
              <w:rPr>
                <w:noProof/>
                <w:webHidden/>
              </w:rPr>
              <w:tab/>
            </w:r>
            <w:r w:rsidR="00A169E2">
              <w:rPr>
                <w:noProof/>
                <w:webHidden/>
              </w:rPr>
              <w:fldChar w:fldCharType="begin"/>
            </w:r>
            <w:r w:rsidR="00A169E2">
              <w:rPr>
                <w:noProof/>
                <w:webHidden/>
              </w:rPr>
              <w:instrText xml:space="preserve"> PAGEREF _Toc11607706 \h </w:instrText>
            </w:r>
            <w:r w:rsidR="00A169E2">
              <w:rPr>
                <w:noProof/>
                <w:webHidden/>
              </w:rPr>
            </w:r>
            <w:r w:rsidR="00A169E2">
              <w:rPr>
                <w:noProof/>
                <w:webHidden/>
              </w:rPr>
              <w:fldChar w:fldCharType="separate"/>
            </w:r>
            <w:r w:rsidR="00A169E2">
              <w:rPr>
                <w:noProof/>
                <w:webHidden/>
              </w:rPr>
              <w:t>3</w:t>
            </w:r>
            <w:r w:rsidR="00A169E2">
              <w:rPr>
                <w:noProof/>
                <w:webHidden/>
              </w:rPr>
              <w:fldChar w:fldCharType="end"/>
            </w:r>
          </w:hyperlink>
        </w:p>
        <w:p w14:paraId="5D5000AA" w14:textId="4BDAE31B" w:rsidR="00A169E2" w:rsidRDefault="00A169E2">
          <w:pPr>
            <w:pStyle w:val="Sumrio1"/>
            <w:tabs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07" w:history="1">
            <w:r w:rsidRPr="00F006A4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698D" w14:textId="495E5BBE" w:rsidR="00A169E2" w:rsidRDefault="00A169E2">
          <w:pPr>
            <w:pStyle w:val="Sumrio1"/>
            <w:tabs>
              <w:tab w:val="left" w:pos="4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08" w:history="1">
            <w:r w:rsidRPr="00F006A4">
              <w:rPr>
                <w:rStyle w:val="Hyperlink"/>
                <w:rFonts w:ascii="Arial" w:eastAsia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205C" w14:textId="1C1B1368" w:rsidR="00A169E2" w:rsidRDefault="00A169E2">
          <w:pPr>
            <w:pStyle w:val="Sumrio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09" w:history="1"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Chart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56F7" w14:textId="63DA2EA2" w:rsidR="00A169E2" w:rsidRDefault="00A169E2">
          <w:pPr>
            <w:pStyle w:val="Sumrio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10" w:history="1"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 xml:space="preserve">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3127" w14:textId="5077F637" w:rsidR="00A169E2" w:rsidRDefault="00A169E2">
          <w:pPr>
            <w:pStyle w:val="Sumrio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11" w:history="1"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5C78" w14:textId="3A8F9432" w:rsidR="00A169E2" w:rsidRDefault="00A169E2">
          <w:pPr>
            <w:pStyle w:val="Sumrio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12" w:history="1">
            <w:r w:rsidRPr="00F006A4">
              <w:rPr>
                <w:rStyle w:val="Hyperlink"/>
                <w:rFonts w:ascii="Arial" w:hAnsi="Arial" w:cs="Arial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hAnsi="Arial" w:cs="Arial"/>
                <w:b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1D05" w14:textId="157B8577" w:rsidR="00A169E2" w:rsidRDefault="00A169E2">
          <w:pPr>
            <w:pStyle w:val="Sumrio1"/>
            <w:tabs>
              <w:tab w:val="left" w:pos="4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13" w:history="1">
            <w:r w:rsidRPr="00F006A4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noProof/>
              </w:rPr>
              <w:t xml:space="preserve">Metodologia de trabalh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0FDA" w14:textId="18C10C53" w:rsidR="00A169E2" w:rsidRDefault="00A169E2">
          <w:pPr>
            <w:pStyle w:val="Sumrio1"/>
            <w:tabs>
              <w:tab w:val="left" w:pos="4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14" w:history="1">
            <w:r w:rsidRPr="00F006A4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noProof/>
              </w:rPr>
              <w:t>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D92A" w14:textId="1AEABA4E" w:rsidR="00A169E2" w:rsidRDefault="00A169E2">
          <w:pPr>
            <w:pStyle w:val="Sumrio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15" w:history="1">
            <w:r w:rsidRPr="00F006A4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Levantamento dos requisitos funcionais/não funcionais/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F839" w14:textId="2FED84E1" w:rsidR="00A169E2" w:rsidRDefault="00A169E2">
          <w:pPr>
            <w:pStyle w:val="Sumrio3"/>
            <w:tabs>
              <w:tab w:val="left" w:pos="132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16" w:history="1">
            <w:r w:rsidRPr="00F006A4">
              <w:rPr>
                <w:rStyle w:val="Hyperlink"/>
                <w:rFonts w:ascii="Arial" w:hAnsi="Arial" w:cs="Arial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85FD" w14:textId="46EAA7B7" w:rsidR="00A169E2" w:rsidRDefault="00A169E2">
          <w:pPr>
            <w:pStyle w:val="Sumrio3"/>
            <w:tabs>
              <w:tab w:val="left" w:pos="132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17" w:history="1">
            <w:r w:rsidRPr="00F006A4">
              <w:rPr>
                <w:rStyle w:val="Hyperlink"/>
                <w:rFonts w:ascii="Arial" w:hAnsi="Arial" w:cs="Arial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0850" w14:textId="4403F6AA" w:rsidR="00A169E2" w:rsidRDefault="00A169E2">
          <w:pPr>
            <w:pStyle w:val="Sumrio3"/>
            <w:tabs>
              <w:tab w:val="left" w:pos="132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18" w:history="1">
            <w:r w:rsidRPr="00F006A4">
              <w:rPr>
                <w:rStyle w:val="Hyperlink"/>
                <w:rFonts w:ascii="Arial" w:hAnsi="Arial" w:cs="Arial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B0E4" w14:textId="7B64D6E0" w:rsidR="00A169E2" w:rsidRDefault="00A169E2">
          <w:pPr>
            <w:pStyle w:val="Sumrio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19" w:history="1"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Identificação das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EDC6" w14:textId="74F71B90" w:rsidR="00A169E2" w:rsidRDefault="00A169E2">
          <w:pPr>
            <w:pStyle w:val="Sumrio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20" w:history="1"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 xml:space="preserve"> Levantamento dos recursos necessários para as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A1B1" w14:textId="101CF64E" w:rsidR="00A169E2" w:rsidRDefault="00A169E2">
          <w:pPr>
            <w:pStyle w:val="Sumrio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21" w:history="1"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 xml:space="preserve"> Elaboração do cronograma e divisão das tarefas</w:t>
            </w:r>
            <w:r w:rsidRPr="00F006A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D832" w14:textId="71959024" w:rsidR="00A169E2" w:rsidRDefault="00A169E2">
          <w:pPr>
            <w:pStyle w:val="Sumrio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22" w:history="1"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 xml:space="preserve"> Ciclo de execução das tarefas e elaboração da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C849" w14:textId="496F713A" w:rsidR="00A169E2" w:rsidRDefault="00A169E2">
          <w:pPr>
            <w:pStyle w:val="Sumrio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23" w:history="1"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Revisão e check das taref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755B" w14:textId="7E70EEC5" w:rsidR="00A169E2" w:rsidRDefault="00A169E2">
          <w:pPr>
            <w:pStyle w:val="Sumrio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24" w:history="1"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Finalização das tarefas, projeto pronto em primeir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FFEB" w14:textId="6386041A" w:rsidR="00A169E2" w:rsidRDefault="00A169E2">
          <w:pPr>
            <w:pStyle w:val="Sumrio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25" w:history="1"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Testes finais com o produto conclu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CEBB" w14:textId="11215D60" w:rsidR="00A169E2" w:rsidRDefault="00A169E2">
          <w:pPr>
            <w:pStyle w:val="Sumrio2"/>
            <w:tabs>
              <w:tab w:val="left" w:pos="88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26" w:history="1"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Aprovação por parte do time e apresentaçã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DF96" w14:textId="34A6F96C" w:rsidR="00A169E2" w:rsidRDefault="00A169E2">
          <w:pPr>
            <w:pStyle w:val="Sumrio2"/>
            <w:tabs>
              <w:tab w:val="left" w:pos="110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27" w:history="1"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Termos de encerramento do projeto com a aprovação por esc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3682" w14:textId="29E1B48B" w:rsidR="00A169E2" w:rsidRDefault="00A169E2">
          <w:pPr>
            <w:pStyle w:val="Sumrio2"/>
            <w:tabs>
              <w:tab w:val="left" w:pos="110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28" w:history="1"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F006A4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F006A4">
              <w:rPr>
                <w:rStyle w:val="Hyperlink"/>
                <w:rFonts w:ascii="Arial" w:eastAsia="Arial" w:hAnsi="Arial" w:cs="Arial"/>
                <w:b/>
                <w:noProof/>
              </w:rPr>
              <w:t>Produto entregue e projeto fi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2232" w14:textId="1F68876D" w:rsidR="00A169E2" w:rsidRDefault="00A169E2">
          <w:pPr>
            <w:pStyle w:val="Sumrio1"/>
            <w:tabs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29" w:history="1">
            <w:r w:rsidRPr="00F006A4">
              <w:rPr>
                <w:rStyle w:val="Hyperlink"/>
                <w:rFonts w:ascii="Arial" w:eastAsia="Arial" w:hAnsi="Arial" w:cs="Arial"/>
                <w:noProof/>
              </w:rPr>
              <w:t>Conclusão e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B381" w14:textId="63F4F9BB" w:rsidR="00A169E2" w:rsidRDefault="00A169E2">
          <w:pPr>
            <w:pStyle w:val="Sumrio1"/>
            <w:tabs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11607730" w:history="1">
            <w:r w:rsidRPr="00F006A4">
              <w:rPr>
                <w:rStyle w:val="Hyperlink"/>
                <w:rFonts w:ascii="Arial" w:eastAsia="Arial" w:hAnsi="Arial" w:cs="Arial"/>
                <w:noProof/>
              </w:rPr>
              <w:t>REFERENCIAL BIBLI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46" w14:textId="4ED38164" w:rsidR="00780EA7" w:rsidRDefault="00C011A7">
          <w:pPr>
            <w:tabs>
              <w:tab w:val="right" w:pos="8508"/>
            </w:tabs>
            <w:spacing w:before="200" w:after="80"/>
            <w:rPr>
              <w:rFonts w:ascii="Arial" w:eastAsia="Arial" w:hAnsi="Arial" w:cs="Arial"/>
              <w:b/>
              <w:color w:val="000000"/>
            </w:rPr>
          </w:pPr>
          <w:r>
            <w:fldChar w:fldCharType="end"/>
          </w:r>
          <w:sdt>
            <w:sdtPr>
              <w:tag w:val="goog_rdk_72"/>
              <w:id w:val="328714305"/>
            </w:sdtPr>
            <w:sdtEndPr/>
            <w:sdtContent/>
          </w:sdt>
        </w:p>
      </w:sdtContent>
    </w:sdt>
    <w:sdt>
      <w:sdtPr>
        <w:tag w:val="goog_rdk_73"/>
        <w:id w:val="393785823"/>
      </w:sdtPr>
      <w:sdtContent>
        <w:p w14:paraId="00000047" w14:textId="77777777" w:rsidR="00780EA7" w:rsidRDefault="00C011A7">
          <w:pPr>
            <w:ind w:right="-550"/>
            <w:rPr>
              <w:rFonts w:ascii="Arial" w:eastAsia="Arial" w:hAnsi="Arial" w:cs="Arial"/>
              <w:b/>
            </w:rPr>
          </w:pPr>
        </w:p>
      </w:sdtContent>
    </w:sdt>
    <w:sdt>
      <w:sdtPr>
        <w:tag w:val="goog_rdk_74"/>
        <w:id w:val="161753380"/>
      </w:sdtPr>
      <w:sdtContent>
        <w:p w14:paraId="00000048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  <w:b/>
            </w:rPr>
          </w:pPr>
        </w:p>
      </w:sdtContent>
    </w:sdt>
    <w:sdt>
      <w:sdtPr>
        <w:tag w:val="goog_rdk_75"/>
        <w:id w:val="-2018217003"/>
        <w:showingPlcHdr/>
      </w:sdtPr>
      <w:sdtContent>
        <w:p w14:paraId="00000049" w14:textId="539D9C5E" w:rsidR="00780EA7" w:rsidRDefault="00520C9D">
          <w:pPr>
            <w:spacing w:line="360" w:lineRule="auto"/>
            <w:ind w:right="-550"/>
            <w:rPr>
              <w:rFonts w:ascii="Arial" w:eastAsia="Arial" w:hAnsi="Arial" w:cs="Arial"/>
              <w:b/>
            </w:rPr>
          </w:pPr>
          <w:r>
            <w:t xml:space="preserve">     </w:t>
          </w:r>
        </w:p>
      </w:sdtContent>
    </w:sdt>
    <w:sdt>
      <w:sdtPr>
        <w:tag w:val="goog_rdk_76"/>
        <w:id w:val="331959082"/>
        <w:showingPlcHdr/>
      </w:sdtPr>
      <w:sdtContent>
        <w:p w14:paraId="0000004A" w14:textId="6CE74100" w:rsidR="00780EA7" w:rsidRDefault="00242EA6">
          <w:pPr>
            <w:spacing w:line="360" w:lineRule="auto"/>
            <w:ind w:right="-550"/>
            <w:rPr>
              <w:rFonts w:ascii="Arial" w:eastAsia="Arial" w:hAnsi="Arial" w:cs="Arial"/>
              <w:b/>
            </w:rPr>
          </w:pPr>
          <w:r>
            <w:t xml:space="preserve">     </w:t>
          </w:r>
        </w:p>
      </w:sdtContent>
    </w:sdt>
    <w:sdt>
      <w:sdtPr>
        <w:tag w:val="goog_rdk_77"/>
        <w:id w:val="-800765115"/>
        <w:showingPlcHdr/>
      </w:sdtPr>
      <w:sdtContent>
        <w:p w14:paraId="0000004B" w14:textId="7DF5C1E5" w:rsidR="00780EA7" w:rsidRDefault="00844C51">
          <w:pPr>
            <w:spacing w:line="360" w:lineRule="auto"/>
            <w:ind w:right="-550"/>
            <w:rPr>
              <w:rFonts w:ascii="Arial" w:eastAsia="Arial" w:hAnsi="Arial" w:cs="Arial"/>
              <w:b/>
            </w:rPr>
          </w:pPr>
          <w:r w:rsidRPr="00520C9D">
            <w:rPr>
              <w:u w:val="single"/>
            </w:rPr>
            <w:t xml:space="preserve">     </w:t>
          </w:r>
        </w:p>
      </w:sdtContent>
    </w:sdt>
    <w:sdt>
      <w:sdtPr>
        <w:tag w:val="goog_rdk_78"/>
        <w:id w:val="-275871795"/>
        <w:showingPlcHdr/>
      </w:sdtPr>
      <w:sdtContent>
        <w:p w14:paraId="0000004C" w14:textId="25B7FD8B" w:rsidR="00780EA7" w:rsidRDefault="00520C9D">
          <w:pPr>
            <w:spacing w:line="360" w:lineRule="auto"/>
            <w:ind w:right="-550"/>
            <w:rPr>
              <w:rFonts w:ascii="Arial" w:eastAsia="Arial" w:hAnsi="Arial" w:cs="Arial"/>
              <w:b/>
            </w:rPr>
          </w:pPr>
          <w:r>
            <w:t xml:space="preserve">     </w:t>
          </w:r>
        </w:p>
      </w:sdtContent>
    </w:sdt>
    <w:sdt>
      <w:sdtPr>
        <w:tag w:val="goog_rdk_79"/>
        <w:id w:val="667371937"/>
        <w:showingPlcHdr/>
      </w:sdtPr>
      <w:sdtContent>
        <w:p w14:paraId="0000004D" w14:textId="1E8671CC" w:rsidR="00780EA7" w:rsidRDefault="00520C9D">
          <w:pPr>
            <w:spacing w:line="360" w:lineRule="auto"/>
            <w:ind w:right="-550"/>
            <w:rPr>
              <w:rFonts w:ascii="Arial" w:eastAsia="Arial" w:hAnsi="Arial" w:cs="Arial"/>
              <w:b/>
            </w:rPr>
          </w:pPr>
          <w:r>
            <w:t xml:space="preserve">     </w:t>
          </w:r>
        </w:p>
      </w:sdtContent>
    </w:sdt>
    <w:sdt>
      <w:sdtPr>
        <w:tag w:val="goog_rdk_80"/>
        <w:id w:val="-190837466"/>
        <w:showingPlcHdr/>
      </w:sdtPr>
      <w:sdtContent>
        <w:p w14:paraId="0000004E" w14:textId="0A79788B" w:rsidR="00780EA7" w:rsidRDefault="00520C9D">
          <w:pPr>
            <w:spacing w:line="360" w:lineRule="auto"/>
            <w:ind w:right="-550"/>
            <w:rPr>
              <w:rFonts w:ascii="Arial" w:eastAsia="Arial" w:hAnsi="Arial" w:cs="Arial"/>
              <w:b/>
            </w:rPr>
          </w:pPr>
          <w:r>
            <w:t xml:space="preserve">     </w:t>
          </w:r>
        </w:p>
      </w:sdtContent>
    </w:sdt>
    <w:sdt>
      <w:sdtPr>
        <w:tag w:val="goog_rdk_81"/>
        <w:id w:val="-1105810195"/>
        <w:showingPlcHdr/>
      </w:sdtPr>
      <w:sdtContent>
        <w:p w14:paraId="0000004F" w14:textId="26C870B5" w:rsidR="00780EA7" w:rsidRDefault="00520C9D">
          <w:pPr>
            <w:spacing w:line="360" w:lineRule="auto"/>
            <w:ind w:right="-550"/>
            <w:rPr>
              <w:rFonts w:ascii="Arial" w:eastAsia="Arial" w:hAnsi="Arial" w:cs="Arial"/>
              <w:b/>
            </w:rPr>
          </w:pPr>
          <w:r>
            <w:t xml:space="preserve">     </w:t>
          </w:r>
        </w:p>
      </w:sdtContent>
    </w:sdt>
    <w:sdt>
      <w:sdtPr>
        <w:tag w:val="goog_rdk_82"/>
        <w:id w:val="1799718446"/>
        <w:showingPlcHdr/>
      </w:sdtPr>
      <w:sdtContent>
        <w:p w14:paraId="00000050" w14:textId="581C5717" w:rsidR="00780EA7" w:rsidRDefault="00844C51">
          <w:pPr>
            <w:spacing w:line="360" w:lineRule="auto"/>
            <w:ind w:right="-550"/>
            <w:rPr>
              <w:rFonts w:ascii="Arial" w:eastAsia="Arial" w:hAnsi="Arial" w:cs="Arial"/>
              <w:b/>
            </w:rPr>
          </w:pPr>
          <w:r>
            <w:t xml:space="preserve">     </w:t>
          </w:r>
        </w:p>
      </w:sdtContent>
    </w:sdt>
    <w:sdt>
      <w:sdtPr>
        <w:tag w:val="goog_rdk_83"/>
        <w:id w:val="-164626360"/>
        <w:showingPlcHdr/>
      </w:sdtPr>
      <w:sdtContent>
        <w:p w14:paraId="00000051" w14:textId="5245F295" w:rsidR="00780EA7" w:rsidRDefault="00844C51">
          <w:pPr>
            <w:spacing w:line="360" w:lineRule="auto"/>
            <w:ind w:right="-550"/>
            <w:rPr>
              <w:rFonts w:ascii="Arial" w:eastAsia="Arial" w:hAnsi="Arial" w:cs="Arial"/>
              <w:b/>
            </w:rPr>
          </w:pPr>
          <w:r>
            <w:t xml:space="preserve">     </w:t>
          </w:r>
        </w:p>
      </w:sdtContent>
    </w:sdt>
    <w:sdt>
      <w:sdtPr>
        <w:tag w:val="goog_rdk_84"/>
        <w:id w:val="275453922"/>
      </w:sdtPr>
      <w:sdtContent>
        <w:p w14:paraId="6CE97796" w14:textId="77777777" w:rsidR="00520C9D" w:rsidRDefault="00520C9D">
          <w:pPr>
            <w:spacing w:line="360" w:lineRule="auto"/>
            <w:ind w:right="-550"/>
          </w:pPr>
        </w:p>
        <w:p w14:paraId="00000052" w14:textId="3D8D32FA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  <w:b/>
            </w:rPr>
          </w:pPr>
        </w:p>
      </w:sdtContent>
    </w:sdt>
    <w:bookmarkStart w:id="3" w:name="_Toc11607706" w:displacedByCustomXml="next"/>
    <w:sdt>
      <w:sdtPr>
        <w:tag w:val="goog_rdk_85"/>
        <w:id w:val="2111693101"/>
      </w:sdtPr>
      <w:sdtContent>
        <w:p w14:paraId="00000053" w14:textId="6078272D" w:rsidR="00780EA7" w:rsidRDefault="00C011A7">
          <w:pPr>
            <w:pStyle w:val="Ttulo1"/>
            <w:spacing w:line="360" w:lineRule="auto"/>
            <w:ind w:right="-55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RESUMO</w:t>
          </w:r>
        </w:p>
      </w:sdtContent>
    </w:sdt>
    <w:bookmarkEnd w:id="3" w:displacedByCustomXml="prev"/>
    <w:sdt>
      <w:sdtPr>
        <w:tag w:val="goog_rdk_86"/>
        <w:id w:val="-200482163"/>
      </w:sdtPr>
      <w:sdtContent>
        <w:p w14:paraId="00000054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  <w:b/>
            </w:rPr>
          </w:pPr>
        </w:p>
      </w:sdtContent>
    </w:sdt>
    <w:sdt>
      <w:sdtPr>
        <w:tag w:val="goog_rdk_87"/>
        <w:id w:val="-1570491380"/>
      </w:sdtPr>
      <w:sdtContent>
        <w:p w14:paraId="00000055" w14:textId="5C45A90F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Este artigo aborda o desenvolvimento de um software de análise gráfica das provas de teste de progresso, o AGTP (Análise Gráfica dos Testes de Progresso). Este software foi desenvolvido com intuito de melhorar, otimizar e facilitar ao aluno e o corpo docente da Universidade Anhembi Morumbi no momento de verificar como est</w:t>
          </w:r>
          <w:r w:rsidR="00531C54">
            <w:rPr>
              <w:rFonts w:ascii="Arial" w:eastAsia="Arial" w:hAnsi="Arial" w:cs="Arial"/>
            </w:rPr>
            <w:t>ão</w:t>
          </w:r>
          <w:r>
            <w:rPr>
              <w:rFonts w:ascii="Arial" w:eastAsia="Arial" w:hAnsi="Arial" w:cs="Arial"/>
            </w:rPr>
            <w:t xml:space="preserve"> os alunos de todos os cursos. Neste projeto foram observadas técnicas de análises estatísticas e implementadas junto ao conhecimento WEB e de Banco de Dados, fora iniciado o projeto AGTP, utilizando tecnologias atuais em sua composição, tais como: Angular, ChartJS, MariaDB e </w:t>
          </w:r>
          <w:r w:rsidR="00F164B1">
            <w:rPr>
              <w:rFonts w:ascii="Arial" w:eastAsia="Arial" w:hAnsi="Arial" w:cs="Arial"/>
            </w:rPr>
            <w:t>NodeJs</w:t>
          </w:r>
          <w:r>
            <w:rPr>
              <w:rFonts w:ascii="Arial" w:eastAsia="Arial" w:hAnsi="Arial" w:cs="Arial"/>
            </w:rPr>
            <w:t xml:space="preserve">. Os resultados obtidos indicam melhorias em como os usuários (alunos / corpo docente) poderão visualizar, identificar onde </w:t>
          </w:r>
          <w:r w:rsidR="00ED6225">
            <w:rPr>
              <w:rFonts w:ascii="Arial" w:eastAsia="Arial" w:hAnsi="Arial" w:cs="Arial"/>
            </w:rPr>
            <w:t>estão</w:t>
          </w:r>
          <w:r>
            <w:rPr>
              <w:rFonts w:ascii="Arial" w:eastAsia="Arial" w:hAnsi="Arial" w:cs="Arial"/>
            </w:rPr>
            <w:t xml:space="preserve"> com problemas e também acompanhar o crescimento da turma com o decorrer do curso. Conclui-se que o </w:t>
          </w:r>
          <w:r w:rsidR="001F32F1">
            <w:rPr>
              <w:rFonts w:ascii="Arial" w:eastAsia="Arial" w:hAnsi="Arial" w:cs="Arial"/>
            </w:rPr>
            <w:t>software</w:t>
          </w:r>
          <w:r>
            <w:rPr>
              <w:rFonts w:ascii="Arial" w:eastAsia="Arial" w:hAnsi="Arial" w:cs="Arial"/>
            </w:rPr>
            <w:t xml:space="preserve"> produzido</w:t>
          </w:r>
          <w:r w:rsidR="00F43878">
            <w:rPr>
              <w:rFonts w:ascii="Arial" w:eastAsia="Arial" w:hAnsi="Arial" w:cs="Arial"/>
            </w:rPr>
            <w:t xml:space="preserve">, </w:t>
          </w:r>
          <w:r>
            <w:rPr>
              <w:rFonts w:ascii="Arial" w:eastAsia="Arial" w:hAnsi="Arial" w:cs="Arial"/>
            </w:rPr>
            <w:t>documentado e detalhado neste artigo, trará melhorias para ambos clientes e empresas que venham a ter contato com a solução aqui proposta através da otimização moderna das filas de atendimento de serviços.</w:t>
          </w:r>
        </w:p>
      </w:sdtContent>
    </w:sdt>
    <w:sdt>
      <w:sdtPr>
        <w:tag w:val="goog_rdk_88"/>
        <w:id w:val="-289048834"/>
      </w:sdtPr>
      <w:sdtContent>
        <w:p w14:paraId="00000056" w14:textId="77777777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  <w:b/>
            </w:rPr>
          </w:pPr>
        </w:p>
      </w:sdtContent>
    </w:sdt>
    <w:sdt>
      <w:sdtPr>
        <w:tag w:val="goog_rdk_89"/>
        <w:id w:val="1359849507"/>
      </w:sdtPr>
      <w:sdtContent>
        <w:p w14:paraId="00000057" w14:textId="07164A95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>Palavras-chave</w:t>
          </w:r>
          <w:r>
            <w:rPr>
              <w:rFonts w:ascii="Arial" w:eastAsia="Arial" w:hAnsi="Arial" w:cs="Arial"/>
            </w:rPr>
            <w:t xml:space="preserve">: Angular. </w:t>
          </w:r>
          <w:r w:rsidR="00670BAE">
            <w:rPr>
              <w:rFonts w:ascii="Arial" w:eastAsia="Arial" w:hAnsi="Arial" w:cs="Arial"/>
            </w:rPr>
            <w:t>NodeJs</w:t>
          </w:r>
          <w:r>
            <w:rPr>
              <w:rFonts w:ascii="Arial" w:eastAsia="Arial" w:hAnsi="Arial" w:cs="Arial"/>
            </w:rPr>
            <w:t>.</w:t>
          </w:r>
          <w:r w:rsidR="00462184">
            <w:rPr>
              <w:rFonts w:ascii="Arial" w:eastAsia="Arial" w:hAnsi="Arial" w:cs="Arial"/>
            </w:rPr>
            <w:t xml:space="preserve"> MariaDB</w:t>
          </w:r>
          <w:r w:rsidR="00F43878">
            <w:rPr>
              <w:rFonts w:ascii="Arial" w:eastAsia="Arial" w:hAnsi="Arial" w:cs="Arial"/>
            </w:rPr>
            <w:t>.</w:t>
          </w:r>
          <w:r>
            <w:rPr>
              <w:rFonts w:ascii="Arial" w:eastAsia="Arial" w:hAnsi="Arial" w:cs="Arial"/>
            </w:rPr>
            <w:t xml:space="preserve"> Teste de Progresso. ChartJS</w:t>
          </w:r>
        </w:p>
      </w:sdtContent>
    </w:sdt>
    <w:sdt>
      <w:sdtPr>
        <w:tag w:val="goog_rdk_90"/>
        <w:id w:val="-1754660963"/>
      </w:sdtPr>
      <w:sdtContent>
        <w:p w14:paraId="00000058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91"/>
        <w:id w:val="-1791734692"/>
      </w:sdtPr>
      <w:sdtContent>
        <w:p w14:paraId="00000059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92"/>
        <w:id w:val="-930353602"/>
      </w:sdtPr>
      <w:sdtContent>
        <w:p w14:paraId="0000005A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93"/>
        <w:id w:val="612559191"/>
      </w:sdtPr>
      <w:sdtContent>
        <w:p w14:paraId="0000005B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94"/>
        <w:id w:val="388779933"/>
      </w:sdtPr>
      <w:sdtContent>
        <w:p w14:paraId="0000005C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95"/>
        <w:id w:val="-2021006593"/>
      </w:sdtPr>
      <w:sdtContent>
        <w:p w14:paraId="0000005D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96"/>
        <w:id w:val="-1012294884"/>
      </w:sdtPr>
      <w:sdtContent>
        <w:p w14:paraId="0000005E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97"/>
        <w:id w:val="-759599054"/>
      </w:sdtPr>
      <w:sdtContent>
        <w:p w14:paraId="0000005F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98"/>
        <w:id w:val="-1687899461"/>
      </w:sdtPr>
      <w:sdtContent>
        <w:p w14:paraId="00000060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99"/>
        <w:id w:val="497235235"/>
        <w:showingPlcHdr/>
      </w:sdtPr>
      <w:sdtContent>
        <w:p w14:paraId="00000062" w14:textId="38337A94" w:rsidR="00780EA7" w:rsidRPr="002B1029" w:rsidRDefault="001D5867" w:rsidP="002B1029">
          <w:pPr>
            <w:spacing w:line="360" w:lineRule="auto"/>
            <w:ind w:right="-550"/>
            <w:rPr>
              <w:rFonts w:ascii="Arial" w:eastAsia="Arial" w:hAnsi="Arial" w:cs="Arial"/>
            </w:rPr>
          </w:pPr>
          <w:r>
            <w:t xml:space="preserve">     </w:t>
          </w:r>
        </w:p>
      </w:sdtContent>
    </w:sdt>
    <w:bookmarkStart w:id="4" w:name="_heading=h.rwi8t5za2dqh" w:colFirst="0" w:colLast="0" w:displacedByCustomXml="prev"/>
    <w:bookmarkEnd w:id="4" w:displacedByCustomXml="prev"/>
    <w:bookmarkStart w:id="5" w:name="_Toc11607707" w:displacedByCustomXml="next"/>
    <w:sdt>
      <w:sdtPr>
        <w:tag w:val="goog_rdk_101"/>
        <w:id w:val="-807475101"/>
      </w:sdtPr>
      <w:sdtContent>
        <w:p w14:paraId="00000063" w14:textId="77777777" w:rsidR="00780EA7" w:rsidRDefault="00C011A7">
          <w:pPr>
            <w:pStyle w:val="Ttulo1"/>
            <w:spacing w:before="0" w:line="360" w:lineRule="auto"/>
            <w:ind w:right="-55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Introdução</w:t>
          </w:r>
        </w:p>
      </w:sdtContent>
    </w:sdt>
    <w:bookmarkEnd w:id="5" w:displacedByCustomXml="prev"/>
    <w:sdt>
      <w:sdtPr>
        <w:tag w:val="goog_rdk_102"/>
        <w:id w:val="-1684733149"/>
      </w:sdtPr>
      <w:sdtContent>
        <w:p w14:paraId="00000064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  <w:b/>
            </w:rPr>
          </w:pPr>
        </w:p>
      </w:sdtContent>
    </w:sdt>
    <w:sdt>
      <w:sdtPr>
        <w:tag w:val="goog_rdk_105"/>
        <w:id w:val="219495692"/>
      </w:sdtPr>
      <w:sdtContent>
        <w:p w14:paraId="00000065" w14:textId="24DEB3CA" w:rsidR="00780EA7" w:rsidRDefault="00C011A7">
          <w:pPr>
            <w:spacing w:line="360" w:lineRule="auto"/>
            <w:ind w:right="-550" w:firstLine="357"/>
            <w:jc w:val="both"/>
            <w:rPr>
              <w:rFonts w:ascii="Arial" w:eastAsia="Arial" w:hAnsi="Arial" w:cs="Arial"/>
            </w:rPr>
          </w:pPr>
          <w:sdt>
            <w:sdtPr>
              <w:tag w:val="goog_rdk_103"/>
              <w:id w:val="-1904671190"/>
            </w:sdtPr>
            <w:sdtContent>
              <w:commentRangeStart w:id="6"/>
            </w:sdtContent>
          </w:sdt>
          <w:sdt>
            <w:sdtPr>
              <w:tag w:val="goog_rdk_104"/>
              <w:id w:val="-893197622"/>
            </w:sdtPr>
            <w:sdtContent>
              <w:commentRangeStart w:id="7"/>
            </w:sdtContent>
          </w:sdt>
          <w:r>
            <w:rPr>
              <w:rFonts w:ascii="Arial" w:eastAsia="Arial" w:hAnsi="Arial" w:cs="Arial"/>
            </w:rPr>
            <w:t xml:space="preserve">No cenário atual da Universidade Anhembi Morumbi, é entregue um PDF com as </w:t>
          </w:r>
          <w:commentRangeEnd w:id="6"/>
          <w:r>
            <w:commentReference w:id="6"/>
          </w:r>
          <w:commentRangeEnd w:id="7"/>
          <w:r>
            <w:commentReference w:id="7"/>
          </w:r>
          <w:r>
            <w:rPr>
              <w:rFonts w:ascii="Arial" w:eastAsia="Arial" w:hAnsi="Arial" w:cs="Arial"/>
            </w:rPr>
            <w:t>informações dos alunos e os mesmo</w:t>
          </w:r>
          <w:r w:rsidR="000C635B">
            <w:rPr>
              <w:rFonts w:ascii="Arial" w:eastAsia="Arial" w:hAnsi="Arial" w:cs="Arial"/>
            </w:rPr>
            <w:t>s</w:t>
          </w:r>
          <w:r>
            <w:rPr>
              <w:rFonts w:ascii="Arial" w:eastAsia="Arial" w:hAnsi="Arial" w:cs="Arial"/>
            </w:rPr>
            <w:t xml:space="preserve"> t</w:t>
          </w:r>
          <w:r w:rsidR="000C635B">
            <w:rPr>
              <w:rFonts w:ascii="Arial" w:eastAsia="Arial" w:hAnsi="Arial" w:cs="Arial"/>
            </w:rPr>
            <w:t>ê</w:t>
          </w:r>
          <w:r>
            <w:rPr>
              <w:rFonts w:ascii="Arial" w:eastAsia="Arial" w:hAnsi="Arial" w:cs="Arial"/>
            </w:rPr>
            <w:t>m o trabalho de procurar suas notas no documento.</w:t>
          </w:r>
        </w:p>
      </w:sdtContent>
    </w:sdt>
    <w:sdt>
      <w:sdtPr>
        <w:tag w:val="goog_rdk_106"/>
        <w:id w:val="1344977576"/>
      </w:sdtPr>
      <w:sdtContent>
        <w:p w14:paraId="00000066" w14:textId="261840DF" w:rsidR="00780EA7" w:rsidRDefault="00C011A7">
          <w:pPr>
            <w:spacing w:line="360" w:lineRule="auto"/>
            <w:ind w:right="-550" w:firstLine="357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Porém o mesmo documento é </w:t>
          </w:r>
          <w:r w:rsidR="00C05902">
            <w:rPr>
              <w:rFonts w:ascii="Arial" w:eastAsia="Arial" w:hAnsi="Arial" w:cs="Arial"/>
            </w:rPr>
            <w:t>precário</w:t>
          </w:r>
          <w:r>
            <w:rPr>
              <w:rFonts w:ascii="Arial" w:eastAsia="Arial" w:hAnsi="Arial" w:cs="Arial"/>
            </w:rPr>
            <w:t xml:space="preserve"> pois não </w:t>
          </w:r>
          <w:r w:rsidR="00C05902">
            <w:rPr>
              <w:rFonts w:ascii="Arial" w:eastAsia="Arial" w:hAnsi="Arial" w:cs="Arial"/>
            </w:rPr>
            <w:t>contém</w:t>
          </w:r>
          <w:r>
            <w:rPr>
              <w:rFonts w:ascii="Arial" w:eastAsia="Arial" w:hAnsi="Arial" w:cs="Arial"/>
            </w:rPr>
            <w:t xml:space="preserve"> a quantidade de informações que o aluno precisa saber</w:t>
          </w:r>
          <w:r w:rsidR="00C05902">
            <w:rPr>
              <w:rFonts w:ascii="Arial" w:eastAsia="Arial" w:hAnsi="Arial" w:cs="Arial"/>
            </w:rPr>
            <w:t>,</w:t>
          </w:r>
          <w:r>
            <w:rPr>
              <w:rFonts w:ascii="Arial" w:eastAsia="Arial" w:hAnsi="Arial" w:cs="Arial"/>
            </w:rPr>
            <w:t xml:space="preserve"> se foi </w:t>
          </w:r>
          <w:r w:rsidR="00C05902">
            <w:rPr>
              <w:rFonts w:ascii="Arial" w:eastAsia="Arial" w:hAnsi="Arial" w:cs="Arial"/>
            </w:rPr>
            <w:t xml:space="preserve">bem </w:t>
          </w:r>
          <w:r>
            <w:rPr>
              <w:rFonts w:ascii="Arial" w:eastAsia="Arial" w:hAnsi="Arial" w:cs="Arial"/>
            </w:rPr>
            <w:t xml:space="preserve">ou não na própria prova, se está em um bom ranking </w:t>
          </w:r>
          <w:r w:rsidR="00C05902">
            <w:rPr>
              <w:rFonts w:ascii="Arial" w:eastAsia="Arial" w:hAnsi="Arial" w:cs="Arial"/>
            </w:rPr>
            <w:t>n</w:t>
          </w:r>
          <w:r>
            <w:rPr>
              <w:rFonts w:ascii="Arial" w:eastAsia="Arial" w:hAnsi="Arial" w:cs="Arial"/>
            </w:rPr>
            <w:t>a turma e se está com um crescimento progressivo em suas notas.</w:t>
          </w:r>
        </w:p>
      </w:sdtContent>
    </w:sdt>
    <w:sdt>
      <w:sdtPr>
        <w:tag w:val="goog_rdk_107"/>
        <w:id w:val="889620627"/>
      </w:sdtPr>
      <w:sdtContent>
        <w:p w14:paraId="00000067" w14:textId="468E08C2" w:rsidR="00780EA7" w:rsidRDefault="00C011A7">
          <w:pPr>
            <w:spacing w:line="360" w:lineRule="auto"/>
            <w:ind w:right="-550" w:firstLine="357"/>
            <w:jc w:val="both"/>
            <w:rPr>
              <w:rFonts w:ascii="Arial" w:eastAsia="Arial" w:hAnsi="Arial" w:cs="Arial"/>
              <w:highlight w:val="white"/>
            </w:rPr>
          </w:pPr>
          <w:r>
            <w:rPr>
              <w:rFonts w:ascii="Arial" w:eastAsia="Arial" w:hAnsi="Arial" w:cs="Arial"/>
            </w:rPr>
            <w:t xml:space="preserve">Sabendo dessa </w:t>
          </w:r>
          <w:r>
            <w:rPr>
              <w:rFonts w:ascii="Arial" w:eastAsia="Arial" w:hAnsi="Arial" w:cs="Arial"/>
              <w:highlight w:val="white"/>
            </w:rPr>
            <w:t>deficiência, foi desenvolvido um programa que será responsável por fazer um gráfico demonstrativo ao aluno / corpo docente responsável pelo curso / turma para visualizar, analisar e quantificar a qualidade dos seus alunos mediante suas notas.</w:t>
          </w:r>
        </w:p>
      </w:sdtContent>
    </w:sdt>
    <w:sdt>
      <w:sdtPr>
        <w:tag w:val="goog_rdk_108"/>
        <w:id w:val="-779180629"/>
      </w:sdtPr>
      <w:sdtContent>
        <w:p w14:paraId="00000068" w14:textId="0E63E293" w:rsidR="00780EA7" w:rsidRDefault="0038119E">
          <w:pPr>
            <w:spacing w:line="360" w:lineRule="auto"/>
            <w:ind w:right="-550" w:firstLine="357"/>
            <w:jc w:val="both"/>
            <w:rPr>
              <w:rFonts w:ascii="Arial" w:eastAsia="Arial" w:hAnsi="Arial" w:cs="Arial"/>
              <w:highlight w:val="white"/>
            </w:rPr>
          </w:pPr>
          <w:r>
            <w:rPr>
              <w:rFonts w:ascii="Arial" w:eastAsia="Arial" w:hAnsi="Arial" w:cs="Arial"/>
              <w:highlight w:val="white"/>
            </w:rPr>
            <w:t xml:space="preserve">Como parte integrante do processo, </w:t>
          </w:r>
          <w:r w:rsidR="00C011A7">
            <w:rPr>
              <w:rFonts w:ascii="Arial" w:eastAsia="Arial" w:hAnsi="Arial" w:cs="Arial"/>
              <w:highlight w:val="white"/>
            </w:rPr>
            <w:t>será também informado ao aluno um modo de</w:t>
          </w:r>
          <w:r>
            <w:rPr>
              <w:rFonts w:ascii="Arial" w:eastAsia="Arial" w:hAnsi="Arial" w:cs="Arial"/>
              <w:highlight w:val="white"/>
            </w:rPr>
            <w:t xml:space="preserve"> </w:t>
          </w:r>
          <w:r w:rsidR="00C011A7">
            <w:rPr>
              <w:rFonts w:ascii="Arial" w:eastAsia="Arial" w:hAnsi="Arial" w:cs="Arial"/>
              <w:highlight w:val="white"/>
            </w:rPr>
            <w:t>verifica</w:t>
          </w:r>
          <w:r>
            <w:rPr>
              <w:rFonts w:ascii="Arial" w:eastAsia="Arial" w:hAnsi="Arial" w:cs="Arial"/>
              <w:highlight w:val="white"/>
            </w:rPr>
            <w:t>ção</w:t>
          </w:r>
          <w:r w:rsidR="00C011A7">
            <w:rPr>
              <w:rFonts w:ascii="Arial" w:eastAsia="Arial" w:hAnsi="Arial" w:cs="Arial"/>
              <w:highlight w:val="white"/>
            </w:rPr>
            <w:t xml:space="preserve"> </w:t>
          </w:r>
          <w:r w:rsidR="00DC179E">
            <w:rPr>
              <w:rFonts w:ascii="Arial" w:eastAsia="Arial" w:hAnsi="Arial" w:cs="Arial"/>
              <w:highlight w:val="white"/>
            </w:rPr>
            <w:t xml:space="preserve">das </w:t>
          </w:r>
          <w:r w:rsidR="00C011A7">
            <w:rPr>
              <w:rFonts w:ascii="Arial" w:eastAsia="Arial" w:hAnsi="Arial" w:cs="Arial"/>
              <w:highlight w:val="white"/>
            </w:rPr>
            <w:t>suas notas, onde ele irá selecionar como verá suas notas</w:t>
          </w:r>
          <w:r w:rsidR="00046E72">
            <w:rPr>
              <w:rFonts w:ascii="Arial" w:eastAsia="Arial" w:hAnsi="Arial" w:cs="Arial"/>
              <w:highlight w:val="white"/>
            </w:rPr>
            <w:t xml:space="preserve">, </w:t>
          </w:r>
          <w:r w:rsidR="00C011A7">
            <w:rPr>
              <w:rFonts w:ascii="Arial" w:eastAsia="Arial" w:hAnsi="Arial" w:cs="Arial"/>
              <w:highlight w:val="white"/>
            </w:rPr>
            <w:t>também o seu ranking contra sua turma de seu curso.</w:t>
          </w:r>
        </w:p>
      </w:sdtContent>
    </w:sdt>
    <w:sdt>
      <w:sdtPr>
        <w:tag w:val="goog_rdk_111"/>
        <w:id w:val="133685526"/>
      </w:sdtPr>
      <w:sdtContent>
        <w:p w14:paraId="00000069" w14:textId="77777777" w:rsidR="00780EA7" w:rsidRDefault="00C011A7">
          <w:pPr>
            <w:spacing w:line="360" w:lineRule="auto"/>
            <w:ind w:right="-550" w:firstLine="357"/>
            <w:jc w:val="both"/>
            <w:rPr>
              <w:rFonts w:ascii="Arial" w:eastAsia="Arial" w:hAnsi="Arial" w:cs="Arial"/>
              <w:highlight w:val="white"/>
            </w:rPr>
          </w:pPr>
          <w:r>
            <w:rPr>
              <w:rFonts w:ascii="Arial" w:eastAsia="Arial" w:hAnsi="Arial" w:cs="Arial"/>
              <w:highlight w:val="white"/>
            </w:rPr>
            <w:t>Este artigo tem como objetivo apresentar e discutir sobre o projeto do software de A</w:t>
          </w:r>
          <w:sdt>
            <w:sdtPr>
              <w:tag w:val="goog_rdk_109"/>
              <w:id w:val="-133412486"/>
            </w:sdtPr>
            <w:sdtContent>
              <w:commentRangeStart w:id="8"/>
            </w:sdtContent>
          </w:sdt>
          <w:sdt>
            <w:sdtPr>
              <w:tag w:val="goog_rdk_110"/>
              <w:id w:val="794258543"/>
            </w:sdtPr>
            <w:sdtContent>
              <w:commentRangeStart w:id="9"/>
            </w:sdtContent>
          </w:sdt>
          <w:r>
            <w:rPr>
              <w:rFonts w:ascii="Arial" w:eastAsia="Arial" w:hAnsi="Arial" w:cs="Arial"/>
              <w:highlight w:val="white"/>
            </w:rPr>
            <w:t xml:space="preserve">nálise Gráfica de Notas do Teste de Progresso </w:t>
          </w:r>
          <w:commentRangeEnd w:id="8"/>
          <w:r>
            <w:commentReference w:id="8"/>
          </w:r>
          <w:commentRangeEnd w:id="9"/>
          <w:r>
            <w:commentReference w:id="9"/>
          </w:r>
          <w:r>
            <w:rPr>
              <w:rFonts w:ascii="Arial" w:eastAsia="Arial" w:hAnsi="Arial" w:cs="Arial"/>
              <w:highlight w:val="white"/>
            </w:rPr>
            <w:t>(AGTP) e sua implementação, abrangendo toda a àrea teórica e operacional.</w:t>
          </w:r>
        </w:p>
      </w:sdtContent>
    </w:sdt>
    <w:sdt>
      <w:sdtPr>
        <w:tag w:val="goog_rdk_112"/>
        <w:id w:val="2013027486"/>
      </w:sdtPr>
      <w:sdtContent>
        <w:p w14:paraId="0000006A" w14:textId="74EEDBFE" w:rsidR="00780EA7" w:rsidRDefault="00C011A7">
          <w:pPr>
            <w:spacing w:line="360" w:lineRule="auto"/>
            <w:ind w:right="-550" w:firstLine="357"/>
            <w:jc w:val="both"/>
            <w:rPr>
              <w:rFonts w:ascii="Arial" w:eastAsia="Arial" w:hAnsi="Arial" w:cs="Arial"/>
              <w:highlight w:val="white"/>
            </w:rPr>
          </w:pPr>
          <w:r>
            <w:rPr>
              <w:rFonts w:ascii="Arial" w:eastAsia="Arial" w:hAnsi="Arial" w:cs="Arial"/>
              <w:highlight w:val="white"/>
            </w:rPr>
            <w:t xml:space="preserve">O estudo realizado está dividido em duas partes, sendo a primeira um estudo relacionado ao conteúdo teórico envolvendo os conceitos principais sobre os processos, tecnologias utilizadas e qualidade de software com foco no desenvolvimento do </w:t>
          </w:r>
          <w:r w:rsidR="00AD40CE">
            <w:rPr>
              <w:rFonts w:ascii="Arial" w:eastAsia="Arial" w:hAnsi="Arial" w:cs="Arial"/>
              <w:highlight w:val="white"/>
            </w:rPr>
            <w:t>mesmo</w:t>
          </w:r>
          <w:r>
            <w:rPr>
              <w:rFonts w:ascii="Arial" w:eastAsia="Arial" w:hAnsi="Arial" w:cs="Arial"/>
              <w:highlight w:val="white"/>
            </w:rPr>
            <w:t>.</w:t>
          </w:r>
        </w:p>
      </w:sdtContent>
    </w:sdt>
    <w:sdt>
      <w:sdtPr>
        <w:tag w:val="goog_rdk_113"/>
        <w:id w:val="1836873483"/>
      </w:sdtPr>
      <w:sdtContent>
        <w:p w14:paraId="0000006B" w14:textId="04D4DCED" w:rsidR="00780EA7" w:rsidRDefault="00C011A7">
          <w:pPr>
            <w:spacing w:line="360" w:lineRule="auto"/>
            <w:ind w:right="-550" w:firstLine="357"/>
            <w:jc w:val="both"/>
            <w:rPr>
              <w:rFonts w:ascii="Arial" w:eastAsia="Arial" w:hAnsi="Arial" w:cs="Arial"/>
              <w:highlight w:val="white"/>
            </w:rPr>
          </w:pPr>
          <w:r>
            <w:rPr>
              <w:rFonts w:ascii="Arial" w:eastAsia="Arial" w:hAnsi="Arial" w:cs="Arial"/>
              <w:highlight w:val="white"/>
            </w:rPr>
            <w:t xml:space="preserve">A segunda parte do estudo trata sobre como o software se comportaria através de um processo de implantação em uma empresa, um servidor </w:t>
          </w:r>
          <w:r w:rsidR="005410BF">
            <w:rPr>
              <w:rFonts w:ascii="Arial" w:eastAsia="Arial" w:hAnsi="Arial" w:cs="Arial"/>
              <w:highlight w:val="white"/>
            </w:rPr>
            <w:t>MariaDB</w:t>
          </w:r>
          <w:r>
            <w:rPr>
              <w:rFonts w:ascii="Arial" w:eastAsia="Arial" w:hAnsi="Arial" w:cs="Arial"/>
              <w:highlight w:val="white"/>
            </w:rPr>
            <w:t xml:space="preserve"> e com inúmeros acessos a ferramenta web, para melhor compreensão de como o sistema irá se comportar no dia-a-dia em um ambiente controlado e operado pelas entidades envolvidas no processo de funcionamento.</w:t>
          </w:r>
        </w:p>
      </w:sdtContent>
    </w:sdt>
    <w:sdt>
      <w:sdtPr>
        <w:tag w:val="goog_rdk_114"/>
        <w:id w:val="957451439"/>
      </w:sdtPr>
      <w:sdtContent>
        <w:p w14:paraId="0000006C" w14:textId="18E94EBF" w:rsidR="00780EA7" w:rsidRDefault="00C011A7">
          <w:pPr>
            <w:spacing w:line="360" w:lineRule="auto"/>
            <w:ind w:right="-550" w:firstLine="357"/>
            <w:jc w:val="both"/>
            <w:rPr>
              <w:rFonts w:ascii="Arial" w:eastAsia="Arial" w:hAnsi="Arial" w:cs="Arial"/>
              <w:highlight w:val="white"/>
            </w:rPr>
          </w:pPr>
          <w:r>
            <w:rPr>
              <w:rFonts w:ascii="Arial" w:eastAsia="Arial" w:hAnsi="Arial" w:cs="Arial"/>
              <w:highlight w:val="white"/>
            </w:rPr>
            <w:t>Este estudo apresenta os possíveis resultados alcançados pela empresa através de uma simulação, identificando as dificuldade</w:t>
          </w:r>
          <w:r w:rsidR="00BF73AE">
            <w:rPr>
              <w:rFonts w:ascii="Arial" w:eastAsia="Arial" w:hAnsi="Arial" w:cs="Arial"/>
              <w:highlight w:val="white"/>
            </w:rPr>
            <w:t>s</w:t>
          </w:r>
          <w:r>
            <w:rPr>
              <w:rFonts w:ascii="Arial" w:eastAsia="Arial" w:hAnsi="Arial" w:cs="Arial"/>
              <w:highlight w:val="white"/>
            </w:rPr>
            <w:t xml:space="preserve"> da mesma e exemplificando as melhorias que foram realizadas em seu processo de desenvolvimento através da </w:t>
          </w:r>
          <w:r w:rsidR="00DC3FA9">
            <w:rPr>
              <w:rFonts w:ascii="Arial" w:eastAsia="Arial" w:hAnsi="Arial" w:cs="Arial"/>
              <w:highlight w:val="white"/>
            </w:rPr>
            <w:t>otimização</w:t>
          </w:r>
          <w:r>
            <w:rPr>
              <w:rFonts w:ascii="Arial" w:eastAsia="Arial" w:hAnsi="Arial" w:cs="Arial"/>
              <w:highlight w:val="white"/>
            </w:rPr>
            <w:t xml:space="preserve"> d</w:t>
          </w:r>
          <w:r w:rsidR="00DC3FA9">
            <w:rPr>
              <w:rFonts w:ascii="Arial" w:eastAsia="Arial" w:hAnsi="Arial" w:cs="Arial"/>
              <w:highlight w:val="white"/>
            </w:rPr>
            <w:t>os</w:t>
          </w:r>
          <w:r>
            <w:rPr>
              <w:rFonts w:ascii="Arial" w:eastAsia="Arial" w:hAnsi="Arial" w:cs="Arial"/>
              <w:highlight w:val="white"/>
            </w:rPr>
            <w:t xml:space="preserve"> processos e documentações, definindo os papéis e responsáveis pelas atividades relacionadas ao sistema.</w:t>
          </w:r>
        </w:p>
      </w:sdtContent>
    </w:sdt>
    <w:sdt>
      <w:sdtPr>
        <w:tag w:val="goog_rdk_115"/>
        <w:id w:val="1757081467"/>
      </w:sdtPr>
      <w:sdtContent>
        <w:p w14:paraId="0000006D" w14:textId="22C406FC" w:rsidR="00780EA7" w:rsidRDefault="00C011A7">
          <w:pPr>
            <w:spacing w:line="360" w:lineRule="auto"/>
            <w:ind w:right="-550" w:firstLine="357"/>
            <w:jc w:val="both"/>
            <w:rPr>
              <w:rFonts w:ascii="Arial" w:eastAsia="Arial" w:hAnsi="Arial" w:cs="Arial"/>
              <w:highlight w:val="white"/>
            </w:rPr>
          </w:pPr>
          <w:r>
            <w:rPr>
              <w:rFonts w:ascii="Arial" w:eastAsia="Arial" w:hAnsi="Arial" w:cs="Arial"/>
              <w:highlight w:val="white"/>
            </w:rPr>
            <w:t xml:space="preserve">Com a melhoria do processo para que o sistema </w:t>
          </w:r>
          <w:r w:rsidR="00297C3B">
            <w:rPr>
              <w:rFonts w:ascii="Arial" w:eastAsia="Arial" w:hAnsi="Arial" w:cs="Arial"/>
              <w:highlight w:val="white"/>
            </w:rPr>
            <w:t>s</w:t>
          </w:r>
          <w:r>
            <w:rPr>
              <w:rFonts w:ascii="Arial" w:eastAsia="Arial" w:hAnsi="Arial" w:cs="Arial"/>
              <w:highlight w:val="white"/>
            </w:rPr>
            <w:t>e adeque aos requisitos das empresa</w:t>
          </w:r>
          <w:r w:rsidR="00145578">
            <w:rPr>
              <w:rFonts w:ascii="Arial" w:eastAsia="Arial" w:hAnsi="Arial" w:cs="Arial"/>
              <w:highlight w:val="white"/>
            </w:rPr>
            <w:t>s</w:t>
          </w:r>
          <w:r>
            <w:rPr>
              <w:rFonts w:ascii="Arial" w:eastAsia="Arial" w:hAnsi="Arial" w:cs="Arial"/>
              <w:highlight w:val="white"/>
            </w:rPr>
            <w:t>, os resultados alcançados com a implementação e as dificuldades encontradas, servirão como fonte de informação para implantar futuras melhorias, tratando assim</w:t>
          </w:r>
          <w:r w:rsidR="008664F6">
            <w:rPr>
              <w:rFonts w:ascii="Arial" w:eastAsia="Arial" w:hAnsi="Arial" w:cs="Arial"/>
              <w:highlight w:val="white"/>
            </w:rPr>
            <w:t>,</w:t>
          </w:r>
          <w:r>
            <w:rPr>
              <w:rFonts w:ascii="Arial" w:eastAsia="Arial" w:hAnsi="Arial" w:cs="Arial"/>
              <w:highlight w:val="white"/>
            </w:rPr>
            <w:t xml:space="preserve"> da àrea de qualidade d</w:t>
          </w:r>
          <w:r w:rsidR="008664F6">
            <w:rPr>
              <w:rFonts w:ascii="Arial" w:eastAsia="Arial" w:hAnsi="Arial" w:cs="Arial"/>
              <w:highlight w:val="white"/>
            </w:rPr>
            <w:t>o</w:t>
          </w:r>
          <w:r>
            <w:rPr>
              <w:rFonts w:ascii="Arial" w:eastAsia="Arial" w:hAnsi="Arial" w:cs="Arial"/>
              <w:highlight w:val="white"/>
            </w:rPr>
            <w:t xml:space="preserve"> software.</w:t>
          </w:r>
        </w:p>
      </w:sdtContent>
    </w:sdt>
    <w:sdt>
      <w:sdtPr>
        <w:tag w:val="goog_rdk_116"/>
        <w:id w:val="-1353948414"/>
      </w:sdtPr>
      <w:sdtContent>
        <w:p w14:paraId="0000006E" w14:textId="77777777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</w:p>
      </w:sdtContent>
    </w:sdt>
    <w:bookmarkStart w:id="10" w:name="_Toc11607708" w:displacedByCustomXml="next"/>
    <w:sdt>
      <w:sdtPr>
        <w:tag w:val="goog_rdk_117"/>
        <w:id w:val="-1984994857"/>
      </w:sdtPr>
      <w:sdtContent>
        <w:p w14:paraId="0000006F" w14:textId="77777777" w:rsidR="00780EA7" w:rsidRDefault="00C011A7">
          <w:pPr>
            <w:pStyle w:val="Ttulo1"/>
            <w:numPr>
              <w:ilvl w:val="0"/>
              <w:numId w:val="6"/>
            </w:numPr>
            <w:spacing w:before="0" w:line="360" w:lineRule="auto"/>
            <w:ind w:right="-55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Referencial Teórico</w:t>
          </w:r>
        </w:p>
      </w:sdtContent>
    </w:sdt>
    <w:bookmarkEnd w:id="10" w:displacedByCustomXml="prev"/>
    <w:sdt>
      <w:sdtPr>
        <w:tag w:val="goog_rdk_118"/>
        <w:id w:val="-1017997455"/>
      </w:sdtPr>
      <w:sdtContent>
        <w:p w14:paraId="00000070" w14:textId="2F0BE495" w:rsidR="00780EA7" w:rsidRDefault="00C011A7">
          <w:pPr>
            <w:spacing w:line="360" w:lineRule="auto"/>
            <w:ind w:right="-550" w:firstLine="357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Para que os resultados esperados fossem obtidos, foi necessário realizar a pesquisa dos conceito</w:t>
          </w:r>
          <w:r w:rsidR="008062A9">
            <w:rPr>
              <w:rFonts w:ascii="Arial" w:eastAsia="Arial" w:hAnsi="Arial" w:cs="Arial"/>
            </w:rPr>
            <w:t>s</w:t>
          </w:r>
          <w:r>
            <w:rPr>
              <w:rFonts w:ascii="Arial" w:eastAsia="Arial" w:hAnsi="Arial" w:cs="Arial"/>
            </w:rPr>
            <w:t xml:space="preserve"> abaixo detalhados.</w:t>
          </w:r>
        </w:p>
      </w:sdtContent>
    </w:sdt>
    <w:sdt>
      <w:sdtPr>
        <w:tag w:val="goog_rdk_119"/>
        <w:id w:val="969472319"/>
      </w:sdtPr>
      <w:sdtContent>
        <w:p w14:paraId="00000071" w14:textId="77777777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</w:p>
      </w:sdtContent>
    </w:sdt>
    <w:bookmarkStart w:id="11" w:name="_Toc11607709" w:displacedByCustomXml="next"/>
    <w:sdt>
      <w:sdtPr>
        <w:tag w:val="goog_rdk_120"/>
        <w:id w:val="1692330850"/>
      </w:sdtPr>
      <w:sdtContent>
        <w:p w14:paraId="00000073" w14:textId="182A44C3" w:rsidR="00780EA7" w:rsidRPr="008E3A04" w:rsidRDefault="00C011A7" w:rsidP="008E3A04">
          <w:pPr>
            <w:pStyle w:val="Ttulo2"/>
            <w:numPr>
              <w:ilvl w:val="1"/>
              <w:numId w:val="6"/>
            </w:numPr>
            <w:spacing w:before="0" w:line="360" w:lineRule="auto"/>
            <w:ind w:left="566" w:right="-550" w:firstLine="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Charts JS</w:t>
          </w:r>
        </w:p>
      </w:sdtContent>
    </w:sdt>
    <w:bookmarkEnd w:id="11" w:displacedByCustomXml="prev"/>
    <w:sdt>
      <w:sdtPr>
        <w:tag w:val="goog_rdk_122"/>
        <w:id w:val="2003698452"/>
      </w:sdtPr>
      <w:sdtContent>
        <w:p w14:paraId="00000074" w14:textId="601AC568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 w:firstLine="36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Charts JS é uma ferramenta utilizada para a criação de gráficos, de uma forma mais simples onde o desenvolvedor vai apenas se preocupar com a programação dos gráficos uma única vez, pois ele se altera de acordo com os dados que serão oferecidos a ele. É possível </w:t>
          </w:r>
          <w:r w:rsidR="00AC7157">
            <w:rPr>
              <w:rFonts w:ascii="Arial" w:eastAsia="Arial" w:hAnsi="Arial" w:cs="Arial"/>
            </w:rPr>
            <w:t>n</w:t>
          </w:r>
          <w:r>
            <w:rPr>
              <w:rFonts w:ascii="Arial" w:eastAsia="Arial" w:hAnsi="Arial" w:cs="Arial"/>
            </w:rPr>
            <w:t>essa ferramenta criar gráficos otimizados, e simples, com uma das melhores estruturas oferecidas. Criado como uma biblioteca do mundo JavaScript. (ChartsJS, MundoJS)</w:t>
          </w:r>
        </w:p>
      </w:sdtContent>
    </w:sdt>
    <w:sdt>
      <w:sdtPr>
        <w:tag w:val="goog_rdk_123"/>
        <w:id w:val="1878282245"/>
        <w:showingPlcHdr/>
      </w:sdtPr>
      <w:sdtContent>
        <w:p w14:paraId="00000076" w14:textId="51994B96" w:rsidR="00780EA7" w:rsidRDefault="00995AB1" w:rsidP="00995AB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 w:firstLine="360"/>
            <w:jc w:val="both"/>
            <w:rPr>
              <w:rFonts w:ascii="Arial" w:eastAsia="Arial" w:hAnsi="Arial" w:cs="Arial"/>
            </w:rPr>
          </w:pPr>
          <w:r>
            <w:t xml:space="preserve">     </w:t>
          </w:r>
        </w:p>
      </w:sdtContent>
    </w:sdt>
    <w:sdt>
      <w:sdtPr>
        <w:tag w:val="goog_rdk_125"/>
        <w:id w:val="-1262370444"/>
      </w:sdtPr>
      <w:sdtContent>
        <w:bookmarkStart w:id="12" w:name="_Toc11607710" w:displacedByCustomXml="prev"/>
        <w:p w14:paraId="00000078" w14:textId="101A0724" w:rsidR="00780EA7" w:rsidRPr="00125675" w:rsidRDefault="00C011A7" w:rsidP="00125675">
          <w:pPr>
            <w:pStyle w:val="Ttulo2"/>
            <w:numPr>
              <w:ilvl w:val="1"/>
              <w:numId w:val="6"/>
            </w:numPr>
            <w:spacing w:before="0" w:line="360" w:lineRule="auto"/>
            <w:ind w:left="566" w:right="-550" w:firstLine="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 Angular</w:t>
          </w:r>
        </w:p>
      </w:sdtContent>
    </w:sdt>
    <w:bookmarkEnd w:id="12" w:displacedByCustomXml="prev"/>
    <w:sdt>
      <w:sdtPr>
        <w:tag w:val="goog_rdk_127"/>
        <w:id w:val="111949486"/>
      </w:sdtPr>
      <w:sdtContent>
        <w:p w14:paraId="00000079" w14:textId="77777777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Angular (comumente referido como "Angular 2+" ou "Angular 2") é uma plataforma de aplicações web de código-fonte aberto e front-end baseado em TypeScript liderado pela Equipe Angular do Google e por uma comunidade de indivíduos e corporações. Angular é uma reescrita completa do AngularJS, feito pela mesma equipe que o construiu.</w:t>
          </w:r>
        </w:p>
      </w:sdtContent>
    </w:sdt>
    <w:sdt>
      <w:sdtPr>
        <w:tag w:val="goog_rdk_130"/>
        <w:id w:val="-2124141223"/>
      </w:sdtPr>
      <w:sdtContent>
        <w:p w14:paraId="092D7F08" w14:textId="77777777" w:rsidR="00EB7306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Aplicação web usando o framework Angular versão 7.1, por ser de modo Open Source dando liberdade a geração do código fonte sem qualquer proibição de IDE’s pagas ou </w:t>
          </w:r>
          <w:sdt>
            <w:sdtPr>
              <w:tag w:val="goog_rdk_128"/>
              <w:id w:val="-69039391"/>
            </w:sdtPr>
            <w:sdtContent>
              <w:commentRangeStart w:id="13"/>
            </w:sdtContent>
          </w:sdt>
          <w:sdt>
            <w:sdtPr>
              <w:tag w:val="goog_rdk_129"/>
              <w:id w:val="1172847495"/>
            </w:sdtPr>
            <w:sdtContent>
              <w:commentRangeStart w:id="14"/>
            </w:sdtContent>
          </w:sdt>
          <w:r>
            <w:rPr>
              <w:rFonts w:ascii="Arial" w:eastAsia="Arial" w:hAnsi="Arial" w:cs="Arial"/>
            </w:rPr>
            <w:t>bibliotecas exclusivas.</w:t>
          </w:r>
          <w:commentRangeEnd w:id="13"/>
          <w:r>
            <w:commentReference w:id="13"/>
          </w:r>
          <w:commentRangeEnd w:id="14"/>
          <w:r>
            <w:commentReference w:id="14"/>
          </w:r>
          <w:r>
            <w:rPr>
              <w:rFonts w:ascii="Arial" w:eastAsia="Arial" w:hAnsi="Arial" w:cs="Arial"/>
            </w:rPr>
            <w:t xml:space="preserve"> (Angular, Wikipedia)</w:t>
          </w:r>
          <w:r w:rsidR="00EB7306">
            <w:rPr>
              <w:rFonts w:ascii="Arial" w:eastAsia="Arial" w:hAnsi="Arial" w:cs="Arial"/>
            </w:rPr>
            <w:t>.</w:t>
          </w:r>
        </w:p>
        <w:p w14:paraId="0000007A" w14:textId="20521CF4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</w:p>
      </w:sdtContent>
    </w:sdt>
    <w:bookmarkStart w:id="15" w:name="_Toc11607711" w:displacedByCustomXml="next"/>
    <w:sdt>
      <w:sdtPr>
        <w:tag w:val="goog_rdk_131"/>
        <w:id w:val="-48390538"/>
      </w:sdtPr>
      <w:sdtContent>
        <w:p w14:paraId="0000007B" w14:textId="77777777" w:rsidR="00780EA7" w:rsidRDefault="00C011A7">
          <w:pPr>
            <w:pStyle w:val="Ttulo2"/>
            <w:numPr>
              <w:ilvl w:val="1"/>
              <w:numId w:val="6"/>
            </w:numPr>
            <w:spacing w:before="0" w:line="360" w:lineRule="auto"/>
            <w:ind w:left="566" w:right="-550" w:firstLine="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Node.js</w:t>
          </w:r>
        </w:p>
      </w:sdtContent>
    </w:sdt>
    <w:bookmarkEnd w:id="15" w:displacedByCustomXml="prev"/>
    <w:sdt>
      <w:sdtPr>
        <w:tag w:val="goog_rdk_132"/>
        <w:id w:val="1898318735"/>
      </w:sdtPr>
      <w:sdtContent>
        <w:p w14:paraId="0000007C" w14:textId="00F58BB1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Node.js é um interpretador de código JavaScript com o código aberto, focado em migrar o Javascript do lado do cliente para servidores. Seu objetivo é ajudar programadores na criação de aplicações de alta escalabilidade (como um servidor web), com códigos capazes de manipular dezenas de milhares de conexões simultâneas, numa única máquina física. (NodeJS)</w:t>
          </w:r>
        </w:p>
      </w:sdtContent>
    </w:sdt>
    <w:p w14:paraId="6CEA3E1C" w14:textId="7B315BA3" w:rsidR="007C303D" w:rsidRDefault="007C303D" w:rsidP="007C303D">
      <w:pPr>
        <w:pStyle w:val="Ttulo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</w:rPr>
        <w:lastRenderedPageBreak/>
        <w:tab/>
      </w:r>
      <w:bookmarkStart w:id="16" w:name="_Toc11607712"/>
      <w:r w:rsidRPr="007C303D">
        <w:rPr>
          <w:rFonts w:ascii="Arial" w:hAnsi="Arial" w:cs="Arial"/>
          <w:b/>
          <w:color w:val="auto"/>
        </w:rPr>
        <w:t>1.4</w:t>
      </w:r>
      <w:r w:rsidRPr="007C303D">
        <w:rPr>
          <w:b/>
          <w:color w:val="auto"/>
        </w:rPr>
        <w:tab/>
      </w:r>
      <w:r w:rsidRPr="007C303D">
        <w:rPr>
          <w:rFonts w:ascii="Arial" w:hAnsi="Arial" w:cs="Arial"/>
          <w:b/>
          <w:color w:val="auto"/>
        </w:rPr>
        <w:t>MariaDB</w:t>
      </w:r>
      <w:bookmarkEnd w:id="16"/>
    </w:p>
    <w:p w14:paraId="2F9566FD" w14:textId="77777777" w:rsidR="0070432B" w:rsidRPr="0070432B" w:rsidRDefault="0070432B" w:rsidP="0070432B"/>
    <w:sdt>
      <w:sdtPr>
        <w:tag w:val="goog_rdk_134"/>
        <w:id w:val="1629361171"/>
      </w:sdtPr>
      <w:sdtEndPr>
        <w:rPr>
          <w:rFonts w:ascii="Arial" w:hAnsi="Arial" w:cs="Arial"/>
          <w:sz w:val="26"/>
          <w:szCs w:val="26"/>
        </w:rPr>
      </w:sdtEndPr>
      <w:sdtContent>
        <w:p w14:paraId="424ABEBD" w14:textId="77777777" w:rsidR="0070432B" w:rsidRPr="00B37B43" w:rsidRDefault="0070432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hAnsi="Arial" w:cs="Arial"/>
            </w:rPr>
          </w:pPr>
          <w:r w:rsidRPr="00B37B43">
            <w:rPr>
              <w:rFonts w:ascii="Arial" w:hAnsi="Arial" w:cs="Arial"/>
            </w:rPr>
            <w:t>MariaDB é um SGDB que surgiu como fork do MySQL, criado pelo próprio fundador do projeto após sua aquisição pela Oracle.</w:t>
          </w:r>
        </w:p>
        <w:p w14:paraId="312B39A1" w14:textId="057EBD62" w:rsidR="0070432B" w:rsidRPr="00B37B43" w:rsidRDefault="0070432B" w:rsidP="0070432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 w:rsidRPr="00B37B43">
            <w:rPr>
              <w:rFonts w:ascii="Arial" w:eastAsia="Arial" w:hAnsi="Arial" w:cs="Arial"/>
            </w:rPr>
            <w:t>A intenção principal do projeto é manter uma alta fidelidade com o MySQL.</w:t>
          </w:r>
        </w:p>
        <w:p w14:paraId="7F822CEE" w14:textId="6D4AB83E" w:rsidR="0070432B" w:rsidRPr="00B37B43" w:rsidRDefault="0070432B" w:rsidP="0070432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 w:rsidRPr="00B37B43">
            <w:rPr>
              <w:rFonts w:ascii="Arial" w:eastAsia="Arial" w:hAnsi="Arial" w:cs="Arial"/>
            </w:rPr>
            <w:t>O líder do MariaDB é Michael 'Monty' Widenius, o fundador do MySQL e da Monty Program AB.</w:t>
          </w:r>
          <w:r w:rsidR="00B37B43">
            <w:rPr>
              <w:rFonts w:ascii="Arial" w:eastAsia="Arial" w:hAnsi="Arial" w:cs="Arial"/>
            </w:rPr>
            <w:t xml:space="preserve"> </w:t>
          </w:r>
          <w:r w:rsidRPr="00B37B43">
            <w:rPr>
              <w:rFonts w:ascii="Arial" w:eastAsia="Arial" w:hAnsi="Arial" w:cs="Arial"/>
            </w:rPr>
            <w:t>Para conseguir isso, Programa Monty trabalha para contratar os melhores e mais brilhantes desenvolvedores do setor, trabalhar em estreita cooperação com a maior comunidade de usuários e desenvolvedores no verdadeiro espírito do software livre e open source e software de lançamento de uma forma que equilibre a previsibilidade com confiabilidade.</w:t>
          </w:r>
        </w:p>
        <w:p w14:paraId="026F8EF1" w14:textId="77777777" w:rsidR="00B37B43" w:rsidRDefault="0070432B" w:rsidP="0070432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 w:rsidRPr="00B37B43">
            <w:rPr>
              <w:rFonts w:ascii="Arial" w:eastAsia="Arial" w:hAnsi="Arial" w:cs="Arial"/>
            </w:rPr>
            <w:t>MariaDB é um avançado substituto para o MySQL e está disponível sob os termos da licença GPL v2.</w:t>
          </w:r>
        </w:p>
        <w:p w14:paraId="7CBC27D1" w14:textId="77777777" w:rsidR="00030BEE" w:rsidRDefault="00030BEE" w:rsidP="0070432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  <w:sz w:val="26"/>
              <w:szCs w:val="26"/>
            </w:rPr>
          </w:pPr>
        </w:p>
        <w:p w14:paraId="0000007E" w14:textId="50739230" w:rsidR="00780EA7" w:rsidRPr="00B37B43" w:rsidRDefault="00C011A7" w:rsidP="0070432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  <w:sz w:val="26"/>
              <w:szCs w:val="26"/>
            </w:rPr>
          </w:pPr>
        </w:p>
      </w:sdtContent>
    </w:sdt>
    <w:bookmarkStart w:id="17" w:name="_Toc11607713" w:displacedByCustomXml="next"/>
    <w:sdt>
      <w:sdtPr>
        <w:tag w:val="goog_rdk_135"/>
        <w:id w:val="1648472443"/>
      </w:sdtPr>
      <w:sdtContent>
        <w:p w14:paraId="0000007F" w14:textId="77777777" w:rsidR="00780EA7" w:rsidRDefault="00C011A7">
          <w:pPr>
            <w:pStyle w:val="Ttulo1"/>
            <w:numPr>
              <w:ilvl w:val="0"/>
              <w:numId w:val="6"/>
            </w:numPr>
            <w:spacing w:before="0" w:line="360" w:lineRule="auto"/>
            <w:ind w:right="-55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Metodologia de trabalho</w:t>
          </w:r>
          <w:r>
            <w:rPr>
              <w:rFonts w:ascii="Arial" w:eastAsia="Arial" w:hAnsi="Arial" w:cs="Arial"/>
              <w:color w:val="000000"/>
            </w:rPr>
            <w:tab/>
          </w:r>
        </w:p>
      </w:sdtContent>
    </w:sdt>
    <w:bookmarkEnd w:id="17" w:displacedByCustomXml="prev"/>
    <w:sdt>
      <w:sdtPr>
        <w:tag w:val="goog_rdk_136"/>
        <w:id w:val="296262845"/>
      </w:sdtPr>
      <w:sdtContent>
        <w:p w14:paraId="00000080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Mostradas abaixo, estão todas as etapas que o grupo irá seguir no desenvolvimento desse projeto.</w:t>
          </w:r>
        </w:p>
      </w:sdtContent>
    </w:sdt>
    <w:sdt>
      <w:sdtPr>
        <w:tag w:val="goog_rdk_137"/>
        <w:id w:val="1697881900"/>
      </w:sdtPr>
      <w:sdtContent>
        <w:p w14:paraId="00000081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138"/>
        <w:id w:val="-892652844"/>
      </w:sdtPr>
      <w:sdtContent>
        <w:p w14:paraId="00000082" w14:textId="774CA467" w:rsidR="00780EA7" w:rsidRDefault="00C011A7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Levantamento dos requisitos funcionais/não funcionais/RN</w:t>
          </w:r>
          <w:r w:rsidR="00A71CC9">
            <w:rPr>
              <w:rFonts w:ascii="Arial" w:eastAsia="Arial" w:hAnsi="Arial" w:cs="Arial"/>
            </w:rPr>
            <w:t>;</w:t>
          </w:r>
        </w:p>
      </w:sdtContent>
    </w:sdt>
    <w:sdt>
      <w:sdtPr>
        <w:tag w:val="goog_rdk_139"/>
        <w:id w:val="1255410797"/>
      </w:sdtPr>
      <w:sdtContent>
        <w:p w14:paraId="00000083" w14:textId="524BFD7A" w:rsidR="00780EA7" w:rsidRDefault="00C011A7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dentificação das tarefas do projeto</w:t>
          </w:r>
          <w:r w:rsidR="00A71CC9">
            <w:rPr>
              <w:rFonts w:ascii="Arial" w:eastAsia="Arial" w:hAnsi="Arial" w:cs="Arial"/>
            </w:rPr>
            <w:t>;</w:t>
          </w:r>
        </w:p>
      </w:sdtContent>
    </w:sdt>
    <w:sdt>
      <w:sdtPr>
        <w:tag w:val="goog_rdk_140"/>
        <w:id w:val="131915612"/>
      </w:sdtPr>
      <w:sdtContent>
        <w:p w14:paraId="00000084" w14:textId="4848071D" w:rsidR="00780EA7" w:rsidRDefault="00C011A7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Levantamento dos recursos necessários para a execução das tarefas</w:t>
          </w:r>
          <w:r w:rsidR="00A71CC9">
            <w:rPr>
              <w:rFonts w:ascii="Arial" w:eastAsia="Arial" w:hAnsi="Arial" w:cs="Arial"/>
            </w:rPr>
            <w:t>;</w:t>
          </w:r>
        </w:p>
      </w:sdtContent>
    </w:sdt>
    <w:sdt>
      <w:sdtPr>
        <w:tag w:val="goog_rdk_141"/>
        <w:id w:val="931397557"/>
      </w:sdtPr>
      <w:sdtContent>
        <w:p w14:paraId="00000085" w14:textId="0E45BC8E" w:rsidR="00780EA7" w:rsidRDefault="00C011A7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Organização do cronograma e divisão das tarefas entre os integrantes</w:t>
          </w:r>
          <w:r w:rsidR="00A71CC9">
            <w:rPr>
              <w:rFonts w:ascii="Arial" w:eastAsia="Arial" w:hAnsi="Arial" w:cs="Arial"/>
            </w:rPr>
            <w:t>;</w:t>
          </w:r>
        </w:p>
      </w:sdtContent>
    </w:sdt>
    <w:sdt>
      <w:sdtPr>
        <w:tag w:val="goog_rdk_142"/>
        <w:id w:val="893396696"/>
      </w:sdtPr>
      <w:sdtContent>
        <w:p w14:paraId="00000086" w14:textId="46CED819" w:rsidR="00780EA7" w:rsidRDefault="00C011A7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Ciclo de execução das tarefas </w:t>
          </w:r>
          <w:r w:rsidR="0095234E">
            <w:rPr>
              <w:rFonts w:ascii="Arial" w:eastAsia="Arial" w:hAnsi="Arial" w:cs="Arial"/>
            </w:rPr>
            <w:t>e</w:t>
          </w:r>
          <w:r>
            <w:rPr>
              <w:rFonts w:ascii="Arial" w:eastAsia="Arial" w:hAnsi="Arial" w:cs="Arial"/>
            </w:rPr>
            <w:t xml:space="preserve"> desenvolvimento do sistema e documentação</w:t>
          </w:r>
          <w:r w:rsidR="001A20BE"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</w:rPr>
            <w:t>(diagramas)</w:t>
          </w:r>
          <w:r w:rsidR="00A71CC9">
            <w:rPr>
              <w:rFonts w:ascii="Arial" w:eastAsia="Arial" w:hAnsi="Arial" w:cs="Arial"/>
            </w:rPr>
            <w:t>;</w:t>
          </w:r>
        </w:p>
      </w:sdtContent>
    </w:sdt>
    <w:sdt>
      <w:sdtPr>
        <w:tag w:val="goog_rdk_143"/>
        <w:id w:val="1821225337"/>
      </w:sdtPr>
      <w:sdtContent>
        <w:p w14:paraId="00000087" w14:textId="74FF9073" w:rsidR="00780EA7" w:rsidRDefault="00C011A7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Revisão e check das tarefas realizadas</w:t>
          </w:r>
          <w:r w:rsidR="00A71CC9">
            <w:rPr>
              <w:rFonts w:ascii="Arial" w:eastAsia="Arial" w:hAnsi="Arial" w:cs="Arial"/>
            </w:rPr>
            <w:t>;</w:t>
          </w:r>
        </w:p>
      </w:sdtContent>
    </w:sdt>
    <w:sdt>
      <w:sdtPr>
        <w:tag w:val="goog_rdk_144"/>
        <w:id w:val="-752735243"/>
      </w:sdtPr>
      <w:sdtContent>
        <w:p w14:paraId="00000088" w14:textId="0B557C40" w:rsidR="00780EA7" w:rsidRDefault="00C011A7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Finalização das tarefas, produto pronto em primeiro estágio</w:t>
          </w:r>
          <w:r w:rsidR="00A71CC9">
            <w:rPr>
              <w:rFonts w:ascii="Arial" w:eastAsia="Arial" w:hAnsi="Arial" w:cs="Arial"/>
            </w:rPr>
            <w:t>;</w:t>
          </w:r>
        </w:p>
      </w:sdtContent>
    </w:sdt>
    <w:sdt>
      <w:sdtPr>
        <w:tag w:val="goog_rdk_145"/>
        <w:id w:val="-1681277117"/>
      </w:sdtPr>
      <w:sdtContent>
        <w:p w14:paraId="00000089" w14:textId="0AF54635" w:rsidR="00780EA7" w:rsidRDefault="00C011A7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Testes finais com o produto </w:t>
          </w:r>
          <w:r w:rsidR="006F3BFA">
            <w:rPr>
              <w:rFonts w:ascii="Arial" w:eastAsia="Arial" w:hAnsi="Arial" w:cs="Arial"/>
            </w:rPr>
            <w:t>concluído</w:t>
          </w:r>
          <w:r w:rsidR="00A71CC9">
            <w:rPr>
              <w:rFonts w:ascii="Arial" w:eastAsia="Arial" w:hAnsi="Arial" w:cs="Arial"/>
            </w:rPr>
            <w:t>;</w:t>
          </w:r>
        </w:p>
      </w:sdtContent>
    </w:sdt>
    <w:sdt>
      <w:sdtPr>
        <w:tag w:val="goog_rdk_146"/>
        <w:id w:val="-838927211"/>
      </w:sdtPr>
      <w:sdtContent>
        <w:p w14:paraId="0000008A" w14:textId="45DCC6C8" w:rsidR="00780EA7" w:rsidRDefault="00C011A7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Aprovação por parte do time e apresentação para o cliente</w:t>
          </w:r>
          <w:r w:rsidR="00A71CC9">
            <w:rPr>
              <w:rFonts w:ascii="Arial" w:eastAsia="Arial" w:hAnsi="Arial" w:cs="Arial"/>
            </w:rPr>
            <w:t>;</w:t>
          </w:r>
        </w:p>
      </w:sdtContent>
    </w:sdt>
    <w:sdt>
      <w:sdtPr>
        <w:tag w:val="goog_rdk_147"/>
        <w:id w:val="1631051857"/>
      </w:sdtPr>
      <w:sdtContent>
        <w:p w14:paraId="0000008B" w14:textId="41C2AED0" w:rsidR="00780EA7" w:rsidRDefault="00C011A7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Termos de encerramento do projeto com a aprovação por escrito do cliente</w:t>
          </w:r>
          <w:r w:rsidR="00A71CC9">
            <w:rPr>
              <w:rFonts w:ascii="Arial" w:eastAsia="Arial" w:hAnsi="Arial" w:cs="Arial"/>
            </w:rPr>
            <w:t>;</w:t>
          </w:r>
        </w:p>
      </w:sdtContent>
    </w:sdt>
    <w:sdt>
      <w:sdtPr>
        <w:tag w:val="goog_rdk_148"/>
        <w:id w:val="-445080386"/>
      </w:sdtPr>
      <w:sdtContent>
        <w:p w14:paraId="0000008C" w14:textId="7E3FC4B6" w:rsidR="00780EA7" w:rsidRDefault="00C011A7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Projeto entregue e </w:t>
          </w:r>
          <w:r w:rsidR="00517597">
            <w:rPr>
              <w:rFonts w:ascii="Arial" w:eastAsia="Arial" w:hAnsi="Arial" w:cs="Arial"/>
            </w:rPr>
            <w:t>concluído</w:t>
          </w:r>
          <w:r w:rsidR="00A71CC9">
            <w:rPr>
              <w:rFonts w:ascii="Arial" w:eastAsia="Arial" w:hAnsi="Arial" w:cs="Arial"/>
            </w:rPr>
            <w:t>.</w:t>
          </w:r>
        </w:p>
      </w:sdtContent>
    </w:sdt>
    <w:p w14:paraId="00000091" w14:textId="0E44A079" w:rsidR="00780EA7" w:rsidRDefault="00C011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50"/>
        <w:jc w:val="both"/>
        <w:rPr>
          <w:rFonts w:ascii="Arial" w:eastAsia="Arial" w:hAnsi="Arial" w:cs="Arial"/>
        </w:rPr>
      </w:pPr>
      <w:sdt>
        <w:sdtPr>
          <w:tag w:val="goog_rdk_149"/>
          <w:id w:val="-2029941670"/>
          <w:showingPlcHdr/>
        </w:sdtPr>
        <w:sdtContent>
          <w:r w:rsidR="003D167F">
            <w:t xml:space="preserve">     </w:t>
          </w:r>
        </w:sdtContent>
      </w:sdt>
    </w:p>
    <w:bookmarkStart w:id="18" w:name="_Toc11607714" w:displacedByCustomXml="next"/>
    <w:sdt>
      <w:sdtPr>
        <w:tag w:val="goog_rdk_154"/>
        <w:id w:val="-1853089307"/>
      </w:sdtPr>
      <w:sdtContent>
        <w:p w14:paraId="00000092" w14:textId="77777777" w:rsidR="00780EA7" w:rsidRDefault="00C011A7">
          <w:pPr>
            <w:pStyle w:val="Ttulo1"/>
            <w:numPr>
              <w:ilvl w:val="0"/>
              <w:numId w:val="6"/>
            </w:numPr>
            <w:spacing w:before="0" w:line="360" w:lineRule="auto"/>
            <w:ind w:right="-55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Desenvolvimento do sistema</w:t>
          </w:r>
        </w:p>
      </w:sdtContent>
    </w:sdt>
    <w:bookmarkEnd w:id="18" w:displacedByCustomXml="prev"/>
    <w:bookmarkStart w:id="19" w:name="_Toc11607715" w:displacedByCustomXml="next"/>
    <w:sdt>
      <w:sdtPr>
        <w:rPr>
          <w:b/>
        </w:rPr>
        <w:tag w:val="goog_rdk_155"/>
        <w:id w:val="-1554850857"/>
      </w:sdtPr>
      <w:sdtEndPr>
        <w:rPr>
          <w:color w:val="auto"/>
          <w:sz w:val="24"/>
          <w:szCs w:val="24"/>
        </w:rPr>
      </w:sdtEndPr>
      <w:sdtContent>
        <w:p w14:paraId="00000093" w14:textId="2915D95A" w:rsidR="00780EA7" w:rsidRDefault="00C011A7" w:rsidP="00F60899">
          <w:pPr>
            <w:pStyle w:val="Ttulo2"/>
            <w:numPr>
              <w:ilvl w:val="1"/>
              <w:numId w:val="6"/>
            </w:numPr>
            <w:rPr>
              <w:b/>
              <w:color w:val="auto"/>
              <w:sz w:val="24"/>
              <w:szCs w:val="24"/>
            </w:rPr>
          </w:pPr>
          <w:r w:rsidRPr="00D924F3">
            <w:rPr>
              <w:rFonts w:ascii="Arial" w:eastAsia="Arial" w:hAnsi="Arial" w:cs="Arial"/>
              <w:b/>
              <w:color w:val="auto"/>
              <w:sz w:val="24"/>
              <w:szCs w:val="24"/>
            </w:rPr>
            <w:t>Levantamento dos requisitos funcionais/não funcionais/RN</w:t>
          </w:r>
        </w:p>
      </w:sdtContent>
    </w:sdt>
    <w:bookmarkEnd w:id="19" w:displacedByCustomXml="prev"/>
    <w:p w14:paraId="464009F7" w14:textId="77777777" w:rsidR="00D924F3" w:rsidRPr="00D924F3" w:rsidRDefault="00D924F3" w:rsidP="00D924F3">
      <w:pPr>
        <w:rPr>
          <w:rFonts w:eastAsia="Arial"/>
        </w:rPr>
      </w:pPr>
    </w:p>
    <w:sdt>
      <w:sdtPr>
        <w:tag w:val="goog_rdk_156"/>
        <w:id w:val="1077934829"/>
      </w:sdtPr>
      <w:sdtContent>
        <w:p w14:paraId="00000094" w14:textId="5F00EB13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ab/>
            <w:t xml:space="preserve">Nessa etapa preliminar, o grupo fez o levantamento de requisitos, começando pelos funcionais.  </w:t>
          </w:r>
          <w:r w:rsidR="003D167F">
            <w:rPr>
              <w:rFonts w:ascii="Arial" w:eastAsia="Arial" w:hAnsi="Arial" w:cs="Arial"/>
            </w:rPr>
            <w:t>Estes</w:t>
          </w:r>
          <w:r>
            <w:rPr>
              <w:rFonts w:ascii="Arial" w:eastAsia="Arial" w:hAnsi="Arial" w:cs="Arial"/>
            </w:rPr>
            <w:t xml:space="preserve"> são tudo que o</w:t>
          </w:r>
          <w:r w:rsidR="00F01F55">
            <w:rPr>
              <w:rFonts w:ascii="Arial" w:eastAsia="Arial" w:hAnsi="Arial" w:cs="Arial"/>
            </w:rPr>
            <w:t>s</w:t>
          </w:r>
          <w:r>
            <w:rPr>
              <w:rFonts w:ascii="Arial" w:eastAsia="Arial" w:hAnsi="Arial" w:cs="Arial"/>
            </w:rPr>
            <w:t xml:space="preserve"> alunos gostariam de ter em um sistema desse tipo, uma vez que também são alunos, os integrantes do grupo contribuíram com suas opiniões a esse respeito. A etapa de requisitos não funcionais foi feita principalmente em cima das tecnologias que o grupo tem algum prévio conhecimento sobre.  </w:t>
          </w:r>
          <w:r w:rsidR="0091582C">
            <w:rPr>
              <w:rFonts w:ascii="Arial" w:eastAsia="Arial" w:hAnsi="Arial" w:cs="Arial"/>
            </w:rPr>
            <w:t>Já</w:t>
          </w:r>
          <w:r>
            <w:rPr>
              <w:rFonts w:ascii="Arial" w:eastAsia="Arial" w:hAnsi="Arial" w:cs="Arial"/>
            </w:rPr>
            <w:t xml:space="preserve"> o</w:t>
          </w:r>
          <w:r w:rsidR="0091582C">
            <w:rPr>
              <w:rFonts w:ascii="Arial" w:eastAsia="Arial" w:hAnsi="Arial" w:cs="Arial"/>
            </w:rPr>
            <w:t>s RN</w:t>
          </w:r>
          <w:r>
            <w:rPr>
              <w:rFonts w:ascii="Arial" w:eastAsia="Arial" w:hAnsi="Arial" w:cs="Arial"/>
            </w:rPr>
            <w:t xml:space="preserve"> </w:t>
          </w:r>
          <w:r w:rsidR="0091582C">
            <w:rPr>
              <w:rFonts w:ascii="Arial" w:eastAsia="Arial" w:hAnsi="Arial" w:cs="Arial"/>
            </w:rPr>
            <w:t>(</w:t>
          </w:r>
          <w:r>
            <w:rPr>
              <w:rFonts w:ascii="Arial" w:eastAsia="Arial" w:hAnsi="Arial" w:cs="Arial"/>
            </w:rPr>
            <w:t>requisitos de negócio</w:t>
          </w:r>
          <w:r w:rsidR="0091582C">
            <w:rPr>
              <w:rFonts w:ascii="Arial" w:eastAsia="Arial" w:hAnsi="Arial" w:cs="Arial"/>
            </w:rPr>
            <w:t>s)</w:t>
          </w:r>
          <w:r>
            <w:rPr>
              <w:rFonts w:ascii="Arial" w:eastAsia="Arial" w:hAnsi="Arial" w:cs="Arial"/>
            </w:rPr>
            <w:t xml:space="preserve"> são algumas regras especiais que o time julgou necessári</w:t>
          </w:r>
          <w:r w:rsidR="00745E45">
            <w:rPr>
              <w:rFonts w:ascii="Arial" w:eastAsia="Arial" w:hAnsi="Arial" w:cs="Arial"/>
            </w:rPr>
            <w:t>o</w:t>
          </w:r>
          <w:r>
            <w:rPr>
              <w:rFonts w:ascii="Arial" w:eastAsia="Arial" w:hAnsi="Arial" w:cs="Arial"/>
            </w:rPr>
            <w:t xml:space="preserve"> para o projeto.</w:t>
          </w:r>
        </w:p>
      </w:sdtContent>
    </w:sdt>
    <w:sdt>
      <w:sdtPr>
        <w:tag w:val="goog_rdk_157"/>
        <w:id w:val="-947234688"/>
        <w:showingPlcHdr/>
      </w:sdtPr>
      <w:sdtContent>
        <w:p w14:paraId="00000095" w14:textId="1CBFA5A8" w:rsidR="00780EA7" w:rsidRDefault="00FB5169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t xml:space="preserve">     </w:t>
          </w:r>
        </w:p>
      </w:sdtContent>
    </w:sdt>
    <w:bookmarkStart w:id="20" w:name="_Toc11607716" w:displacedByCustomXml="next"/>
    <w:sdt>
      <w:sdtPr>
        <w:tag w:val="goog_rdk_158"/>
        <w:id w:val="-2081438240"/>
      </w:sdtPr>
      <w:sdtEndPr/>
      <w:sdtContent>
        <w:p w14:paraId="00000096" w14:textId="39E334E5" w:rsidR="00780EA7" w:rsidRPr="00C33EC6" w:rsidRDefault="00FB5169" w:rsidP="00C33EC6">
          <w:pPr>
            <w:pStyle w:val="Ttulo3"/>
            <w:ind w:firstLine="720"/>
            <w:rPr>
              <w:rFonts w:ascii="Arial" w:eastAsia="Arial" w:hAnsi="Arial" w:cs="Arial"/>
            </w:rPr>
          </w:pPr>
          <w:r w:rsidRPr="00FB5169">
            <w:rPr>
              <w:rFonts w:ascii="Arial" w:hAnsi="Arial" w:cs="Arial"/>
              <w:sz w:val="24"/>
              <w:szCs w:val="24"/>
            </w:rPr>
            <w:t>3.1.1</w:t>
          </w:r>
          <w:r>
            <w:tab/>
          </w:r>
          <w:r w:rsidR="00C011A7" w:rsidRPr="00C33EC6">
            <w:rPr>
              <w:rFonts w:ascii="Arial" w:eastAsia="Arial" w:hAnsi="Arial" w:cs="Arial"/>
              <w:sz w:val="24"/>
              <w:szCs w:val="24"/>
            </w:rPr>
            <w:t>Requisitos funcionais</w:t>
          </w:r>
        </w:p>
      </w:sdtContent>
    </w:sdt>
    <w:bookmarkEnd w:id="20" w:displacedByCustomXml="prev"/>
    <w:sdt>
      <w:sdtPr>
        <w:tag w:val="goog_rdk_159"/>
        <w:id w:val="-1760668023"/>
      </w:sdtPr>
      <w:sdtContent>
        <w:p w14:paraId="00000097" w14:textId="6631B2EE" w:rsidR="00780EA7" w:rsidRDefault="00C011A7" w:rsidP="00D719B5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A seguir são apresentados os requisitos funcionais do sistema AGTP</w:t>
          </w:r>
          <w:r w:rsidR="00EF69C7">
            <w:rPr>
              <w:rFonts w:ascii="Arial" w:eastAsia="Arial" w:hAnsi="Arial" w:cs="Arial"/>
            </w:rPr>
            <w:t>,</w:t>
          </w:r>
          <w:r>
            <w:rPr>
              <w:rFonts w:ascii="Arial" w:eastAsia="Arial" w:hAnsi="Arial" w:cs="Arial"/>
            </w:rPr>
            <w:t xml:space="preserve"> </w:t>
          </w:r>
          <w:r w:rsidR="00EF69C7">
            <w:rPr>
              <w:rFonts w:ascii="Arial" w:eastAsia="Arial" w:hAnsi="Arial" w:cs="Arial"/>
            </w:rPr>
            <w:t>n</w:t>
          </w:r>
          <w:r>
            <w:rPr>
              <w:rFonts w:ascii="Arial" w:eastAsia="Arial" w:hAnsi="Arial" w:cs="Arial"/>
            </w:rPr>
            <w:t xml:space="preserve">a </w:t>
          </w:r>
          <w:r>
            <w:rPr>
              <w:rFonts w:ascii="Arial" w:eastAsia="Arial" w:hAnsi="Arial" w:cs="Arial"/>
              <w:b/>
            </w:rPr>
            <w:t>tabela 1</w:t>
          </w:r>
          <w:r>
            <w:rPr>
              <w:rFonts w:ascii="Arial" w:eastAsia="Arial" w:hAnsi="Arial" w:cs="Arial"/>
            </w:rPr>
            <w:t>.</w:t>
          </w:r>
        </w:p>
      </w:sdtContent>
    </w:sdt>
    <w:sdt>
      <w:sdtPr>
        <w:tag w:val="goog_rdk_160"/>
        <w:id w:val="275442572"/>
      </w:sdtPr>
      <w:sdtContent>
        <w:p w14:paraId="00000098" w14:textId="77777777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</w:p>
      </w:sdtContent>
    </w:sdt>
    <w:tbl>
      <w:tblPr>
        <w:tblStyle w:val="a2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8107"/>
      </w:tblGrid>
      <w:tr w:rsidR="00780EA7" w14:paraId="6F48940A" w14:textId="77777777" w:rsidTr="00EF69C7">
        <w:tc>
          <w:tcPr>
            <w:tcW w:w="960" w:type="dxa"/>
          </w:tcPr>
          <w:sdt>
            <w:sdtPr>
              <w:tag w:val="goog_rdk_161"/>
              <w:id w:val="-1021157881"/>
            </w:sdtPr>
            <w:sdtContent>
              <w:p w14:paraId="00000099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F01</w:t>
                </w:r>
              </w:p>
            </w:sdtContent>
          </w:sdt>
        </w:tc>
        <w:tc>
          <w:tcPr>
            <w:tcW w:w="8107" w:type="dxa"/>
          </w:tcPr>
          <w:sdt>
            <w:sdtPr>
              <w:tag w:val="goog_rdk_162"/>
              <w:id w:val="-1965488384"/>
            </w:sdtPr>
            <w:sdtContent>
              <w:p w14:paraId="0000009A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 sistema deve ter uma autenticação de usuários com login.</w:t>
                </w:r>
              </w:p>
            </w:sdtContent>
          </w:sdt>
        </w:tc>
      </w:tr>
      <w:tr w:rsidR="00780EA7" w14:paraId="2102C1ED" w14:textId="77777777" w:rsidTr="00EF69C7">
        <w:tc>
          <w:tcPr>
            <w:tcW w:w="960" w:type="dxa"/>
          </w:tcPr>
          <w:sdt>
            <w:sdtPr>
              <w:tag w:val="goog_rdk_163"/>
              <w:id w:val="-1664618800"/>
            </w:sdtPr>
            <w:sdtContent>
              <w:p w14:paraId="0000009B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F02</w:t>
                </w:r>
              </w:p>
            </w:sdtContent>
          </w:sdt>
        </w:tc>
        <w:tc>
          <w:tcPr>
            <w:tcW w:w="8107" w:type="dxa"/>
          </w:tcPr>
          <w:sdt>
            <w:sdtPr>
              <w:tag w:val="goog_rdk_164"/>
              <w:id w:val="268818027"/>
            </w:sdtPr>
            <w:sdtContent>
              <w:p w14:paraId="0000009C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 sistema deve apenas exibir as notas pertencentes ao aluno logado.</w:t>
                </w:r>
              </w:p>
            </w:sdtContent>
          </w:sdt>
        </w:tc>
      </w:tr>
      <w:tr w:rsidR="00780EA7" w14:paraId="5EF97B9A" w14:textId="77777777" w:rsidTr="00EF69C7">
        <w:tc>
          <w:tcPr>
            <w:tcW w:w="960" w:type="dxa"/>
          </w:tcPr>
          <w:sdt>
            <w:sdtPr>
              <w:tag w:val="goog_rdk_165"/>
              <w:id w:val="61617642"/>
            </w:sdtPr>
            <w:sdtContent>
              <w:p w14:paraId="0000009D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F03</w:t>
                </w:r>
              </w:p>
            </w:sdtContent>
          </w:sdt>
        </w:tc>
        <w:tc>
          <w:tcPr>
            <w:tcW w:w="8107" w:type="dxa"/>
          </w:tcPr>
          <w:sdt>
            <w:sdtPr>
              <w:tag w:val="goog_rdk_166"/>
              <w:id w:val="-1803607124"/>
            </w:sdtPr>
            <w:sdtContent>
              <w:p w14:paraId="0000009E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 sistema deve exibir as notas para o usuário de acordo com o semestre.</w:t>
                </w:r>
              </w:p>
            </w:sdtContent>
          </w:sdt>
        </w:tc>
      </w:tr>
      <w:tr w:rsidR="00780EA7" w14:paraId="42DFD609" w14:textId="77777777" w:rsidTr="00EF69C7">
        <w:tc>
          <w:tcPr>
            <w:tcW w:w="960" w:type="dxa"/>
          </w:tcPr>
          <w:sdt>
            <w:sdtPr>
              <w:tag w:val="goog_rdk_167"/>
              <w:id w:val="1208987535"/>
            </w:sdtPr>
            <w:sdtContent>
              <w:p w14:paraId="0000009F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F04</w:t>
                </w:r>
              </w:p>
            </w:sdtContent>
          </w:sdt>
        </w:tc>
        <w:tc>
          <w:tcPr>
            <w:tcW w:w="8107" w:type="dxa"/>
          </w:tcPr>
          <w:sdt>
            <w:sdtPr>
              <w:tag w:val="goog_rdk_168"/>
              <w:id w:val="1761413676"/>
            </w:sdtPr>
            <w:sdtContent>
              <w:p w14:paraId="000000A0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 sistema deve exibir as notas de acordo com as matérias do TP</w:t>
                </w:r>
              </w:p>
            </w:sdtContent>
          </w:sdt>
        </w:tc>
      </w:tr>
      <w:tr w:rsidR="00780EA7" w14:paraId="6C39D948" w14:textId="77777777" w:rsidTr="00EF69C7">
        <w:tc>
          <w:tcPr>
            <w:tcW w:w="960" w:type="dxa"/>
          </w:tcPr>
          <w:sdt>
            <w:sdtPr>
              <w:tag w:val="goog_rdk_169"/>
              <w:id w:val="1078325381"/>
            </w:sdtPr>
            <w:sdtContent>
              <w:p w14:paraId="000000A1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F05</w:t>
                </w:r>
              </w:p>
            </w:sdtContent>
          </w:sdt>
        </w:tc>
        <w:tc>
          <w:tcPr>
            <w:tcW w:w="8107" w:type="dxa"/>
          </w:tcPr>
          <w:sdt>
            <w:sdtPr>
              <w:tag w:val="goog_rdk_170"/>
              <w:id w:val="-1709947044"/>
            </w:sdtPr>
            <w:sdtContent>
              <w:p w14:paraId="09217629" w14:textId="77777777" w:rsidR="00EF69C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 w:rsidRPr="00EF69C7">
                  <w:rPr>
                    <w:rFonts w:ascii="Arial" w:eastAsia="Arial" w:hAnsi="Arial" w:cs="Arial"/>
                  </w:rPr>
                  <w:t xml:space="preserve">O sistema deve exibir na tela inicial a nota do semestre atual </w:t>
                </w:r>
              </w:p>
              <w:p w14:paraId="000000A2" w14:textId="74B61A72" w:rsidR="00780EA7" w:rsidRPr="00EF69C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 w:rsidRPr="00EF69C7">
                  <w:rPr>
                    <w:rFonts w:ascii="Arial" w:eastAsia="Arial" w:hAnsi="Arial" w:cs="Arial"/>
                  </w:rPr>
                  <w:t>daquele aluno.</w:t>
                </w:r>
              </w:p>
            </w:sdtContent>
          </w:sdt>
        </w:tc>
      </w:tr>
      <w:tr w:rsidR="00780EA7" w14:paraId="2341E336" w14:textId="77777777" w:rsidTr="00EF69C7">
        <w:tc>
          <w:tcPr>
            <w:tcW w:w="960" w:type="dxa"/>
          </w:tcPr>
          <w:sdt>
            <w:sdtPr>
              <w:tag w:val="goog_rdk_171"/>
              <w:id w:val="77798169"/>
            </w:sdtPr>
            <w:sdtContent>
              <w:p w14:paraId="000000A3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F06</w:t>
                </w:r>
              </w:p>
            </w:sdtContent>
          </w:sdt>
        </w:tc>
        <w:tc>
          <w:tcPr>
            <w:tcW w:w="8107" w:type="dxa"/>
          </w:tcPr>
          <w:sdt>
            <w:sdtPr>
              <w:tag w:val="goog_rdk_172"/>
              <w:id w:val="-689370702"/>
            </w:sdtPr>
            <w:sdtContent>
              <w:p w14:paraId="29190D26" w14:textId="77777777" w:rsidR="00EF69C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O sistema deve possuir um login especial para os docentes </w:t>
                </w:r>
              </w:p>
              <w:p w14:paraId="000000A4" w14:textId="63BEC85A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da universidade.</w:t>
                </w:r>
              </w:p>
            </w:sdtContent>
          </w:sdt>
        </w:tc>
      </w:tr>
      <w:tr w:rsidR="00780EA7" w14:paraId="5EF1F0C6" w14:textId="77777777" w:rsidTr="00EF69C7">
        <w:tc>
          <w:tcPr>
            <w:tcW w:w="960" w:type="dxa"/>
          </w:tcPr>
          <w:sdt>
            <w:sdtPr>
              <w:tag w:val="goog_rdk_173"/>
              <w:id w:val="1668051595"/>
            </w:sdtPr>
            <w:sdtContent>
              <w:p w14:paraId="000000A5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F07</w:t>
                </w:r>
              </w:p>
            </w:sdtContent>
          </w:sdt>
        </w:tc>
        <w:tc>
          <w:tcPr>
            <w:tcW w:w="8107" w:type="dxa"/>
          </w:tcPr>
          <w:sdt>
            <w:sdtPr>
              <w:tag w:val="goog_rdk_174"/>
              <w:id w:val="-1742710247"/>
            </w:sdtPr>
            <w:sdtContent>
              <w:p w14:paraId="2339341F" w14:textId="77777777" w:rsidR="00EF69C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O sistema deve exibir para o usuário docente de todos os </w:t>
                </w:r>
              </w:p>
              <w:p w14:paraId="000000A6" w14:textId="411A2639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alunos por turma.</w:t>
                </w:r>
              </w:p>
            </w:sdtContent>
          </w:sdt>
        </w:tc>
      </w:tr>
      <w:tr w:rsidR="00780EA7" w14:paraId="6CB36D9F" w14:textId="77777777" w:rsidTr="00EF69C7">
        <w:tc>
          <w:tcPr>
            <w:tcW w:w="960" w:type="dxa"/>
          </w:tcPr>
          <w:sdt>
            <w:sdtPr>
              <w:tag w:val="goog_rdk_175"/>
              <w:id w:val="89983214"/>
            </w:sdtPr>
            <w:sdtContent>
              <w:p w14:paraId="000000A7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F08</w:t>
                </w:r>
              </w:p>
            </w:sdtContent>
          </w:sdt>
        </w:tc>
        <w:tc>
          <w:tcPr>
            <w:tcW w:w="8107" w:type="dxa"/>
          </w:tcPr>
          <w:sdt>
            <w:sdtPr>
              <w:tag w:val="goog_rdk_176"/>
              <w:id w:val="-542436043"/>
            </w:sdtPr>
            <w:sdtContent>
              <w:p w14:paraId="36494880" w14:textId="77777777" w:rsidR="00EF69C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O sistema deve exibir para o usuário docente uma busca por </w:t>
                </w:r>
              </w:p>
              <w:p w14:paraId="000000A8" w14:textId="649153D0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turma e/ou RA.</w:t>
                </w:r>
              </w:p>
            </w:sdtContent>
          </w:sdt>
        </w:tc>
      </w:tr>
      <w:tr w:rsidR="00780EA7" w14:paraId="5D277FF7" w14:textId="77777777" w:rsidTr="00EF69C7">
        <w:tc>
          <w:tcPr>
            <w:tcW w:w="960" w:type="dxa"/>
          </w:tcPr>
          <w:sdt>
            <w:sdtPr>
              <w:tag w:val="goog_rdk_177"/>
              <w:id w:val="1963073493"/>
            </w:sdtPr>
            <w:sdtContent>
              <w:p w14:paraId="000000A9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F09</w:t>
                </w:r>
              </w:p>
            </w:sdtContent>
          </w:sdt>
        </w:tc>
        <w:tc>
          <w:tcPr>
            <w:tcW w:w="8107" w:type="dxa"/>
          </w:tcPr>
          <w:sdt>
            <w:sdtPr>
              <w:tag w:val="goog_rdk_178"/>
              <w:id w:val="-1904369302"/>
            </w:sdtPr>
            <w:sdtContent>
              <w:p w14:paraId="000000AA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 sistema deve exibir para todos os usuários um filtro por notas.</w:t>
                </w:r>
              </w:p>
            </w:sdtContent>
          </w:sdt>
        </w:tc>
      </w:tr>
      <w:tr w:rsidR="00780EA7" w14:paraId="0028BAD2" w14:textId="77777777" w:rsidTr="00EF69C7">
        <w:tc>
          <w:tcPr>
            <w:tcW w:w="960" w:type="dxa"/>
          </w:tcPr>
          <w:sdt>
            <w:sdtPr>
              <w:tag w:val="goog_rdk_179"/>
              <w:id w:val="-1630934251"/>
            </w:sdtPr>
            <w:sdtContent>
              <w:p w14:paraId="000000AB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F10</w:t>
                </w:r>
              </w:p>
            </w:sdtContent>
          </w:sdt>
        </w:tc>
        <w:tc>
          <w:tcPr>
            <w:tcW w:w="8107" w:type="dxa"/>
          </w:tcPr>
          <w:sdt>
            <w:sdtPr>
              <w:tag w:val="goog_rdk_180"/>
              <w:id w:val="-536737213"/>
            </w:sdtPr>
            <w:sdtContent>
              <w:p w14:paraId="000000AC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 sistema deve exibir para todos os usuários um filtro por semestre.</w:t>
                </w:r>
              </w:p>
            </w:sdtContent>
          </w:sdt>
        </w:tc>
      </w:tr>
      <w:tr w:rsidR="00780EA7" w14:paraId="2D723D2C" w14:textId="77777777" w:rsidTr="00EF69C7">
        <w:tc>
          <w:tcPr>
            <w:tcW w:w="960" w:type="dxa"/>
          </w:tcPr>
          <w:sdt>
            <w:sdtPr>
              <w:tag w:val="goog_rdk_181"/>
              <w:id w:val="1797718333"/>
            </w:sdtPr>
            <w:sdtContent>
              <w:p w14:paraId="000000AD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F11</w:t>
                </w:r>
              </w:p>
            </w:sdtContent>
          </w:sdt>
        </w:tc>
        <w:tc>
          <w:tcPr>
            <w:tcW w:w="8107" w:type="dxa"/>
          </w:tcPr>
          <w:sdt>
            <w:sdtPr>
              <w:tag w:val="goog_rdk_182"/>
              <w:id w:val="-971669814"/>
            </w:sdtPr>
            <w:sdtContent>
              <w:p w14:paraId="000000AE" w14:textId="008366AE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 sistema deve exibir para todos os usuários um filtro por matérias</w:t>
                </w:r>
                <w:r w:rsidR="00407342">
                  <w:rPr>
                    <w:rFonts w:ascii="Arial" w:eastAsia="Arial" w:hAnsi="Arial" w:cs="Arial"/>
                  </w:rPr>
                  <w:t>.</w:t>
                </w:r>
              </w:p>
            </w:sdtContent>
          </w:sdt>
        </w:tc>
      </w:tr>
      <w:tr w:rsidR="00780EA7" w14:paraId="5A08F647" w14:textId="77777777" w:rsidTr="00EF69C7">
        <w:tc>
          <w:tcPr>
            <w:tcW w:w="960" w:type="dxa"/>
          </w:tcPr>
          <w:sdt>
            <w:sdtPr>
              <w:tag w:val="goog_rdk_183"/>
              <w:id w:val="625128062"/>
            </w:sdtPr>
            <w:sdtContent>
              <w:p w14:paraId="000000AF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F12</w:t>
                </w:r>
              </w:p>
            </w:sdtContent>
          </w:sdt>
        </w:tc>
        <w:tc>
          <w:tcPr>
            <w:tcW w:w="8107" w:type="dxa"/>
          </w:tcPr>
          <w:sdt>
            <w:sdtPr>
              <w:tag w:val="goog_rdk_184"/>
              <w:id w:val="-506600198"/>
            </w:sdtPr>
            <w:sdtContent>
              <w:p w14:paraId="114EEE4E" w14:textId="77777777" w:rsidR="009157E4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O sistema deve exibir para usuários docentes uma classificação das </w:t>
                </w:r>
              </w:p>
              <w:p w14:paraId="000000B0" w14:textId="0E91FACB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turmas de acordo com as notas do teste de progresso.</w:t>
                </w:r>
              </w:p>
            </w:sdtContent>
          </w:sdt>
        </w:tc>
      </w:tr>
    </w:tbl>
    <w:p w14:paraId="000000B5" w14:textId="4A1263BD" w:rsidR="00780EA7" w:rsidRDefault="00C011A7" w:rsidP="00240DE5">
      <w:pPr>
        <w:spacing w:line="360" w:lineRule="auto"/>
        <w:ind w:right="-550" w:firstLine="360"/>
        <w:jc w:val="both"/>
      </w:pPr>
      <w:sdt>
        <w:sdtPr>
          <w:tag w:val="goog_rdk_185"/>
          <w:id w:val="1236897330"/>
        </w:sdtPr>
        <w:sdtContent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  <w:b/>
              <w:sz w:val="20"/>
              <w:szCs w:val="20"/>
            </w:rPr>
            <w:t xml:space="preserve">Tabela 1 - </w:t>
          </w:r>
          <w:r>
            <w:rPr>
              <w:rFonts w:ascii="Arial" w:eastAsia="Arial" w:hAnsi="Arial" w:cs="Arial"/>
              <w:sz w:val="20"/>
              <w:szCs w:val="20"/>
            </w:rPr>
            <w:t xml:space="preserve"> </w:t>
          </w:r>
          <w:r w:rsidRPr="009B5CAE">
            <w:rPr>
              <w:rFonts w:ascii="Arial" w:eastAsia="Arial" w:hAnsi="Arial" w:cs="Arial"/>
              <w:b/>
              <w:sz w:val="20"/>
              <w:szCs w:val="20"/>
            </w:rPr>
            <w:t>Requisitos funcionais</w:t>
          </w:r>
        </w:sdtContent>
      </w:sdt>
    </w:p>
    <w:p w14:paraId="3E891377" w14:textId="13EDA445" w:rsidR="000D6171" w:rsidRDefault="000D6171" w:rsidP="00240DE5">
      <w:pPr>
        <w:spacing w:line="360" w:lineRule="auto"/>
        <w:ind w:right="-550" w:firstLine="360"/>
        <w:jc w:val="both"/>
        <w:rPr>
          <w:rFonts w:ascii="Arial" w:eastAsia="Arial" w:hAnsi="Arial" w:cs="Arial"/>
          <w:sz w:val="20"/>
          <w:szCs w:val="20"/>
        </w:rPr>
      </w:pPr>
    </w:p>
    <w:p w14:paraId="0110EA14" w14:textId="77777777" w:rsidR="000D6171" w:rsidRDefault="000D6171" w:rsidP="001D5867">
      <w:pPr>
        <w:spacing w:line="360" w:lineRule="auto"/>
        <w:ind w:right="-550"/>
        <w:jc w:val="both"/>
        <w:rPr>
          <w:rFonts w:ascii="Arial" w:eastAsia="Arial" w:hAnsi="Arial" w:cs="Arial"/>
          <w:sz w:val="20"/>
          <w:szCs w:val="20"/>
        </w:rPr>
      </w:pPr>
    </w:p>
    <w:bookmarkStart w:id="21" w:name="_Toc11607717" w:displacedByCustomXml="next"/>
    <w:sdt>
      <w:sdtPr>
        <w:tag w:val="goog_rdk_190"/>
        <w:id w:val="1001623566"/>
      </w:sdtPr>
      <w:sdtEndPr>
        <w:rPr>
          <w:rFonts w:ascii="Arial" w:hAnsi="Arial" w:cs="Arial"/>
          <w:sz w:val="24"/>
          <w:szCs w:val="24"/>
        </w:rPr>
      </w:sdtEndPr>
      <w:sdtContent>
        <w:p w14:paraId="000000B6" w14:textId="28F64052" w:rsidR="00780EA7" w:rsidRPr="00A169E2" w:rsidRDefault="00A169E2" w:rsidP="00A169E2">
          <w:pPr>
            <w:pStyle w:val="Ttulo3"/>
            <w:ind w:firstLine="360"/>
            <w:rPr>
              <w:rFonts w:ascii="Arial" w:eastAsia="Arial" w:hAnsi="Arial" w:cs="Arial"/>
              <w:sz w:val="24"/>
              <w:szCs w:val="24"/>
            </w:rPr>
          </w:pPr>
          <w:r w:rsidRPr="00A169E2">
            <w:rPr>
              <w:rFonts w:ascii="Arial" w:hAnsi="Arial" w:cs="Arial"/>
              <w:sz w:val="24"/>
              <w:szCs w:val="24"/>
            </w:rPr>
            <w:t>3.1.2</w:t>
          </w:r>
          <w:r w:rsidRPr="00A169E2">
            <w:rPr>
              <w:rFonts w:ascii="Arial" w:hAnsi="Arial" w:cs="Arial"/>
              <w:sz w:val="24"/>
              <w:szCs w:val="24"/>
            </w:rPr>
            <w:tab/>
          </w:r>
          <w:r w:rsidR="00C011A7" w:rsidRPr="00A169E2">
            <w:rPr>
              <w:rFonts w:ascii="Arial" w:eastAsia="Arial" w:hAnsi="Arial" w:cs="Arial"/>
              <w:sz w:val="24"/>
              <w:szCs w:val="24"/>
            </w:rPr>
            <w:t>Requisitos não funcionais</w:t>
          </w:r>
        </w:p>
      </w:sdtContent>
    </w:sdt>
    <w:bookmarkEnd w:id="21" w:displacedByCustomXml="prev"/>
    <w:sdt>
      <w:sdtPr>
        <w:tag w:val="goog_rdk_191"/>
        <w:id w:val="-681205043"/>
      </w:sdtPr>
      <w:sdtContent>
        <w:p w14:paraId="000000B7" w14:textId="77777777" w:rsidR="00780EA7" w:rsidRDefault="00C011A7">
          <w:pPr>
            <w:spacing w:line="360" w:lineRule="auto"/>
            <w:ind w:left="708"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Na</w:t>
          </w:r>
          <w:r>
            <w:rPr>
              <w:rFonts w:ascii="Arial" w:eastAsia="Arial" w:hAnsi="Arial" w:cs="Arial"/>
              <w:b/>
            </w:rPr>
            <w:t xml:space="preserve"> tabela 2</w:t>
          </w:r>
          <w:r>
            <w:rPr>
              <w:rFonts w:ascii="Arial" w:eastAsia="Arial" w:hAnsi="Arial" w:cs="Arial"/>
            </w:rPr>
            <w:t xml:space="preserve"> são apresentados os requisitos não funcionais do sistema AGTP</w:t>
          </w:r>
        </w:p>
      </w:sdtContent>
    </w:sdt>
    <w:sdt>
      <w:sdtPr>
        <w:tag w:val="goog_rdk_192"/>
        <w:id w:val="-116376151"/>
      </w:sdtPr>
      <w:sdtContent>
        <w:p w14:paraId="000000B8" w14:textId="77777777" w:rsidR="00780EA7" w:rsidRDefault="00C011A7">
          <w:pPr>
            <w:spacing w:line="360" w:lineRule="auto"/>
            <w:ind w:right="-550" w:firstLine="360"/>
            <w:rPr>
              <w:rFonts w:ascii="Arial" w:eastAsia="Arial" w:hAnsi="Arial" w:cs="Arial"/>
            </w:rPr>
          </w:pPr>
        </w:p>
      </w:sdtContent>
    </w:sdt>
    <w:tbl>
      <w:tblPr>
        <w:tblStyle w:val="a3"/>
        <w:tblW w:w="91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8070"/>
      </w:tblGrid>
      <w:tr w:rsidR="00780EA7" w14:paraId="01E7C228" w14:textId="77777777">
        <w:tc>
          <w:tcPr>
            <w:tcW w:w="1065" w:type="dxa"/>
          </w:tcPr>
          <w:sdt>
            <w:sdtPr>
              <w:tag w:val="goog_rdk_193"/>
              <w:id w:val="-1021855943"/>
            </w:sdtPr>
            <w:sdtContent>
              <w:p w14:paraId="000000B9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NF01</w:t>
                </w:r>
              </w:p>
            </w:sdtContent>
          </w:sdt>
        </w:tc>
        <w:tc>
          <w:tcPr>
            <w:tcW w:w="8070" w:type="dxa"/>
          </w:tcPr>
          <w:sdt>
            <w:sdtPr>
              <w:tag w:val="goog_rdk_194"/>
              <w:id w:val="2090115049"/>
            </w:sdtPr>
            <w:sdtContent>
              <w:p w14:paraId="000000BA" w14:textId="09EE80A9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A programação do sistema será feita em linguagem </w:t>
                </w:r>
                <w:r w:rsidR="00240DE5">
                  <w:rPr>
                    <w:rFonts w:ascii="Arial" w:eastAsia="Arial" w:hAnsi="Arial" w:cs="Arial"/>
                  </w:rPr>
                  <w:t>NodeJS</w:t>
                </w:r>
                <w:r>
                  <w:rPr>
                    <w:rFonts w:ascii="Arial" w:eastAsia="Arial" w:hAnsi="Arial" w:cs="Arial"/>
                  </w:rPr>
                  <w:t>.</w:t>
                </w:r>
              </w:p>
            </w:sdtContent>
          </w:sdt>
        </w:tc>
      </w:tr>
      <w:tr w:rsidR="00780EA7" w14:paraId="29EB78AE" w14:textId="77777777">
        <w:tc>
          <w:tcPr>
            <w:tcW w:w="1065" w:type="dxa"/>
          </w:tcPr>
          <w:sdt>
            <w:sdtPr>
              <w:tag w:val="goog_rdk_195"/>
              <w:id w:val="1713315251"/>
            </w:sdtPr>
            <w:sdtContent>
              <w:p w14:paraId="000000BB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NF02</w:t>
                </w:r>
              </w:p>
            </w:sdtContent>
          </w:sdt>
        </w:tc>
        <w:tc>
          <w:tcPr>
            <w:tcW w:w="8070" w:type="dxa"/>
          </w:tcPr>
          <w:sdt>
            <w:sdtPr>
              <w:tag w:val="goog_rdk_196"/>
              <w:id w:val="-1572497203"/>
            </w:sdtPr>
            <w:sdtContent>
              <w:p w14:paraId="000000BC" w14:textId="7038D041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O banco de dados do sistema será feito em </w:t>
                </w:r>
                <w:r w:rsidR="00240DE5">
                  <w:rPr>
                    <w:rFonts w:ascii="Arial" w:eastAsia="Arial" w:hAnsi="Arial" w:cs="Arial"/>
                  </w:rPr>
                  <w:t>MariaDB</w:t>
                </w:r>
                <w:r>
                  <w:rPr>
                    <w:rFonts w:ascii="Arial" w:eastAsia="Arial" w:hAnsi="Arial" w:cs="Arial"/>
                  </w:rPr>
                  <w:t>.</w:t>
                </w:r>
              </w:p>
            </w:sdtContent>
          </w:sdt>
        </w:tc>
      </w:tr>
      <w:tr w:rsidR="00780EA7" w14:paraId="799455C2" w14:textId="77777777">
        <w:tc>
          <w:tcPr>
            <w:tcW w:w="1065" w:type="dxa"/>
          </w:tcPr>
          <w:sdt>
            <w:sdtPr>
              <w:tag w:val="goog_rdk_197"/>
              <w:id w:val="-1828581418"/>
            </w:sdtPr>
            <w:sdtContent>
              <w:p w14:paraId="000000BD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NF04</w:t>
                </w:r>
              </w:p>
            </w:sdtContent>
          </w:sdt>
        </w:tc>
        <w:tc>
          <w:tcPr>
            <w:tcW w:w="8070" w:type="dxa"/>
          </w:tcPr>
          <w:sdt>
            <w:sdtPr>
              <w:tag w:val="goog_rdk_198"/>
              <w:id w:val="-516074689"/>
            </w:sdtPr>
            <w:sdtContent>
              <w:p w14:paraId="000000BE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O Web server do sistema usará Angular.</w:t>
                </w:r>
              </w:p>
            </w:sdtContent>
          </w:sdt>
        </w:tc>
      </w:tr>
      <w:tr w:rsidR="00780EA7" w14:paraId="29114135" w14:textId="77777777">
        <w:tc>
          <w:tcPr>
            <w:tcW w:w="1065" w:type="dxa"/>
          </w:tcPr>
          <w:sdt>
            <w:sdtPr>
              <w:tag w:val="goog_rdk_199"/>
              <w:id w:val="1732568479"/>
            </w:sdtPr>
            <w:sdtContent>
              <w:p w14:paraId="000000BF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NF05</w:t>
                </w:r>
              </w:p>
            </w:sdtContent>
          </w:sdt>
        </w:tc>
        <w:tc>
          <w:tcPr>
            <w:tcW w:w="8070" w:type="dxa"/>
          </w:tcPr>
          <w:sdt>
            <w:sdtPr>
              <w:tag w:val="goog_rdk_202"/>
              <w:id w:val="1465620371"/>
            </w:sdtPr>
            <w:sdtContent>
              <w:p w14:paraId="000000C0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O sistema terá uma disponibilidade de ao menos 95% de </w:t>
                </w:r>
                <w:sdt>
                  <w:sdtPr>
                    <w:tag w:val="goog_rdk_200"/>
                    <w:id w:val="2070686524"/>
                  </w:sdtPr>
                  <w:sdtContent>
                    <w:commentRangeStart w:id="22"/>
                  </w:sdtContent>
                </w:sdt>
                <w:sdt>
                  <w:sdtPr>
                    <w:tag w:val="goog_rdk_201"/>
                    <w:id w:val="-646353877"/>
                  </w:sdtPr>
                  <w:sdtContent>
                    <w:commentRangeStart w:id="23"/>
                  </w:sdtContent>
                </w:sdt>
                <w:r>
                  <w:rPr>
                    <w:rFonts w:ascii="Arial" w:eastAsia="Arial" w:hAnsi="Arial" w:cs="Arial"/>
                  </w:rPr>
                  <w:t xml:space="preserve">uptime </w:t>
                </w:r>
                <w:commentRangeEnd w:id="22"/>
                <w:r>
                  <w:commentReference w:id="22"/>
                </w:r>
                <w:commentRangeEnd w:id="23"/>
                <w:r>
                  <w:commentReference w:id="23"/>
                </w:r>
                <w:r>
                  <w:rPr>
                    <w:rFonts w:ascii="Arial" w:eastAsia="Arial" w:hAnsi="Arial" w:cs="Arial"/>
                  </w:rPr>
                  <w:t>por mês.</w:t>
                </w:r>
              </w:p>
            </w:sdtContent>
          </w:sdt>
        </w:tc>
      </w:tr>
      <w:tr w:rsidR="00780EA7" w14:paraId="16FAD984" w14:textId="77777777">
        <w:trPr>
          <w:trHeight w:val="60"/>
        </w:trPr>
        <w:tc>
          <w:tcPr>
            <w:tcW w:w="1065" w:type="dxa"/>
          </w:tcPr>
          <w:sdt>
            <w:sdtPr>
              <w:tag w:val="goog_rdk_203"/>
              <w:id w:val="738066860"/>
            </w:sdtPr>
            <w:sdtContent>
              <w:p w14:paraId="000000C1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NF06</w:t>
                </w:r>
              </w:p>
            </w:sdtContent>
          </w:sdt>
        </w:tc>
        <w:tc>
          <w:tcPr>
            <w:tcW w:w="8070" w:type="dxa"/>
          </w:tcPr>
          <w:sdt>
            <w:sdtPr>
              <w:tag w:val="goog_rdk_206"/>
              <w:id w:val="374362124"/>
            </w:sdtPr>
            <w:sdtContent>
              <w:p w14:paraId="000000C2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A senha dos usuários será criptografada em S</w:t>
                </w:r>
                <w:sdt>
                  <w:sdtPr>
                    <w:tag w:val="goog_rdk_204"/>
                    <w:id w:val="2001084321"/>
                  </w:sdtPr>
                  <w:sdtContent>
                    <w:commentRangeStart w:id="24"/>
                  </w:sdtContent>
                </w:sdt>
                <w:sdt>
                  <w:sdtPr>
                    <w:tag w:val="goog_rdk_205"/>
                    <w:id w:val="-1587915903"/>
                  </w:sdtPr>
                  <w:sdtContent>
                    <w:commentRangeStart w:id="25"/>
                  </w:sdtContent>
                </w:sdt>
                <w:r>
                  <w:rPr>
                    <w:rFonts w:ascii="Arial" w:eastAsia="Arial" w:hAnsi="Arial" w:cs="Arial"/>
                  </w:rPr>
                  <w:t>ha1</w:t>
                </w:r>
                <w:commentRangeEnd w:id="24"/>
                <w:r>
                  <w:commentReference w:id="24"/>
                </w:r>
                <w:commentRangeEnd w:id="25"/>
                <w:r>
                  <w:commentReference w:id="25"/>
                </w:r>
                <w:r>
                  <w:rPr>
                    <w:rFonts w:ascii="Arial" w:eastAsia="Arial" w:hAnsi="Arial" w:cs="Arial"/>
                  </w:rPr>
                  <w:t>.</w:t>
                </w:r>
              </w:p>
            </w:sdtContent>
          </w:sdt>
        </w:tc>
      </w:tr>
    </w:tbl>
    <w:sdt>
      <w:sdtPr>
        <w:tag w:val="goog_rdk_207"/>
        <w:id w:val="1626267152"/>
      </w:sdtPr>
      <w:sdtContent>
        <w:p w14:paraId="000000C3" w14:textId="77777777" w:rsidR="00780EA7" w:rsidRDefault="00C011A7">
          <w:pPr>
            <w:spacing w:line="360" w:lineRule="auto"/>
            <w:ind w:left="2160" w:right="-550" w:firstLine="360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Tabela 2 </w:t>
          </w:r>
          <w:r>
            <w:rPr>
              <w:rFonts w:ascii="Arial" w:eastAsia="Arial" w:hAnsi="Arial" w:cs="Arial"/>
              <w:sz w:val="20"/>
              <w:szCs w:val="20"/>
            </w:rPr>
            <w:t xml:space="preserve">– </w:t>
          </w:r>
          <w:r w:rsidRPr="00E742A0">
            <w:rPr>
              <w:rFonts w:ascii="Arial" w:eastAsia="Arial" w:hAnsi="Arial" w:cs="Arial"/>
              <w:b/>
              <w:sz w:val="20"/>
              <w:szCs w:val="20"/>
            </w:rPr>
            <w:t>Requisitos não Funcionais</w:t>
          </w:r>
        </w:p>
      </w:sdtContent>
    </w:sdt>
    <w:sdt>
      <w:sdtPr>
        <w:tag w:val="goog_rdk_208"/>
        <w:id w:val="1983420005"/>
        <w:showingPlcHdr/>
      </w:sdtPr>
      <w:sdtContent>
        <w:p w14:paraId="000000C4" w14:textId="7804842C" w:rsidR="00780EA7" w:rsidRDefault="005D79C6">
          <w:pPr>
            <w:spacing w:line="360" w:lineRule="auto"/>
            <w:ind w:left="2160" w:right="-550" w:firstLine="360"/>
            <w:rPr>
              <w:rFonts w:ascii="Arial" w:eastAsia="Arial" w:hAnsi="Arial" w:cs="Arial"/>
              <w:sz w:val="20"/>
              <w:szCs w:val="20"/>
            </w:rPr>
          </w:pPr>
          <w:r>
            <w:t xml:space="preserve">     </w:t>
          </w:r>
        </w:p>
      </w:sdtContent>
    </w:sdt>
    <w:sdt>
      <w:sdtPr>
        <w:tag w:val="goog_rdk_209"/>
        <w:id w:val="65625526"/>
        <w:showingPlcHdr/>
      </w:sdtPr>
      <w:sdtContent>
        <w:p w14:paraId="000000C5" w14:textId="59CA97C7" w:rsidR="00780EA7" w:rsidRDefault="00A169E2">
          <w:pPr>
            <w:spacing w:line="360" w:lineRule="auto"/>
            <w:ind w:left="2160" w:right="-550"/>
            <w:rPr>
              <w:rFonts w:ascii="Arial" w:eastAsia="Arial" w:hAnsi="Arial" w:cs="Arial"/>
              <w:sz w:val="20"/>
              <w:szCs w:val="20"/>
            </w:rPr>
          </w:pPr>
          <w:r>
            <w:t xml:space="preserve">     </w:t>
          </w:r>
        </w:p>
      </w:sdtContent>
    </w:sdt>
    <w:bookmarkStart w:id="26" w:name="_Toc11607718" w:displacedByCustomXml="next"/>
    <w:sdt>
      <w:sdtPr>
        <w:tag w:val="goog_rdk_210"/>
        <w:id w:val="1497072683"/>
      </w:sdtPr>
      <w:sdtEndPr>
        <w:rPr>
          <w:rFonts w:ascii="Arial" w:hAnsi="Arial" w:cs="Arial"/>
          <w:sz w:val="24"/>
          <w:szCs w:val="24"/>
        </w:rPr>
      </w:sdtEndPr>
      <w:sdtContent>
        <w:p w14:paraId="000000C6" w14:textId="3533FF4F" w:rsidR="00780EA7" w:rsidRPr="00A169E2" w:rsidRDefault="00A169E2" w:rsidP="00A169E2">
          <w:pPr>
            <w:pStyle w:val="Ttulo3"/>
            <w:ind w:firstLine="566"/>
            <w:rPr>
              <w:rFonts w:ascii="Arial" w:eastAsia="Arial" w:hAnsi="Arial" w:cs="Arial"/>
              <w:sz w:val="24"/>
              <w:szCs w:val="24"/>
            </w:rPr>
          </w:pPr>
          <w:r w:rsidRPr="00A169E2">
            <w:rPr>
              <w:rFonts w:ascii="Arial" w:hAnsi="Arial" w:cs="Arial"/>
              <w:sz w:val="24"/>
              <w:szCs w:val="24"/>
            </w:rPr>
            <w:t>3.1.3</w:t>
          </w:r>
          <w:r w:rsidRPr="00A169E2">
            <w:rPr>
              <w:rFonts w:ascii="Arial" w:hAnsi="Arial" w:cs="Arial"/>
              <w:sz w:val="24"/>
              <w:szCs w:val="24"/>
            </w:rPr>
            <w:tab/>
          </w:r>
          <w:r w:rsidR="00C011A7" w:rsidRPr="00A169E2">
            <w:rPr>
              <w:rFonts w:ascii="Arial" w:eastAsia="Arial" w:hAnsi="Arial" w:cs="Arial"/>
              <w:sz w:val="24"/>
              <w:szCs w:val="24"/>
            </w:rPr>
            <w:t>Regras de negócio</w:t>
          </w:r>
        </w:p>
      </w:sdtContent>
    </w:sdt>
    <w:bookmarkEnd w:id="26" w:displacedByCustomXml="prev"/>
    <w:sdt>
      <w:sdtPr>
        <w:tag w:val="goog_rdk_211"/>
        <w:id w:val="-801848664"/>
      </w:sdtPr>
      <w:sdtContent>
        <w:p w14:paraId="000000C7" w14:textId="77777777" w:rsidR="00780EA7" w:rsidRDefault="00C011A7">
          <w:pPr>
            <w:spacing w:line="360" w:lineRule="auto"/>
            <w:ind w:left="566"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A seguir, na </w:t>
          </w:r>
          <w:r>
            <w:rPr>
              <w:rFonts w:ascii="Arial" w:eastAsia="Arial" w:hAnsi="Arial" w:cs="Arial"/>
              <w:b/>
            </w:rPr>
            <w:t>tabela 3</w:t>
          </w:r>
          <w:r>
            <w:rPr>
              <w:rFonts w:ascii="Arial" w:eastAsia="Arial" w:hAnsi="Arial" w:cs="Arial"/>
            </w:rPr>
            <w:t>, são apresentados as regras de negócio do sistema AGTP.</w:t>
          </w:r>
        </w:p>
      </w:sdtContent>
    </w:sdt>
    <w:sdt>
      <w:sdtPr>
        <w:tag w:val="goog_rdk_212"/>
        <w:id w:val="537479356"/>
      </w:sdtPr>
      <w:sdtContent>
        <w:p w14:paraId="000000C8" w14:textId="77777777" w:rsidR="00780EA7" w:rsidRDefault="00C011A7">
          <w:pPr>
            <w:spacing w:line="360" w:lineRule="auto"/>
            <w:ind w:left="720" w:right="-550"/>
            <w:rPr>
              <w:rFonts w:ascii="Arial" w:eastAsia="Arial" w:hAnsi="Arial" w:cs="Arial"/>
            </w:rPr>
          </w:pPr>
        </w:p>
      </w:sdtContent>
    </w:sdt>
    <w:tbl>
      <w:tblPr>
        <w:tblStyle w:val="a4"/>
        <w:tblW w:w="87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"/>
        <w:gridCol w:w="7815"/>
      </w:tblGrid>
      <w:tr w:rsidR="00780EA7" w14:paraId="3223C5CF" w14:textId="77777777">
        <w:tc>
          <w:tcPr>
            <w:tcW w:w="960" w:type="dxa"/>
          </w:tcPr>
          <w:sdt>
            <w:sdtPr>
              <w:tag w:val="goog_rdk_213"/>
              <w:id w:val="-1353415895"/>
            </w:sdtPr>
            <w:sdtContent>
              <w:p w14:paraId="000000C9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N01</w:t>
                </w:r>
              </w:p>
            </w:sdtContent>
          </w:sdt>
        </w:tc>
        <w:tc>
          <w:tcPr>
            <w:tcW w:w="7815" w:type="dxa"/>
          </w:tcPr>
          <w:sdt>
            <w:sdtPr>
              <w:tag w:val="goog_rdk_214"/>
              <w:id w:val="129908862"/>
            </w:sdtPr>
            <w:sdtContent>
              <w:p w14:paraId="000000CA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A autenticação do sistema será feita pelo RA do aluno/docente.</w:t>
                </w:r>
              </w:p>
            </w:sdtContent>
          </w:sdt>
        </w:tc>
      </w:tr>
      <w:tr w:rsidR="00780EA7" w14:paraId="50D6EC87" w14:textId="77777777">
        <w:tc>
          <w:tcPr>
            <w:tcW w:w="960" w:type="dxa"/>
          </w:tcPr>
          <w:sdt>
            <w:sdtPr>
              <w:tag w:val="goog_rdk_215"/>
              <w:id w:val="1120958569"/>
            </w:sdtPr>
            <w:sdtContent>
              <w:p w14:paraId="000000CB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N02</w:t>
                </w:r>
              </w:p>
            </w:sdtContent>
          </w:sdt>
        </w:tc>
        <w:tc>
          <w:tcPr>
            <w:tcW w:w="7815" w:type="dxa"/>
          </w:tcPr>
          <w:sdt>
            <w:sdtPr>
              <w:tag w:val="goog_rdk_216"/>
              <w:id w:val="-1346551861"/>
            </w:sdtPr>
            <w:sdtContent>
              <w:p w14:paraId="3F17926F" w14:textId="304F4F88" w:rsidR="00240DE5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O aluno deverá estar matriculado na </w:t>
                </w:r>
                <w:r w:rsidR="00240DE5">
                  <w:rPr>
                    <w:rFonts w:ascii="Arial" w:eastAsia="Arial" w:hAnsi="Arial" w:cs="Arial"/>
                  </w:rPr>
                  <w:t>U</w:t>
                </w:r>
                <w:r>
                  <w:rPr>
                    <w:rFonts w:ascii="Arial" w:eastAsia="Arial" w:hAnsi="Arial" w:cs="Arial"/>
                  </w:rPr>
                  <w:t xml:space="preserve">niversidade para ter </w:t>
                </w:r>
              </w:p>
              <w:p w14:paraId="000000CC" w14:textId="5EB41F09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acesso ao sistema.</w:t>
                </w:r>
              </w:p>
            </w:sdtContent>
          </w:sdt>
        </w:tc>
      </w:tr>
      <w:tr w:rsidR="00780EA7" w14:paraId="74F83F58" w14:textId="77777777">
        <w:tc>
          <w:tcPr>
            <w:tcW w:w="960" w:type="dxa"/>
          </w:tcPr>
          <w:sdt>
            <w:sdtPr>
              <w:tag w:val="goog_rdk_217"/>
              <w:id w:val="-1065864795"/>
            </w:sdtPr>
            <w:sdtContent>
              <w:p w14:paraId="000000CD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N03</w:t>
                </w:r>
              </w:p>
            </w:sdtContent>
          </w:sdt>
        </w:tc>
        <w:tc>
          <w:tcPr>
            <w:tcW w:w="7815" w:type="dxa"/>
          </w:tcPr>
          <w:sdt>
            <w:sdtPr>
              <w:tag w:val="goog_rdk_218"/>
              <w:id w:val="-841775764"/>
            </w:sdtPr>
            <w:sdtContent>
              <w:p w14:paraId="34BD1FA1" w14:textId="77777777" w:rsidR="00A64813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O docente deve estar trabalhando na universidade para ter </w:t>
                </w:r>
              </w:p>
              <w:p w14:paraId="000000CE" w14:textId="40E1E28D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acesso ao sistema.</w:t>
                </w:r>
              </w:p>
            </w:sdtContent>
          </w:sdt>
        </w:tc>
      </w:tr>
      <w:tr w:rsidR="00780EA7" w14:paraId="197259B9" w14:textId="77777777">
        <w:tc>
          <w:tcPr>
            <w:tcW w:w="960" w:type="dxa"/>
          </w:tcPr>
          <w:sdt>
            <w:sdtPr>
              <w:tag w:val="goog_rdk_219"/>
              <w:id w:val="-448404605"/>
            </w:sdtPr>
            <w:sdtContent>
              <w:p w14:paraId="000000CF" w14:textId="77777777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N04</w:t>
                </w:r>
              </w:p>
            </w:sdtContent>
          </w:sdt>
        </w:tc>
        <w:tc>
          <w:tcPr>
            <w:tcW w:w="7815" w:type="dxa"/>
          </w:tcPr>
          <w:sdt>
            <w:sdtPr>
              <w:tag w:val="goog_rdk_220"/>
              <w:id w:val="2083170016"/>
            </w:sdtPr>
            <w:sdtContent>
              <w:p w14:paraId="1A8F3906" w14:textId="77777777" w:rsidR="00A64813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O aluno deve ter feito pelo menos um teste de progresso para ter </w:t>
                </w:r>
              </w:p>
              <w:p w14:paraId="000000D0" w14:textId="56732640" w:rsidR="00780EA7" w:rsidRDefault="00C011A7">
                <w:pPr>
                  <w:spacing w:line="360" w:lineRule="auto"/>
                  <w:ind w:right="-550"/>
                  <w:jc w:val="both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acesso ao sistema.</w:t>
                </w:r>
              </w:p>
            </w:sdtContent>
          </w:sdt>
        </w:tc>
      </w:tr>
    </w:tbl>
    <w:sdt>
      <w:sdtPr>
        <w:tag w:val="goog_rdk_221"/>
        <w:id w:val="-1513059066"/>
      </w:sdtPr>
      <w:sdtContent>
        <w:p w14:paraId="000000D1" w14:textId="77777777" w:rsidR="00780EA7" w:rsidRDefault="00C011A7">
          <w:pPr>
            <w:spacing w:line="360" w:lineRule="auto"/>
            <w:ind w:left="720"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  <w:b/>
              <w:sz w:val="20"/>
              <w:szCs w:val="20"/>
            </w:rPr>
            <w:t>Tabela 3</w:t>
          </w:r>
          <w:r>
            <w:rPr>
              <w:rFonts w:ascii="Arial" w:eastAsia="Arial" w:hAnsi="Arial" w:cs="Arial"/>
              <w:sz w:val="20"/>
              <w:szCs w:val="20"/>
            </w:rPr>
            <w:t xml:space="preserve"> – </w:t>
          </w:r>
          <w:r w:rsidRPr="00644AFF">
            <w:rPr>
              <w:rFonts w:ascii="Arial" w:eastAsia="Arial" w:hAnsi="Arial" w:cs="Arial"/>
              <w:b/>
              <w:sz w:val="20"/>
              <w:szCs w:val="20"/>
            </w:rPr>
            <w:t>Regras de negócio</w:t>
          </w:r>
        </w:p>
      </w:sdtContent>
    </w:sdt>
    <w:sdt>
      <w:sdtPr>
        <w:tag w:val="goog_rdk_222"/>
        <w:id w:val="1945805541"/>
      </w:sdtPr>
      <w:sdtContent>
        <w:p w14:paraId="62D3CC72" w14:textId="77777777" w:rsidR="005D79C6" w:rsidRDefault="005D79C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</w:pPr>
        </w:p>
        <w:p w14:paraId="000000D2" w14:textId="604F71F6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223"/>
        <w:id w:val="-1863963334"/>
      </w:sdtPr>
      <w:sdtContent>
        <w:bookmarkStart w:id="27" w:name="_Toc11607719" w:displacedByCustomXml="prev"/>
        <w:p w14:paraId="000000D3" w14:textId="77777777" w:rsidR="00780EA7" w:rsidRDefault="00C011A7">
          <w:pPr>
            <w:pStyle w:val="Ttulo2"/>
            <w:numPr>
              <w:ilvl w:val="1"/>
              <w:numId w:val="6"/>
            </w:numPr>
            <w:spacing w:before="0" w:line="360" w:lineRule="auto"/>
            <w:ind w:left="0" w:right="-550" w:firstLine="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</w:rPr>
            <w:t>Identificação das tarefas</w:t>
          </w:r>
        </w:p>
      </w:sdtContent>
    </w:sdt>
    <w:bookmarkEnd w:id="27" w:displacedByCustomXml="prev"/>
    <w:sdt>
      <w:sdtPr>
        <w:tag w:val="goog_rdk_224"/>
        <w:id w:val="1643309136"/>
      </w:sdtPr>
      <w:sdtContent>
        <w:p w14:paraId="09E8CC58" w14:textId="77777777" w:rsidR="00632A28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1440"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Com todos os requistos em mãos, é possível elaborar todas as tarefas necessárias para o andamento do projeto.</w:t>
          </w:r>
        </w:p>
        <w:p w14:paraId="75DE8734" w14:textId="77777777" w:rsidR="00AB2DBB" w:rsidRDefault="00AB2DB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1440" w:right="-550"/>
            <w:jc w:val="both"/>
            <w:rPr>
              <w:rFonts w:ascii="Arial" w:eastAsia="Arial" w:hAnsi="Arial" w:cs="Arial"/>
            </w:rPr>
          </w:pPr>
        </w:p>
        <w:p w14:paraId="000000D4" w14:textId="12CA4C51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1440" w:right="-550"/>
            <w:jc w:val="both"/>
            <w:rPr>
              <w:rFonts w:ascii="Arial" w:eastAsia="Arial" w:hAnsi="Arial" w:cs="Arial"/>
            </w:rPr>
          </w:pPr>
        </w:p>
        <w:bookmarkStart w:id="28" w:name="_GoBack" w:displacedByCustomXml="next"/>
        <w:bookmarkEnd w:id="28" w:displacedByCustomXml="next"/>
      </w:sdtContent>
    </w:sdt>
    <w:sdt>
      <w:sdtPr>
        <w:tag w:val="goog_rdk_225"/>
        <w:id w:val="-1551450339"/>
      </w:sdtPr>
      <w:sdtContent>
        <w:bookmarkStart w:id="29" w:name="_Toc11607720" w:displacedByCustomXml="prev"/>
        <w:p w14:paraId="000000D5" w14:textId="77777777" w:rsidR="00780EA7" w:rsidRDefault="00C011A7">
          <w:pPr>
            <w:pStyle w:val="Ttulo2"/>
            <w:numPr>
              <w:ilvl w:val="1"/>
              <w:numId w:val="6"/>
            </w:numPr>
            <w:spacing w:before="0" w:line="360" w:lineRule="auto"/>
            <w:ind w:left="0" w:right="-550" w:firstLine="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 Levantamento dos recursos necessários para as tarefas</w:t>
          </w:r>
        </w:p>
      </w:sdtContent>
    </w:sdt>
    <w:bookmarkEnd w:id="29" w:displacedByCustomXml="prev"/>
    <w:sdt>
      <w:sdtPr>
        <w:tag w:val="goog_rdk_226"/>
        <w:id w:val="391854828"/>
      </w:sdtPr>
      <w:sdtContent>
        <w:p w14:paraId="000000D6" w14:textId="212CAB45" w:rsidR="00780EA7" w:rsidRDefault="007436B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1440" w:right="-550"/>
            <w:jc w:val="both"/>
            <w:rPr>
              <w:rFonts w:ascii="Arial" w:eastAsia="Arial" w:hAnsi="Arial" w:cs="Arial"/>
            </w:rPr>
          </w:pPr>
          <w:r w:rsidRPr="007436B5">
            <w:rPr>
              <w:rFonts w:ascii="Arial" w:hAnsi="Arial" w:cs="Arial"/>
            </w:rPr>
            <w:t>C</w:t>
          </w:r>
          <w:r w:rsidR="00C011A7">
            <w:rPr>
              <w:rFonts w:ascii="Arial" w:eastAsia="Arial" w:hAnsi="Arial" w:cs="Arial"/>
            </w:rPr>
            <w:t xml:space="preserve">om todas as tarefas definidas, </w:t>
          </w:r>
          <w:r>
            <w:rPr>
              <w:rFonts w:ascii="Arial" w:eastAsia="Arial" w:hAnsi="Arial" w:cs="Arial"/>
            </w:rPr>
            <w:t>pode-se</w:t>
          </w:r>
          <w:r w:rsidR="00C011A7">
            <w:rPr>
              <w:rFonts w:ascii="Arial" w:eastAsia="Arial" w:hAnsi="Arial" w:cs="Arial"/>
            </w:rPr>
            <w:t xml:space="preserve"> então ter uma noção das tecnologias e recursos que serão requeridos para o projeto. Dentre alguns deles</w:t>
          </w:r>
          <w:r>
            <w:rPr>
              <w:rFonts w:ascii="Arial" w:eastAsia="Arial" w:hAnsi="Arial" w:cs="Arial"/>
            </w:rPr>
            <w:t xml:space="preserve"> há</w:t>
          </w:r>
          <w:r w:rsidR="00C011A7">
            <w:rPr>
              <w:rFonts w:ascii="Arial" w:eastAsia="Arial" w:hAnsi="Arial" w:cs="Arial"/>
            </w:rPr>
            <w:t>:  Angular, MariaDB, Node.js.</w:t>
          </w:r>
        </w:p>
      </w:sdtContent>
    </w:sdt>
    <w:sdt>
      <w:sdtPr>
        <w:tag w:val="goog_rdk_227"/>
        <w:id w:val="-1216198545"/>
      </w:sdtPr>
      <w:sdtContent>
        <w:bookmarkStart w:id="30" w:name="_Toc11607721" w:displacedByCustomXml="prev"/>
        <w:p w14:paraId="000000D7" w14:textId="77777777" w:rsidR="00780EA7" w:rsidRDefault="00C011A7">
          <w:pPr>
            <w:pStyle w:val="Ttulo2"/>
            <w:numPr>
              <w:ilvl w:val="1"/>
              <w:numId w:val="6"/>
            </w:numPr>
            <w:spacing w:before="0" w:line="360" w:lineRule="auto"/>
            <w:ind w:left="0" w:right="-550" w:firstLine="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 Elaboração do cronograma e divisão das tarefas</w:t>
          </w:r>
          <w:r>
            <w:rPr>
              <w:rFonts w:ascii="Arial" w:eastAsia="Arial" w:hAnsi="Arial" w:cs="Arial"/>
              <w:color w:val="000000"/>
            </w:rPr>
            <w:t xml:space="preserve"> </w:t>
          </w:r>
        </w:p>
      </w:sdtContent>
    </w:sdt>
    <w:bookmarkEnd w:id="30" w:displacedByCustomXml="prev"/>
    <w:sdt>
      <w:sdtPr>
        <w:tag w:val="goog_rdk_228"/>
        <w:id w:val="527383013"/>
      </w:sdtPr>
      <w:sdtContent>
        <w:p w14:paraId="59D2E804" w14:textId="77777777" w:rsidR="003566BA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1440"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Como próximo passo, </w:t>
          </w:r>
          <w:r w:rsidR="00B36A9F">
            <w:rPr>
              <w:rFonts w:ascii="Arial" w:eastAsia="Arial" w:hAnsi="Arial" w:cs="Arial"/>
            </w:rPr>
            <w:t>serão</w:t>
          </w:r>
          <w:r>
            <w:rPr>
              <w:rFonts w:ascii="Arial" w:eastAsia="Arial" w:hAnsi="Arial" w:cs="Arial"/>
            </w:rPr>
            <w:t xml:space="preserve"> dividi</w:t>
          </w:r>
          <w:r w:rsidR="00B36A9F">
            <w:rPr>
              <w:rFonts w:ascii="Arial" w:eastAsia="Arial" w:hAnsi="Arial" w:cs="Arial"/>
            </w:rPr>
            <w:t>das</w:t>
          </w:r>
          <w:r>
            <w:rPr>
              <w:rFonts w:ascii="Arial" w:eastAsia="Arial" w:hAnsi="Arial" w:cs="Arial"/>
            </w:rPr>
            <w:t xml:space="preserve"> todas as tarefas de maneira igualitária entre os integrantes do grupo, bem como definir todas as datas de entrega de cada uma delas. </w:t>
          </w:r>
        </w:p>
        <w:p w14:paraId="000000D8" w14:textId="3C0D0057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1440" w:right="-55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229"/>
        <w:id w:val="1432474494"/>
      </w:sdtPr>
      <w:sdtContent>
        <w:bookmarkStart w:id="31" w:name="_Toc11607722" w:displacedByCustomXml="prev"/>
        <w:p w14:paraId="000000D9" w14:textId="77777777" w:rsidR="00780EA7" w:rsidRDefault="00C011A7">
          <w:pPr>
            <w:pStyle w:val="Ttulo2"/>
            <w:numPr>
              <w:ilvl w:val="1"/>
              <w:numId w:val="6"/>
            </w:numPr>
            <w:spacing w:before="0" w:line="360" w:lineRule="auto"/>
            <w:ind w:left="0" w:right="-550" w:firstLine="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 Ciclo de execução das tarefas e elaboração da documentação</w:t>
          </w:r>
        </w:p>
      </w:sdtContent>
    </w:sdt>
    <w:bookmarkEnd w:id="31" w:displacedByCustomXml="prev"/>
    <w:sdt>
      <w:sdtPr>
        <w:tag w:val="goog_rdk_230"/>
        <w:id w:val="-556938872"/>
      </w:sdtPr>
      <w:sdtContent>
        <w:p w14:paraId="000000DA" w14:textId="345CC0DE" w:rsidR="00780EA7" w:rsidRDefault="00F8201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1417" w:right="-550"/>
            <w:jc w:val="both"/>
            <w:rPr>
              <w:rFonts w:ascii="Arial" w:eastAsia="Arial" w:hAnsi="Arial" w:cs="Arial"/>
            </w:rPr>
          </w:pPr>
          <w:r w:rsidRPr="00F8201C">
            <w:rPr>
              <w:rFonts w:ascii="Arial" w:hAnsi="Arial" w:cs="Arial"/>
            </w:rPr>
            <w:t>Na</w:t>
          </w:r>
          <w:r w:rsidR="00C011A7">
            <w:rPr>
              <w:rFonts w:ascii="Arial" w:eastAsia="Arial" w:hAnsi="Arial" w:cs="Arial"/>
            </w:rPr>
            <w:t xml:space="preserve"> parte mais longa de todo o processo, todas as tarefas previamente definidas são executadas e, idealmente, completadas dentro do prazo.</w:t>
          </w:r>
        </w:p>
      </w:sdtContent>
    </w:sdt>
    <w:sdt>
      <w:sdtPr>
        <w:tag w:val="goog_rdk_231"/>
        <w:id w:val="-1004199763"/>
      </w:sdtPr>
      <w:sdtContent>
        <w:p w14:paraId="000000DB" w14:textId="568FC023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1417"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Nessa parte </w:t>
          </w:r>
          <w:r w:rsidR="004B4FEB">
            <w:rPr>
              <w:rFonts w:ascii="Arial" w:eastAsia="Arial" w:hAnsi="Arial" w:cs="Arial"/>
            </w:rPr>
            <w:t>serão empregadas</w:t>
          </w:r>
          <w:r>
            <w:rPr>
              <w:rFonts w:ascii="Arial" w:eastAsia="Arial" w:hAnsi="Arial" w:cs="Arial"/>
            </w:rPr>
            <w:t xml:space="preserve"> as tecnologias tais como </w:t>
          </w:r>
          <w:r>
            <w:rPr>
              <w:rFonts w:ascii="Arial" w:eastAsia="Arial" w:hAnsi="Arial" w:cs="Arial"/>
              <w:b/>
            </w:rPr>
            <w:t xml:space="preserve">Angular, </w:t>
          </w:r>
          <w:r w:rsidR="00F8201C">
            <w:rPr>
              <w:rFonts w:ascii="Arial" w:eastAsia="Arial" w:hAnsi="Arial" w:cs="Arial"/>
              <w:b/>
            </w:rPr>
            <w:t>N</w:t>
          </w:r>
          <w:r>
            <w:rPr>
              <w:rFonts w:ascii="Arial" w:eastAsia="Arial" w:hAnsi="Arial" w:cs="Arial"/>
              <w:b/>
            </w:rPr>
            <w:t xml:space="preserve">odeJS ChartJS </w:t>
          </w:r>
          <w:r>
            <w:rPr>
              <w:rFonts w:ascii="Arial" w:eastAsia="Arial" w:hAnsi="Arial" w:cs="Arial"/>
            </w:rPr>
            <w:t>e</w:t>
          </w:r>
          <w:r>
            <w:rPr>
              <w:rFonts w:ascii="Arial" w:eastAsia="Arial" w:hAnsi="Arial" w:cs="Arial"/>
              <w:b/>
            </w:rPr>
            <w:t xml:space="preserve"> MariaDB</w:t>
          </w:r>
          <w:r>
            <w:rPr>
              <w:rFonts w:ascii="Arial" w:eastAsia="Arial" w:hAnsi="Arial" w:cs="Arial"/>
            </w:rPr>
            <w:t>.</w:t>
          </w:r>
        </w:p>
      </w:sdtContent>
    </w:sdt>
    <w:sdt>
      <w:sdtPr>
        <w:tag w:val="goog_rdk_232"/>
        <w:id w:val="-631256508"/>
      </w:sdtPr>
      <w:sdtContent>
        <w:p w14:paraId="000000DC" w14:textId="77777777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1417" w:right="-55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233"/>
        <w:id w:val="-305853428"/>
      </w:sdtPr>
      <w:sdtContent>
        <w:p w14:paraId="000000DD" w14:textId="46352CBB" w:rsidR="00780EA7" w:rsidRDefault="002D22AE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Sobre</w:t>
          </w:r>
          <w:r w:rsidR="00C011A7"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</w:rPr>
            <w:t>o</w:t>
          </w:r>
          <w:r w:rsidR="00C011A7">
            <w:rPr>
              <w:rFonts w:ascii="Arial" w:eastAsia="Arial" w:hAnsi="Arial" w:cs="Arial"/>
            </w:rPr>
            <w:t>s detalhes de cada uma e como serão empregadas:</w:t>
          </w:r>
        </w:p>
      </w:sdtContent>
    </w:sdt>
    <w:sdt>
      <w:sdtPr>
        <w:tag w:val="goog_rdk_234"/>
        <w:id w:val="1996988812"/>
      </w:sdtPr>
      <w:sdtContent>
        <w:p w14:paraId="000000E9" w14:textId="38CABEF6" w:rsidR="00780EA7" w:rsidRPr="00BA7D13" w:rsidRDefault="00C011A7" w:rsidP="00BA7D13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Angular será o framework utilizado para o desenvolvimento do nosso front-end, com ele faremos a tela de login, amostragem dos gráficos e todas as funções que iremos utilizar para efetuar as chamadas do banco. </w:t>
          </w:r>
        </w:p>
      </w:sdtContent>
    </w:sdt>
    <w:sdt>
      <w:sdtPr>
        <w:tag w:val="goog_rdk_246"/>
        <w:id w:val="991295155"/>
      </w:sdtPr>
      <w:sdtContent>
        <w:p w14:paraId="000000EB" w14:textId="65564D86" w:rsidR="00780EA7" w:rsidRPr="00E01F78" w:rsidRDefault="00C011A7" w:rsidP="001D5867">
          <w:pPr>
            <w:numPr>
              <w:ilvl w:val="0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 w:rsidRPr="00E01F78">
            <w:rPr>
              <w:rFonts w:ascii="Arial" w:eastAsia="Arial" w:hAnsi="Arial" w:cs="Arial"/>
            </w:rPr>
            <w:t>O login em particular é bastante importante nessa aplicação devido às duas categorias de usuários existentes, Alunos e Docentes</w:t>
          </w:r>
          <w:r w:rsidR="00146F4B" w:rsidRPr="00E01F78">
            <w:rPr>
              <w:rFonts w:ascii="Arial" w:eastAsia="Arial" w:hAnsi="Arial" w:cs="Arial"/>
            </w:rPr>
            <w:t>.</w:t>
          </w:r>
          <w:r w:rsidRPr="00E01F78">
            <w:rPr>
              <w:rFonts w:ascii="Arial" w:eastAsia="Arial" w:hAnsi="Arial" w:cs="Arial"/>
            </w:rPr>
            <w:t xml:space="preserve"> </w:t>
          </w:r>
          <w:r w:rsidR="00146F4B" w:rsidRPr="00E01F78">
            <w:rPr>
              <w:rFonts w:ascii="Arial" w:eastAsia="Arial" w:hAnsi="Arial" w:cs="Arial"/>
            </w:rPr>
            <w:t>U</w:t>
          </w:r>
          <w:r w:rsidRPr="00E01F78">
            <w:rPr>
              <w:rFonts w:ascii="Arial" w:eastAsia="Arial" w:hAnsi="Arial" w:cs="Arial"/>
            </w:rPr>
            <w:t xml:space="preserve">ma </w:t>
          </w:r>
          <w:r w:rsidR="009B1EBC" w:rsidRPr="00E01F78">
            <w:rPr>
              <w:rFonts w:ascii="Arial" w:eastAsia="Arial" w:hAnsi="Arial" w:cs="Arial"/>
            </w:rPr>
            <w:t>d</w:t>
          </w:r>
          <w:r w:rsidRPr="00E01F78">
            <w:rPr>
              <w:rFonts w:ascii="Arial" w:eastAsia="Arial" w:hAnsi="Arial" w:cs="Arial"/>
            </w:rPr>
            <w:t xml:space="preserve">as funções do Angular será identificar por meio dos dados do Login do usuário </w:t>
          </w:r>
          <w:r w:rsidR="009B1EBC" w:rsidRPr="00E01F78">
            <w:rPr>
              <w:rFonts w:ascii="Arial" w:eastAsia="Arial" w:hAnsi="Arial" w:cs="Arial"/>
            </w:rPr>
            <w:t>à</w:t>
          </w:r>
          <w:r w:rsidRPr="00E01F78">
            <w:rPr>
              <w:rFonts w:ascii="Arial" w:eastAsia="Arial" w:hAnsi="Arial" w:cs="Arial"/>
            </w:rPr>
            <w:t xml:space="preserve"> qual classe ele pertence. Feito isso, </w:t>
          </w:r>
          <w:r w:rsidR="00146F4B" w:rsidRPr="00E01F78">
            <w:rPr>
              <w:rFonts w:ascii="Arial" w:eastAsia="Arial" w:hAnsi="Arial" w:cs="Arial"/>
            </w:rPr>
            <w:t>serão usadas</w:t>
          </w:r>
          <w:r w:rsidRPr="00E01F78">
            <w:rPr>
              <w:rFonts w:ascii="Arial" w:eastAsia="Arial" w:hAnsi="Arial" w:cs="Arial"/>
            </w:rPr>
            <w:t xml:space="preserve"> funções programadas para definir a visão das tabelas que cada usuário deve ter</w:t>
          </w:r>
          <w:r w:rsidR="009B1EBC" w:rsidRPr="00E01F78">
            <w:rPr>
              <w:rFonts w:ascii="Arial" w:eastAsia="Arial" w:hAnsi="Arial" w:cs="Arial"/>
            </w:rPr>
            <w:t xml:space="preserve"> </w:t>
          </w:r>
          <w:r w:rsidRPr="00E01F78">
            <w:rPr>
              <w:rFonts w:ascii="Arial" w:eastAsia="Arial" w:hAnsi="Arial" w:cs="Arial"/>
            </w:rPr>
            <w:t>(Ver</w:t>
          </w:r>
          <w:r w:rsidRPr="00E01F78">
            <w:rPr>
              <w:rFonts w:ascii="Arial" w:eastAsia="Arial" w:hAnsi="Arial" w:cs="Arial"/>
              <w:b/>
            </w:rPr>
            <w:t xml:space="preserve"> figura 1</w:t>
          </w:r>
          <w:r w:rsidRPr="00E01F78">
            <w:rPr>
              <w:rFonts w:ascii="Arial" w:eastAsia="Arial" w:hAnsi="Arial" w:cs="Arial"/>
            </w:rPr>
            <w:t xml:space="preserve"> abaixo)</w:t>
          </w:r>
          <w:r w:rsidR="006947F4" w:rsidRPr="00E01F78">
            <w:rPr>
              <w:rFonts w:ascii="Arial" w:eastAsia="Arial" w:hAnsi="Arial" w:cs="Arial"/>
            </w:rPr>
            <w:t>.</w:t>
          </w:r>
        </w:p>
      </w:sdtContent>
    </w:sdt>
    <w:sdt>
      <w:sdtPr>
        <w:tag w:val="goog_rdk_248"/>
        <w:id w:val="-1006129237"/>
      </w:sdtPr>
      <w:sdtContent>
        <w:p w14:paraId="000000EC" w14:textId="77777777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720" w:right="-55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48BCA0F8" wp14:editId="3B265FC4">
                <wp:extent cx="5311140" cy="2560320"/>
                <wp:effectExtent l="0" t="0" r="3810" b="0"/>
                <wp:docPr id="7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 preferRelativeResize="0"/>
                      </pic:nvPicPr>
                      <pic:blipFill rotWithShape="1">
                        <a:blip r:embed="rId10"/>
                        <a:srcRect t="12301" r="1693" b="3348"/>
                        <a:stretch/>
                      </pic:blipFill>
                      <pic:spPr bwMode="auto">
                        <a:xfrm>
                          <a:off x="0" y="0"/>
                          <a:ext cx="5311140" cy="2560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249"/>
        <w:id w:val="-2086294589"/>
      </w:sdtPr>
      <w:sdtContent>
        <w:p w14:paraId="12F048A4" w14:textId="77777777" w:rsidR="00C91A8E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  <w:b/>
              <w:sz w:val="20"/>
              <w:szCs w:val="20"/>
            </w:rPr>
            <w:t>Figura 1 -  Tela de Login</w:t>
          </w:r>
        </w:p>
        <w:p w14:paraId="000000ED" w14:textId="5A97F71F" w:rsidR="00780EA7" w:rsidRPr="00C91A8E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263"/>
        <w:id w:val="-127939185"/>
      </w:sdtPr>
      <w:sdtContent>
        <w:p w14:paraId="000000FB" w14:textId="684301FB" w:rsidR="00780EA7" w:rsidRDefault="008608F4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566" w:right="-550" w:firstLine="0"/>
            <w:jc w:val="both"/>
            <w:rPr>
              <w:rFonts w:ascii="Arial" w:eastAsia="Arial" w:hAnsi="Arial" w:cs="Arial"/>
            </w:rPr>
          </w:pPr>
          <w:r>
            <w:t xml:space="preserve">  </w:t>
          </w:r>
          <w:r w:rsidR="00C011A7">
            <w:rPr>
              <w:rFonts w:ascii="Arial" w:eastAsia="Arial" w:hAnsi="Arial" w:cs="Arial"/>
            </w:rPr>
            <w:t xml:space="preserve">Tendo seu login certificado e validado, o sistema irá fazer um requerimento no banco </w:t>
          </w:r>
          <w:r w:rsidR="00FB40F8">
            <w:rPr>
              <w:rFonts w:ascii="Arial" w:eastAsia="Arial" w:hAnsi="Arial" w:cs="Arial"/>
            </w:rPr>
            <w:t xml:space="preserve">de dados </w:t>
          </w:r>
          <w:r w:rsidR="00C011A7">
            <w:rPr>
              <w:rFonts w:ascii="Arial" w:eastAsia="Arial" w:hAnsi="Arial" w:cs="Arial"/>
            </w:rPr>
            <w:t xml:space="preserve">para aquele RA e trará os dados pertinentes a ele. Esse trabalho é feito </w:t>
          </w:r>
          <w:r w:rsidR="00FB40F8">
            <w:rPr>
              <w:rFonts w:ascii="Arial" w:eastAsia="Arial" w:hAnsi="Arial" w:cs="Arial"/>
            </w:rPr>
            <w:t xml:space="preserve">em </w:t>
          </w:r>
          <w:r w:rsidR="00C011A7">
            <w:rPr>
              <w:rFonts w:ascii="Arial" w:eastAsia="Arial" w:hAnsi="Arial" w:cs="Arial"/>
            </w:rPr>
            <w:t>conjunto</w:t>
          </w:r>
          <w:r w:rsidR="001E0544">
            <w:rPr>
              <w:rFonts w:ascii="Arial" w:eastAsia="Arial" w:hAnsi="Arial" w:cs="Arial"/>
            </w:rPr>
            <w:t xml:space="preserve"> com</w:t>
          </w:r>
          <w:r w:rsidR="00362E85">
            <w:rPr>
              <w:rFonts w:ascii="Arial" w:eastAsia="Arial" w:hAnsi="Arial" w:cs="Arial"/>
            </w:rPr>
            <w:t xml:space="preserve"> a</w:t>
          </w:r>
          <w:r w:rsidR="00C011A7">
            <w:rPr>
              <w:rFonts w:ascii="Arial" w:eastAsia="Arial" w:hAnsi="Arial" w:cs="Arial"/>
            </w:rPr>
            <w:t xml:space="preserve"> biblioteca de gráficos chartJS, o banco de dados de onde ele usa as informações e por fim Angular para exibir as informações ao usuário</w:t>
          </w:r>
          <w:r w:rsidR="00C210FF">
            <w:rPr>
              <w:rFonts w:ascii="Arial" w:eastAsia="Arial" w:hAnsi="Arial" w:cs="Arial"/>
            </w:rPr>
            <w:t xml:space="preserve"> </w:t>
          </w:r>
          <w:r w:rsidR="00C011A7">
            <w:rPr>
              <w:rFonts w:ascii="Arial" w:eastAsia="Arial" w:hAnsi="Arial" w:cs="Arial"/>
            </w:rPr>
            <w:t>(Ver</w:t>
          </w:r>
          <w:r w:rsidR="00C011A7">
            <w:rPr>
              <w:rFonts w:ascii="Arial" w:eastAsia="Arial" w:hAnsi="Arial" w:cs="Arial"/>
              <w:b/>
            </w:rPr>
            <w:t xml:space="preserve"> figura 2</w:t>
          </w:r>
          <w:r w:rsidR="00C011A7">
            <w:rPr>
              <w:rFonts w:ascii="Arial" w:eastAsia="Arial" w:hAnsi="Arial" w:cs="Arial"/>
            </w:rPr>
            <w:t xml:space="preserve"> abaixo).</w:t>
          </w:r>
        </w:p>
      </w:sdtContent>
    </w:sdt>
    <w:sdt>
      <w:sdtPr>
        <w:tag w:val="goog_rdk_264"/>
        <w:id w:val="1341204083"/>
      </w:sdtPr>
      <w:sdtContent>
        <w:p w14:paraId="000000FC" w14:textId="77777777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265"/>
        <w:id w:val="1411587515"/>
      </w:sdtPr>
      <w:sdtContent>
        <w:p w14:paraId="000000FD" w14:textId="77777777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720" w:right="-55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28E763E6" wp14:editId="57F7C22E">
                <wp:extent cx="5341620" cy="2575560"/>
                <wp:effectExtent l="0" t="0" r="0" b="0"/>
                <wp:docPr id="6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1"/>
                        <a:srcRect t="11297" r="1129" b="3849"/>
                        <a:stretch/>
                      </pic:blipFill>
                      <pic:spPr bwMode="auto">
                        <a:xfrm>
                          <a:off x="0" y="0"/>
                          <a:ext cx="5341620" cy="2575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266"/>
        <w:id w:val="-311556941"/>
      </w:sdtPr>
      <w:sdtContent>
        <w:p w14:paraId="00000110" w14:textId="720F40FA" w:rsidR="00780EA7" w:rsidRPr="00A61F6E" w:rsidRDefault="00C011A7" w:rsidP="00A61F6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  <w:b/>
              <w:sz w:val="20"/>
              <w:szCs w:val="20"/>
            </w:rPr>
            <w:t>Figura 2 -  Tela de gráficos</w:t>
          </w:r>
        </w:p>
      </w:sdtContent>
    </w:sdt>
    <w:sdt>
      <w:sdtPr>
        <w:tag w:val="goog_rdk_285"/>
        <w:id w:val="-1325583020"/>
      </w:sdtPr>
      <w:sdtContent>
        <w:p w14:paraId="3D75AABF" w14:textId="77777777" w:rsidR="00636555" w:rsidRDefault="00636555">
          <w:pPr>
            <w:ind w:right="-550"/>
            <w:jc w:val="both"/>
          </w:pPr>
        </w:p>
        <w:p w14:paraId="00000111" w14:textId="3BAB80B6" w:rsidR="00780EA7" w:rsidRDefault="00C011A7">
          <w:pPr>
            <w:ind w:right="-55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286"/>
        <w:id w:val="381450406"/>
      </w:sdtPr>
      <w:sdtContent>
        <w:p w14:paraId="00000112" w14:textId="77777777" w:rsidR="00780EA7" w:rsidRDefault="00C011A7">
          <w:pPr>
            <w:numPr>
              <w:ilvl w:val="0"/>
              <w:numId w:val="4"/>
            </w:num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A </w:t>
          </w:r>
          <w:r>
            <w:rPr>
              <w:rFonts w:ascii="Arial" w:eastAsia="Arial" w:hAnsi="Arial" w:cs="Arial"/>
              <w:b/>
            </w:rPr>
            <w:t>figura 3</w:t>
          </w:r>
          <w:r>
            <w:rPr>
              <w:rFonts w:ascii="Arial" w:eastAsia="Arial" w:hAnsi="Arial" w:cs="Arial"/>
            </w:rPr>
            <w:t xml:space="preserve"> apresenta o diagrama de caso de uso do sistema AGTP. </w:t>
          </w:r>
        </w:p>
      </w:sdtContent>
    </w:sdt>
    <w:sdt>
      <w:sdtPr>
        <w:tag w:val="goog_rdk_287"/>
        <w:id w:val="-621384825"/>
      </w:sdtPr>
      <w:sdtContent>
        <w:p w14:paraId="00000113" w14:textId="4F738875" w:rsidR="00780EA7" w:rsidRDefault="00C011A7">
          <w:pPr>
            <w:spacing w:line="360" w:lineRule="auto"/>
            <w:ind w:left="720"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Nela são exibidas todas as funcionalidades que estarão disponíveis para aquele determinado “ator”, tanto um aluno quanto um docente. Pode-se constatar que os dois possuem o mesmo acesso a todas as funções, o que muda é o que cada um poderá fazer dentro delas, em especial o Docente terá uma visão muito mais dinâmica e sem restrições dos dados que o programa pode apresentar, enquanto o aluno terá apenas visão do que diz respeito </w:t>
          </w:r>
          <w:r w:rsidR="008A2BC1">
            <w:rPr>
              <w:rFonts w:ascii="Arial" w:eastAsia="Arial" w:hAnsi="Arial" w:cs="Arial"/>
            </w:rPr>
            <w:t>à</w:t>
          </w:r>
          <w:r>
            <w:rPr>
              <w:rFonts w:ascii="Arial" w:eastAsia="Arial" w:hAnsi="Arial" w:cs="Arial"/>
            </w:rPr>
            <w:t xml:space="preserve"> ele mesmo.</w:t>
          </w:r>
        </w:p>
      </w:sdtContent>
    </w:sdt>
    <w:sdt>
      <w:sdtPr>
        <w:tag w:val="goog_rdk_288"/>
        <w:id w:val="1866405130"/>
        <w:showingPlcHdr/>
      </w:sdtPr>
      <w:sdtContent>
        <w:p w14:paraId="00000114" w14:textId="4F695865" w:rsidR="00780EA7" w:rsidRDefault="003B2143">
          <w:pPr>
            <w:ind w:right="-550" w:firstLine="357"/>
            <w:jc w:val="both"/>
            <w:rPr>
              <w:rFonts w:ascii="Arial" w:eastAsia="Arial" w:hAnsi="Arial" w:cs="Arial"/>
            </w:rPr>
          </w:pPr>
          <w:r>
            <w:t xml:space="preserve">     </w:t>
          </w:r>
        </w:p>
      </w:sdtContent>
    </w:sdt>
    <w:sdt>
      <w:sdtPr>
        <w:tag w:val="goog_rdk_289"/>
        <w:id w:val="1863163128"/>
      </w:sdtPr>
      <w:sdtContent>
        <w:p w14:paraId="00000115" w14:textId="77777777" w:rsidR="00780EA7" w:rsidRDefault="00C011A7">
          <w:pPr>
            <w:spacing w:line="360" w:lineRule="auto"/>
            <w:ind w:right="-550" w:firstLine="36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505DF921" wp14:editId="402B4C71">
                <wp:extent cx="5402580" cy="398780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2580" cy="3987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290"/>
        <w:id w:val="792633403"/>
      </w:sdtPr>
      <w:sdtEndPr>
        <w:rPr>
          <w:rFonts w:ascii="Arial" w:eastAsia="Arial" w:hAnsi="Arial" w:cs="Arial"/>
          <w:b/>
          <w:sz w:val="20"/>
          <w:szCs w:val="20"/>
        </w:rPr>
      </w:sdtEndPr>
      <w:sdtContent>
        <w:p w14:paraId="6D9EE318" w14:textId="77777777" w:rsidR="00015CCC" w:rsidRDefault="00C011A7">
          <w:pPr>
            <w:spacing w:line="360" w:lineRule="auto"/>
            <w:ind w:right="-550" w:firstLine="48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C455FA">
            <w:rPr>
              <w:rFonts w:ascii="Arial" w:eastAsia="Arial" w:hAnsi="Arial" w:cs="Arial"/>
              <w:b/>
              <w:sz w:val="20"/>
              <w:szCs w:val="20"/>
            </w:rPr>
            <w:t>Figura 3 – Diagrama de Caso de Uso</w:t>
          </w:r>
        </w:p>
        <w:p w14:paraId="00000116" w14:textId="3CF712F4" w:rsidR="00780EA7" w:rsidRPr="00C455FA" w:rsidRDefault="00C011A7">
          <w:pPr>
            <w:spacing w:line="360" w:lineRule="auto"/>
            <w:ind w:right="-550" w:firstLine="48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</w:p>
      </w:sdtContent>
    </w:sdt>
    <w:sdt>
      <w:sdtPr>
        <w:tag w:val="goog_rdk_291"/>
        <w:id w:val="1425917711"/>
        <w:showingPlcHdr/>
      </w:sdtPr>
      <w:sdtEndPr/>
      <w:sdtContent>
        <w:p w14:paraId="00000122" w14:textId="00B659B1" w:rsidR="00780EA7" w:rsidRDefault="006811E2" w:rsidP="006811E2">
          <w:pPr>
            <w:ind w:right="-550"/>
            <w:jc w:val="both"/>
            <w:rPr>
              <w:rFonts w:ascii="Arial" w:eastAsia="Arial" w:hAnsi="Arial" w:cs="Arial"/>
            </w:rPr>
          </w:pPr>
          <w:r>
            <w:t xml:space="preserve">     </w:t>
          </w:r>
        </w:p>
      </w:sdtContent>
    </w:sdt>
    <w:sdt>
      <w:sdtPr>
        <w:tag w:val="goog_rdk_303"/>
        <w:id w:val="453756548"/>
      </w:sdtPr>
      <w:sdtContent>
        <w:p w14:paraId="00000123" w14:textId="6A16AA18" w:rsidR="00780EA7" w:rsidRPr="005A4EC9" w:rsidRDefault="00C20E72" w:rsidP="005A4EC9">
          <w:pPr>
            <w:pStyle w:val="PargrafodaLista"/>
            <w:numPr>
              <w:ilvl w:val="0"/>
              <w:numId w:val="8"/>
            </w:numPr>
            <w:ind w:left="426" w:right="-550" w:hanging="142"/>
            <w:jc w:val="both"/>
            <w:rPr>
              <w:rFonts w:ascii="Arial" w:eastAsia="Arial" w:hAnsi="Arial" w:cs="Arial"/>
            </w:rPr>
          </w:pPr>
          <w:r>
            <w:t xml:space="preserve">   </w:t>
          </w:r>
          <w:r w:rsidR="00C011A7" w:rsidRPr="005A4EC9">
            <w:rPr>
              <w:rFonts w:ascii="Arial" w:eastAsia="Arial" w:hAnsi="Arial" w:cs="Arial"/>
            </w:rPr>
            <w:t xml:space="preserve">Na </w:t>
          </w:r>
          <w:r w:rsidR="00C011A7" w:rsidRPr="005A4EC9">
            <w:rPr>
              <w:rFonts w:ascii="Arial" w:eastAsia="Arial" w:hAnsi="Arial" w:cs="Arial"/>
              <w:b/>
            </w:rPr>
            <w:t>figura 4,</w:t>
          </w:r>
          <w:r w:rsidR="00C011A7" w:rsidRPr="005A4EC9">
            <w:rPr>
              <w:rFonts w:ascii="Arial" w:eastAsia="Arial" w:hAnsi="Arial" w:cs="Arial"/>
            </w:rPr>
            <w:t xml:space="preserve"> pode-se visualizar o diagrama de entidade relacional, que define como as tabelas estarão sendo relacionadas no banco de dados.</w:t>
          </w:r>
        </w:p>
      </w:sdtContent>
    </w:sdt>
    <w:sdt>
      <w:sdtPr>
        <w:tag w:val="goog_rdk_304"/>
        <w:id w:val="499783368"/>
      </w:sdtPr>
      <w:sdtContent>
        <w:p w14:paraId="00000124" w14:textId="77777777" w:rsidR="00780EA7" w:rsidRDefault="00C011A7">
          <w:pPr>
            <w:ind w:right="-550" w:firstLine="48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307"/>
        <w:id w:val="-1043438913"/>
      </w:sdtPr>
      <w:sdtContent>
        <w:p w14:paraId="00000125" w14:textId="77777777" w:rsidR="00780EA7" w:rsidRDefault="00C011A7">
          <w:pPr>
            <w:ind w:right="-550" w:firstLine="480"/>
            <w:jc w:val="both"/>
            <w:rPr>
              <w:rFonts w:ascii="Arial" w:eastAsia="Arial" w:hAnsi="Arial" w:cs="Arial"/>
            </w:rPr>
          </w:pPr>
          <w:sdt>
            <w:sdtPr>
              <w:tag w:val="goog_rdk_305"/>
              <w:id w:val="1092124403"/>
            </w:sdtPr>
            <w:sdtContent>
              <w:commentRangeStart w:id="32"/>
            </w:sdtContent>
          </w:sdt>
          <w:sdt>
            <w:sdtPr>
              <w:tag w:val="goog_rdk_306"/>
              <w:id w:val="-2040964457"/>
            </w:sdtPr>
            <w:sdtContent>
              <w:commentRangeStart w:id="33"/>
            </w:sdtContent>
          </w:sdt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582062A4" wp14:editId="6D751461">
                <wp:extent cx="5402580" cy="2946400"/>
                <wp:effectExtent l="0" t="0" r="0" b="0"/>
                <wp:docPr id="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2580" cy="2946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commentRangeEnd w:id="32"/>
          <w:r>
            <w:commentReference w:id="32"/>
          </w:r>
          <w:commentRangeEnd w:id="33"/>
          <w:r>
            <w:commentReference w:id="33"/>
          </w:r>
        </w:p>
      </w:sdtContent>
    </w:sdt>
    <w:bookmarkStart w:id="34" w:name="_heading=h.gjdgxs" w:colFirst="0" w:colLast="0" w:displacedByCustomXml="next"/>
    <w:bookmarkEnd w:id="34" w:displacedByCustomXml="next"/>
    <w:sdt>
      <w:sdtPr>
        <w:tag w:val="goog_rdk_308"/>
        <w:id w:val="-2109187671"/>
      </w:sdtPr>
      <w:sdtContent>
        <w:p w14:paraId="00000126" w14:textId="77777777" w:rsidR="00780EA7" w:rsidRDefault="00C011A7">
          <w:pPr>
            <w:ind w:right="-550" w:firstLine="480"/>
            <w:jc w:val="both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</w:rPr>
            <w:tab/>
          </w:r>
          <w:r>
            <w:rPr>
              <w:rFonts w:ascii="Arial" w:eastAsia="Arial" w:hAnsi="Arial" w:cs="Arial"/>
              <w:b/>
              <w:sz w:val="20"/>
              <w:szCs w:val="20"/>
            </w:rPr>
            <w:t>Figura 4 - Diagrama Entidade Relacional</w:t>
          </w:r>
        </w:p>
      </w:sdtContent>
    </w:sdt>
    <w:sdt>
      <w:sdtPr>
        <w:tag w:val="goog_rdk_309"/>
        <w:id w:val="113260735"/>
      </w:sdtPr>
      <w:sdtContent>
        <w:p w14:paraId="00000127" w14:textId="77777777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360" w:right="-550" w:hanging="720"/>
            <w:jc w:val="both"/>
            <w:rPr>
              <w:rFonts w:ascii="Arial" w:eastAsia="Arial" w:hAnsi="Arial" w:cs="Arial"/>
            </w:rPr>
          </w:pPr>
        </w:p>
      </w:sdtContent>
    </w:sdt>
    <w:bookmarkStart w:id="35" w:name="_Toc11607723" w:displacedByCustomXml="next"/>
    <w:sdt>
      <w:sdtPr>
        <w:tag w:val="goog_rdk_312"/>
        <w:id w:val="1297871727"/>
      </w:sdtPr>
      <w:sdtContent>
        <w:p w14:paraId="00000128" w14:textId="056410A9" w:rsidR="00780EA7" w:rsidRDefault="00C011A7">
          <w:pPr>
            <w:pStyle w:val="Ttulo2"/>
            <w:numPr>
              <w:ilvl w:val="1"/>
              <w:numId w:val="6"/>
            </w:numPr>
            <w:spacing w:line="360" w:lineRule="auto"/>
            <w:ind w:left="0" w:right="-550" w:firstLine="0"/>
            <w:rPr>
              <w:rFonts w:ascii="Arial" w:eastAsia="Arial" w:hAnsi="Arial" w:cs="Arial"/>
              <w:color w:val="000000"/>
            </w:rPr>
          </w:pPr>
          <w:sdt>
            <w:sdtPr>
              <w:tag w:val="goog_rdk_310"/>
              <w:id w:val="1196882707"/>
            </w:sdtPr>
            <w:sdtContent/>
          </w:sdt>
          <w:sdt>
            <w:sdtPr>
              <w:tag w:val="goog_rdk_311"/>
              <w:id w:val="1871722360"/>
            </w:sdtPr>
            <w:sdtContent/>
          </w:sdt>
          <w:r>
            <w:rPr>
              <w:rFonts w:ascii="Arial" w:eastAsia="Arial" w:hAnsi="Arial" w:cs="Arial"/>
              <w:b/>
              <w:color w:val="000000"/>
            </w:rPr>
            <w:t xml:space="preserve">Revisão e </w:t>
          </w:r>
          <w:r w:rsidR="00485691">
            <w:rPr>
              <w:rFonts w:ascii="Arial" w:eastAsia="Arial" w:hAnsi="Arial" w:cs="Arial"/>
              <w:b/>
              <w:color w:val="000000"/>
            </w:rPr>
            <w:t>c</w:t>
          </w:r>
          <w:r>
            <w:rPr>
              <w:rFonts w:ascii="Arial" w:eastAsia="Arial" w:hAnsi="Arial" w:cs="Arial"/>
              <w:b/>
              <w:color w:val="000000"/>
            </w:rPr>
            <w:t>heck das tarefas realizadas</w:t>
          </w:r>
        </w:p>
      </w:sdtContent>
    </w:sdt>
    <w:bookmarkEnd w:id="35" w:displacedByCustomXml="prev"/>
    <w:sdt>
      <w:sdtPr>
        <w:tag w:val="goog_rdk_313"/>
        <w:id w:val="1448732237"/>
      </w:sdtPr>
      <w:sdtContent>
        <w:p w14:paraId="00000129" w14:textId="77777777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Esse item vem depois do 3.5 mas os dois serão executados de forma simultânea, com o fim de agilizar a detecção de erros/issues com a finalização de cada tarefa individualmente. Através dos erros encontrados foram criadas issues para a resolução, de uma forma que o sistema pudesse ser testado e executado.</w:t>
          </w:r>
        </w:p>
      </w:sdtContent>
    </w:sdt>
    <w:sdt>
      <w:sdtPr>
        <w:tag w:val="goog_rdk_314"/>
        <w:id w:val="-1872451467"/>
      </w:sdtPr>
      <w:sdtContent>
        <w:p w14:paraId="0000012A" w14:textId="77777777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</w:p>
      </w:sdtContent>
    </w:sdt>
    <w:bookmarkStart w:id="36" w:name="_Toc11607724" w:displacedByCustomXml="next"/>
    <w:sdt>
      <w:sdtPr>
        <w:tag w:val="goog_rdk_315"/>
        <w:id w:val="30391953"/>
      </w:sdtPr>
      <w:sdtContent>
        <w:p w14:paraId="0000012B" w14:textId="77777777" w:rsidR="00780EA7" w:rsidRDefault="00C011A7">
          <w:pPr>
            <w:pStyle w:val="Ttulo2"/>
            <w:numPr>
              <w:ilvl w:val="1"/>
              <w:numId w:val="6"/>
            </w:numPr>
            <w:spacing w:line="360" w:lineRule="auto"/>
            <w:ind w:left="0" w:right="-550" w:firstLine="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Finalização das tarefas, projeto pronto em primeiro estágio</w:t>
          </w:r>
        </w:p>
      </w:sdtContent>
    </w:sdt>
    <w:bookmarkEnd w:id="36" w:displacedByCustomXml="prev"/>
    <w:sdt>
      <w:sdtPr>
        <w:tag w:val="goog_rdk_316"/>
        <w:id w:val="855009860"/>
      </w:sdtPr>
      <w:sdtContent>
        <w:p w14:paraId="0000012E" w14:textId="10904BB9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O produto se encontra em um estágio “alpha”,</w:t>
          </w:r>
          <w:r w:rsidR="00485691">
            <w:rPr>
              <w:rFonts w:ascii="Arial" w:eastAsia="Arial" w:hAnsi="Arial" w:cs="Arial"/>
            </w:rPr>
            <w:t xml:space="preserve"> em que</w:t>
          </w:r>
          <w:r>
            <w:rPr>
              <w:rFonts w:ascii="Arial" w:eastAsia="Arial" w:hAnsi="Arial" w:cs="Arial"/>
            </w:rPr>
            <w:t xml:space="preserve"> foi feito um check superficial das tarefas durante o passo anterior, e com essa será feito o mesmo de uma forma mais profunda, para a correção de bugs e problemas que foram encontrados, desta forma o sistema está sujeito </w:t>
          </w:r>
          <w:r w:rsidR="0003471B">
            <w:rPr>
              <w:rFonts w:ascii="Arial" w:eastAsia="Arial" w:hAnsi="Arial" w:cs="Arial"/>
            </w:rPr>
            <w:t>à</w:t>
          </w:r>
          <w:r>
            <w:rPr>
              <w:rFonts w:ascii="Arial" w:eastAsia="Arial" w:hAnsi="Arial" w:cs="Arial"/>
            </w:rPr>
            <w:t xml:space="preserve"> mudanças e alterações para melhores resultados.</w:t>
          </w:r>
        </w:p>
      </w:sdtContent>
    </w:sdt>
    <w:sdt>
      <w:sdtPr>
        <w:tag w:val="goog_rdk_319"/>
        <w:id w:val="-44289417"/>
      </w:sdtPr>
      <w:sdtContent>
        <w:p w14:paraId="0000012F" w14:textId="77777777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360" w:right="-550" w:hanging="720"/>
            <w:jc w:val="both"/>
            <w:rPr>
              <w:rFonts w:ascii="Arial" w:eastAsia="Arial" w:hAnsi="Arial" w:cs="Arial"/>
            </w:rPr>
          </w:pPr>
        </w:p>
      </w:sdtContent>
    </w:sdt>
    <w:bookmarkStart w:id="37" w:name="_Toc11607725" w:displacedByCustomXml="next"/>
    <w:sdt>
      <w:sdtPr>
        <w:tag w:val="goog_rdk_320"/>
        <w:id w:val="1155340344"/>
      </w:sdtPr>
      <w:sdtContent>
        <w:p w14:paraId="00000130" w14:textId="33776B65" w:rsidR="00780EA7" w:rsidRDefault="00C011A7">
          <w:pPr>
            <w:pStyle w:val="Ttulo2"/>
            <w:numPr>
              <w:ilvl w:val="1"/>
              <w:numId w:val="6"/>
            </w:numPr>
            <w:spacing w:line="360" w:lineRule="auto"/>
            <w:ind w:left="0" w:right="-550" w:firstLine="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Testes finais com o produto </w:t>
          </w:r>
          <w:r w:rsidR="0003471B">
            <w:rPr>
              <w:rFonts w:ascii="Arial" w:eastAsia="Arial" w:hAnsi="Arial" w:cs="Arial"/>
              <w:b/>
              <w:color w:val="000000"/>
            </w:rPr>
            <w:t>concluído</w:t>
          </w:r>
        </w:p>
      </w:sdtContent>
    </w:sdt>
    <w:bookmarkEnd w:id="37" w:displacedByCustomXml="prev"/>
    <w:sdt>
      <w:sdtPr>
        <w:tag w:val="goog_rdk_321"/>
        <w:id w:val="1998454289"/>
      </w:sdtPr>
      <w:sdtContent>
        <w:p w14:paraId="6D77A9EE" w14:textId="77777777" w:rsidR="00177BC6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Finalmente os testes gerais e finais são executados, nesta etapa não </w:t>
          </w:r>
          <w:r w:rsidR="0003471B">
            <w:rPr>
              <w:rFonts w:ascii="Arial" w:eastAsia="Arial" w:hAnsi="Arial" w:cs="Arial"/>
            </w:rPr>
            <w:t>espera-se</w:t>
          </w:r>
          <w:r>
            <w:rPr>
              <w:rFonts w:ascii="Arial" w:eastAsia="Arial" w:hAnsi="Arial" w:cs="Arial"/>
            </w:rPr>
            <w:t xml:space="preserve"> muitas surpresas em relação à funcionalidades defeituosas, mas como mencionado previamente, qualquer erro ainda pode ser reparado antes da apresentação para o cliente. </w:t>
          </w:r>
        </w:p>
        <w:p w14:paraId="00000131" w14:textId="3C2EE0ED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</w:p>
      </w:sdtContent>
    </w:sdt>
    <w:bookmarkStart w:id="38" w:name="_Toc11607726" w:displacedByCustomXml="next"/>
    <w:sdt>
      <w:sdtPr>
        <w:tag w:val="goog_rdk_322"/>
        <w:id w:val="1071237804"/>
      </w:sdtPr>
      <w:sdtContent>
        <w:p w14:paraId="00000132" w14:textId="0EF9D14E" w:rsidR="00780EA7" w:rsidRDefault="00C011A7">
          <w:pPr>
            <w:pStyle w:val="Ttulo2"/>
            <w:numPr>
              <w:ilvl w:val="1"/>
              <w:numId w:val="6"/>
            </w:numPr>
            <w:spacing w:line="360" w:lineRule="auto"/>
            <w:ind w:left="0" w:right="-550" w:firstLine="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Aprovação por parte do time e apresentação </w:t>
          </w:r>
          <w:r w:rsidR="00CB25CA">
            <w:rPr>
              <w:rFonts w:ascii="Arial" w:eastAsia="Arial" w:hAnsi="Arial" w:cs="Arial"/>
              <w:b/>
              <w:color w:val="000000"/>
            </w:rPr>
            <w:t>a</w:t>
          </w:r>
          <w:r>
            <w:rPr>
              <w:rFonts w:ascii="Arial" w:eastAsia="Arial" w:hAnsi="Arial" w:cs="Arial"/>
              <w:b/>
              <w:color w:val="000000"/>
            </w:rPr>
            <w:t>o cliente</w:t>
          </w:r>
        </w:p>
      </w:sdtContent>
    </w:sdt>
    <w:bookmarkEnd w:id="38" w:displacedByCustomXml="prev"/>
    <w:sdt>
      <w:sdtPr>
        <w:tag w:val="goog_rdk_323"/>
        <w:id w:val="-1933194642"/>
      </w:sdtPr>
      <w:sdtContent>
        <w:p w14:paraId="6CAE356E" w14:textId="77777777" w:rsidR="00832F6C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Nessa etapa </w:t>
          </w:r>
          <w:r w:rsidR="00FF7204">
            <w:rPr>
              <w:rFonts w:ascii="Arial" w:eastAsia="Arial" w:hAnsi="Arial" w:cs="Arial"/>
            </w:rPr>
            <w:t xml:space="preserve">foi acordado que </w:t>
          </w:r>
          <w:r>
            <w:rPr>
              <w:rFonts w:ascii="Arial" w:eastAsia="Arial" w:hAnsi="Arial" w:cs="Arial"/>
            </w:rPr>
            <w:t>a qualidade do projeto</w:t>
          </w:r>
          <w:r w:rsidR="00FF7204">
            <w:rPr>
              <w:rFonts w:ascii="Arial" w:eastAsia="Arial" w:hAnsi="Arial" w:cs="Arial"/>
            </w:rPr>
            <w:t>,</w:t>
          </w:r>
          <w:r>
            <w:rPr>
              <w:rFonts w:ascii="Arial" w:eastAsia="Arial" w:hAnsi="Arial" w:cs="Arial"/>
            </w:rPr>
            <w:t xml:space="preserve"> </w:t>
          </w:r>
          <w:r w:rsidR="00FF7204">
            <w:rPr>
              <w:rFonts w:ascii="Arial" w:eastAsia="Arial" w:hAnsi="Arial" w:cs="Arial"/>
            </w:rPr>
            <w:t>se encontra</w:t>
          </w:r>
          <w:r>
            <w:rPr>
              <w:rFonts w:ascii="Arial" w:eastAsia="Arial" w:hAnsi="Arial" w:cs="Arial"/>
            </w:rPr>
            <w:t xml:space="preserve"> suficiente para ser apresentado perante o cliente, demonstrando todas as suas funcionalidades.</w:t>
          </w:r>
        </w:p>
        <w:p w14:paraId="00000133" w14:textId="32D33BE9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324"/>
        <w:id w:val="1462306113"/>
      </w:sdtPr>
      <w:sdtContent>
        <w:bookmarkStart w:id="39" w:name="_Toc11607727" w:displacedByCustomXml="prev"/>
        <w:p w14:paraId="00000134" w14:textId="77777777" w:rsidR="00780EA7" w:rsidRDefault="00C011A7">
          <w:pPr>
            <w:pStyle w:val="Ttulo2"/>
            <w:numPr>
              <w:ilvl w:val="1"/>
              <w:numId w:val="6"/>
            </w:numPr>
            <w:spacing w:line="360" w:lineRule="auto"/>
            <w:ind w:left="0" w:right="-550" w:firstLine="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 Termos de encerramento do projeto com a aprovação por escrito</w:t>
          </w:r>
        </w:p>
      </w:sdtContent>
    </w:sdt>
    <w:bookmarkEnd w:id="39" w:displacedByCustomXml="prev"/>
    <w:sdt>
      <w:sdtPr>
        <w:tag w:val="goog_rdk_325"/>
        <w:id w:val="-436223044"/>
      </w:sdtPr>
      <w:sdtContent>
        <w:p w14:paraId="4F484664" w14:textId="4D7CAB26" w:rsidR="00832F6C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Elaboração e preenchimento dos documentos de encerr</w:t>
          </w:r>
          <w:r w:rsidR="00832F6C">
            <w:rPr>
              <w:rFonts w:ascii="Arial" w:eastAsia="Arial" w:hAnsi="Arial" w:cs="Arial"/>
            </w:rPr>
            <w:t>amento,</w:t>
          </w:r>
          <w:r>
            <w:rPr>
              <w:rFonts w:ascii="Arial" w:eastAsia="Arial" w:hAnsi="Arial" w:cs="Arial"/>
            </w:rPr>
            <w:t xml:space="preserve"> onde o cliente declara que está </w:t>
          </w:r>
          <w:r w:rsidR="00832F6C">
            <w:rPr>
              <w:rFonts w:ascii="Arial" w:eastAsia="Arial" w:hAnsi="Arial" w:cs="Arial"/>
            </w:rPr>
            <w:t>satisfeito</w:t>
          </w:r>
          <w:r>
            <w:rPr>
              <w:rFonts w:ascii="Arial" w:eastAsia="Arial" w:hAnsi="Arial" w:cs="Arial"/>
            </w:rPr>
            <w:t xml:space="preserve"> com o produto entregue e que os requisitos foram atendidos.</w:t>
          </w:r>
        </w:p>
        <w:p w14:paraId="00000135" w14:textId="7244AA5A" w:rsidR="00780EA7" w:rsidRDefault="00C011A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326"/>
        <w:id w:val="1790697904"/>
      </w:sdtPr>
      <w:sdtContent>
        <w:bookmarkStart w:id="40" w:name="_Toc11607728" w:displacedByCustomXml="prev"/>
        <w:p w14:paraId="00000136" w14:textId="77777777" w:rsidR="00780EA7" w:rsidRDefault="00C011A7">
          <w:pPr>
            <w:pStyle w:val="Ttulo2"/>
            <w:numPr>
              <w:ilvl w:val="1"/>
              <w:numId w:val="6"/>
            </w:numPr>
            <w:spacing w:line="360" w:lineRule="auto"/>
            <w:ind w:left="0" w:right="-550" w:firstLine="0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</w:rPr>
            <w:t>Produto entregue e projeto finalizado</w:t>
          </w:r>
        </w:p>
      </w:sdtContent>
    </w:sdt>
    <w:bookmarkEnd w:id="40" w:displacedByCustomXml="prev"/>
    <w:sdt>
      <w:sdtPr>
        <w:tag w:val="goog_rdk_327"/>
        <w:id w:val="2054025876"/>
      </w:sdtPr>
      <w:sdtContent>
        <w:p w14:paraId="00000137" w14:textId="280E4B54" w:rsidR="00780EA7" w:rsidRDefault="001A7B0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Neste</w:t>
          </w:r>
          <w:r w:rsidR="00C011A7"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</w:rPr>
            <w:t>momento se</w:t>
          </w:r>
          <w:r w:rsidR="00C011A7">
            <w:rPr>
              <w:rFonts w:ascii="Arial" w:eastAsia="Arial" w:hAnsi="Arial" w:cs="Arial"/>
            </w:rPr>
            <w:t xml:space="preserve"> declara que não </w:t>
          </w:r>
          <w:r>
            <w:rPr>
              <w:rFonts w:ascii="Arial" w:eastAsia="Arial" w:hAnsi="Arial" w:cs="Arial"/>
            </w:rPr>
            <w:t>serão feitas</w:t>
          </w:r>
          <w:r w:rsidR="00C011A7">
            <w:rPr>
              <w:rFonts w:ascii="Arial" w:eastAsia="Arial" w:hAnsi="Arial" w:cs="Arial"/>
            </w:rPr>
            <w:t xml:space="preserve"> mais</w:t>
          </w:r>
          <w:r>
            <w:rPr>
              <w:rFonts w:ascii="Arial" w:eastAsia="Arial" w:hAnsi="Arial" w:cs="Arial"/>
            </w:rPr>
            <w:t xml:space="preserve"> </w:t>
          </w:r>
          <w:r w:rsidR="00C011A7">
            <w:rPr>
              <w:rFonts w:ascii="Arial" w:eastAsia="Arial" w:hAnsi="Arial" w:cs="Arial"/>
            </w:rPr>
            <w:t>mudanças requisitadas pelo Cliente</w:t>
          </w:r>
          <w:r>
            <w:rPr>
              <w:rFonts w:ascii="Arial" w:eastAsia="Arial" w:hAnsi="Arial" w:cs="Arial"/>
            </w:rPr>
            <w:t xml:space="preserve"> e que</w:t>
          </w:r>
          <w:r w:rsidR="00C011A7">
            <w:rPr>
              <w:rFonts w:ascii="Arial" w:eastAsia="Arial" w:hAnsi="Arial" w:cs="Arial"/>
            </w:rPr>
            <w:t xml:space="preserve"> o projeto chegou ao fim e </w:t>
          </w:r>
          <w:r>
            <w:rPr>
              <w:rFonts w:ascii="Arial" w:eastAsia="Arial" w:hAnsi="Arial" w:cs="Arial"/>
            </w:rPr>
            <w:t>será</w:t>
          </w:r>
          <w:r w:rsidR="00C011A7">
            <w:rPr>
              <w:rFonts w:ascii="Arial" w:eastAsia="Arial" w:hAnsi="Arial" w:cs="Arial"/>
            </w:rPr>
            <w:t xml:space="preserve"> arquivado. Qualquer mudança solicitada daqui em diante será tratada como um projeto novo.</w:t>
          </w:r>
        </w:p>
      </w:sdtContent>
    </w:sdt>
    <w:bookmarkStart w:id="41" w:name="_Toc11607729" w:displacedByCustomXml="next"/>
    <w:sdt>
      <w:sdtPr>
        <w:tag w:val="goog_rdk_344"/>
        <w:id w:val="-1952228710"/>
      </w:sdtPr>
      <w:sdtContent>
        <w:p w14:paraId="00000148" w14:textId="77777777" w:rsidR="00780EA7" w:rsidRDefault="00C011A7">
          <w:pPr>
            <w:pStyle w:val="Ttulo1"/>
            <w:spacing w:line="360" w:lineRule="auto"/>
            <w:ind w:right="-550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Conclusão e resultados obtidos</w:t>
          </w:r>
        </w:p>
      </w:sdtContent>
    </w:sdt>
    <w:bookmarkEnd w:id="41" w:displacedByCustomXml="prev"/>
    <w:sdt>
      <w:sdtPr>
        <w:tag w:val="goog_rdk_345"/>
        <w:id w:val="615412143"/>
        <w:showingPlcHdr/>
      </w:sdtPr>
      <w:sdtContent>
        <w:p w14:paraId="00000149" w14:textId="2734C07D" w:rsidR="00780EA7" w:rsidRDefault="008C2F02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360" w:right="-550"/>
            <w:jc w:val="both"/>
            <w:rPr>
              <w:rFonts w:ascii="Arial" w:eastAsia="Arial" w:hAnsi="Arial" w:cs="Arial"/>
              <w:b/>
            </w:rPr>
          </w:pPr>
          <w:r>
            <w:t xml:space="preserve">     </w:t>
          </w:r>
        </w:p>
      </w:sdtContent>
    </w:sdt>
    <w:sdt>
      <w:sdtPr>
        <w:tag w:val="goog_rdk_346"/>
        <w:id w:val="-1716805831"/>
      </w:sdtPr>
      <w:sdtContent>
        <w:p w14:paraId="0000014A" w14:textId="62524318" w:rsidR="00780EA7" w:rsidRDefault="0098732B">
          <w:pPr>
            <w:spacing w:line="360" w:lineRule="auto"/>
            <w:ind w:right="-550" w:firstLine="3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A</w:t>
          </w:r>
          <w:r w:rsidR="00C011A7">
            <w:rPr>
              <w:rFonts w:ascii="Arial" w:eastAsia="Arial" w:hAnsi="Arial" w:cs="Arial"/>
            </w:rPr>
            <w:t xml:space="preserve"> conclusão </w:t>
          </w:r>
          <w:r>
            <w:rPr>
              <w:rFonts w:ascii="Arial" w:eastAsia="Arial" w:hAnsi="Arial" w:cs="Arial"/>
            </w:rPr>
            <w:t xml:space="preserve">é que </w:t>
          </w:r>
          <w:r w:rsidR="00C011A7">
            <w:rPr>
              <w:rFonts w:ascii="Arial" w:eastAsia="Arial" w:hAnsi="Arial" w:cs="Arial"/>
            </w:rPr>
            <w:t xml:space="preserve">o projeto de software </w:t>
          </w:r>
          <w:r w:rsidR="00C011A7" w:rsidRPr="0098732B">
            <w:rPr>
              <w:rFonts w:ascii="Arial" w:eastAsia="Arial" w:hAnsi="Arial" w:cs="Arial"/>
              <w:i/>
            </w:rPr>
            <w:t>Análise Gráfica dos Testes de Progresso</w:t>
          </w:r>
          <w:r w:rsidR="00C011A7">
            <w:rPr>
              <w:rFonts w:ascii="Arial" w:eastAsia="Arial" w:hAnsi="Arial" w:cs="Arial"/>
            </w:rPr>
            <w:t xml:space="preserve"> foi um excelente aprendizado no desenvolvimento </w:t>
          </w:r>
          <w:r w:rsidR="00C011A7">
            <w:rPr>
              <w:rFonts w:ascii="Arial" w:eastAsia="Arial" w:hAnsi="Arial" w:cs="Arial"/>
              <w:i/>
            </w:rPr>
            <w:t xml:space="preserve">hands-on </w:t>
          </w:r>
          <w:r w:rsidR="00C011A7">
            <w:rPr>
              <w:rFonts w:ascii="Arial" w:eastAsia="Arial" w:hAnsi="Arial" w:cs="Arial"/>
            </w:rPr>
            <w:t xml:space="preserve">de um projeto “real”, desde a fase de elaboração da ideia principal do projeto até a entrega do produto funcional. Embora algumas dificuldades tenham sido enfrentadas, principalmente devido à incorporação de ferramentas novas </w:t>
          </w:r>
          <w:r w:rsidR="002561D5">
            <w:rPr>
              <w:rFonts w:ascii="Arial" w:eastAsia="Arial" w:hAnsi="Arial" w:cs="Arial"/>
            </w:rPr>
            <w:t>a</w:t>
          </w:r>
          <w:r w:rsidR="00C011A7">
            <w:rPr>
              <w:rFonts w:ascii="Arial" w:eastAsia="Arial" w:hAnsi="Arial" w:cs="Arial"/>
            </w:rPr>
            <w:t xml:space="preserve">o grupo, </w:t>
          </w:r>
          <w:r w:rsidR="002561D5">
            <w:rPr>
              <w:rFonts w:ascii="Arial" w:eastAsia="Arial" w:hAnsi="Arial" w:cs="Arial"/>
            </w:rPr>
            <w:t>f</w:t>
          </w:r>
          <w:r w:rsidR="00C011A7">
            <w:rPr>
              <w:rFonts w:ascii="Arial" w:eastAsia="Arial" w:hAnsi="Arial" w:cs="Arial"/>
            </w:rPr>
            <w:t>o</w:t>
          </w:r>
          <w:r w:rsidR="002561D5">
            <w:rPr>
              <w:rFonts w:ascii="Arial" w:eastAsia="Arial" w:hAnsi="Arial" w:cs="Arial"/>
            </w:rPr>
            <w:t>i concluído todas as entregas definadas no</w:t>
          </w:r>
          <w:r w:rsidR="00C011A7">
            <w:rPr>
              <w:rFonts w:ascii="Arial" w:eastAsia="Arial" w:hAnsi="Arial" w:cs="Arial"/>
            </w:rPr>
            <w:t xml:space="preserve"> cronograma de modo geral.</w:t>
          </w:r>
        </w:p>
      </w:sdtContent>
    </w:sdt>
    <w:sdt>
      <w:sdtPr>
        <w:tag w:val="goog_rdk_347"/>
        <w:id w:val="-1247718796"/>
      </w:sdtPr>
      <w:sdtContent>
        <w:p w14:paraId="0000014B" w14:textId="3BC8DA59" w:rsidR="00780EA7" w:rsidRDefault="00C011A7">
          <w:pPr>
            <w:spacing w:line="360" w:lineRule="auto"/>
            <w:ind w:right="-550" w:firstLine="3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O plano de desenvolvimento inicial era um software que faria a integração entre Angular, </w:t>
          </w:r>
          <w:r w:rsidR="002561D5">
            <w:rPr>
              <w:rFonts w:ascii="Arial" w:eastAsia="Arial" w:hAnsi="Arial" w:cs="Arial"/>
            </w:rPr>
            <w:t>SQLServe</w:t>
          </w:r>
          <w:r w:rsidR="00020B6B">
            <w:rPr>
              <w:rFonts w:ascii="Arial" w:eastAsia="Arial" w:hAnsi="Arial" w:cs="Arial"/>
            </w:rPr>
            <w:t>r</w:t>
          </w:r>
          <w:r>
            <w:rPr>
              <w:rFonts w:ascii="Arial" w:eastAsia="Arial" w:hAnsi="Arial" w:cs="Arial"/>
            </w:rPr>
            <w:t xml:space="preserve"> e Power BI para a interface, banco e manipulação dos dados respectivamente. Conforme o projeto foi evoluindo, começaram a surgir incertezas sobre se essas três ferramentas realmente conversariam entre si da forma esperada. </w:t>
          </w:r>
        </w:p>
      </w:sdtContent>
    </w:sdt>
    <w:sdt>
      <w:sdtPr>
        <w:tag w:val="goog_rdk_348"/>
        <w:id w:val="1959143257"/>
      </w:sdtPr>
      <w:sdtContent>
        <w:p w14:paraId="0000014C" w14:textId="7AB2728C" w:rsidR="00780EA7" w:rsidRDefault="00C011A7">
          <w:pPr>
            <w:spacing w:line="360" w:lineRule="auto"/>
            <w:ind w:right="-550" w:firstLine="3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A interface gráfica com a funcionalidade de login foi </w:t>
          </w:r>
          <w:r w:rsidR="0095659C">
            <w:rPr>
              <w:rFonts w:ascii="Arial" w:eastAsia="Arial" w:hAnsi="Arial" w:cs="Arial"/>
            </w:rPr>
            <w:t>o primeiro item a ser realizado</w:t>
          </w:r>
          <w:r>
            <w:rPr>
              <w:rFonts w:ascii="Arial" w:eastAsia="Arial" w:hAnsi="Arial" w:cs="Arial"/>
            </w:rPr>
            <w:t xml:space="preserve">, </w:t>
          </w:r>
          <w:r w:rsidR="0095659C">
            <w:rPr>
              <w:rFonts w:ascii="Arial" w:eastAsia="Arial" w:hAnsi="Arial" w:cs="Arial"/>
            </w:rPr>
            <w:t>desenvolvido</w:t>
          </w:r>
          <w:r>
            <w:rPr>
              <w:rFonts w:ascii="Arial" w:eastAsia="Arial" w:hAnsi="Arial" w:cs="Arial"/>
            </w:rPr>
            <w:t xml:space="preserve"> com a </w:t>
          </w:r>
          <w:r w:rsidR="0095659C">
            <w:rPr>
              <w:rFonts w:ascii="Arial" w:eastAsia="Arial" w:hAnsi="Arial" w:cs="Arial"/>
            </w:rPr>
            <w:t>ferramenta</w:t>
          </w:r>
          <w:r>
            <w:rPr>
              <w:rFonts w:ascii="Arial" w:eastAsia="Arial" w:hAnsi="Arial" w:cs="Arial"/>
            </w:rPr>
            <w:t xml:space="preserve"> bootstrap e </w:t>
          </w:r>
          <w:r w:rsidRPr="0095659C">
            <w:rPr>
              <w:rFonts w:ascii="Arial" w:eastAsia="Arial" w:hAnsi="Arial" w:cs="Arial"/>
            </w:rPr>
            <w:t>elementos comuns</w:t>
          </w:r>
          <w:r>
            <w:rPr>
              <w:rFonts w:ascii="Arial" w:eastAsia="Arial" w:hAnsi="Arial" w:cs="Arial"/>
            </w:rPr>
            <w:t xml:space="preserve"> de desenvolvimento front-end. </w:t>
          </w:r>
          <w:r w:rsidR="0095659C">
            <w:rPr>
              <w:rFonts w:ascii="Arial" w:eastAsia="Arial" w:hAnsi="Arial" w:cs="Arial"/>
            </w:rPr>
            <w:t>Ao mesmo tempo,</w:t>
          </w:r>
          <w:r>
            <w:rPr>
              <w:rFonts w:ascii="Arial" w:eastAsia="Arial" w:hAnsi="Arial" w:cs="Arial"/>
            </w:rPr>
            <w:t xml:space="preserve"> a elaboração conceitual do banco de dados estava em andamento, </w:t>
          </w:r>
          <w:r w:rsidR="0095659C">
            <w:rPr>
              <w:rFonts w:ascii="Arial" w:eastAsia="Arial" w:hAnsi="Arial" w:cs="Arial"/>
            </w:rPr>
            <w:t>onde foi realizado a inclusão dos dados vindo de uma extração d</w:t>
          </w:r>
          <w:r>
            <w:rPr>
              <w:rFonts w:ascii="Arial" w:eastAsia="Arial" w:hAnsi="Arial" w:cs="Arial"/>
            </w:rPr>
            <w:t xml:space="preserve">o Excel </w:t>
          </w:r>
          <w:r w:rsidR="0095659C">
            <w:rPr>
              <w:rFonts w:ascii="Arial" w:eastAsia="Arial" w:hAnsi="Arial" w:cs="Arial"/>
            </w:rPr>
            <w:t>que foi encaminhado pela coordenação da instituição Universidade Anhembi Morumbi</w:t>
          </w:r>
          <w:r>
            <w:rPr>
              <w:rFonts w:ascii="Arial" w:eastAsia="Arial" w:hAnsi="Arial" w:cs="Arial"/>
            </w:rPr>
            <w:t>.</w:t>
          </w:r>
        </w:p>
      </w:sdtContent>
    </w:sdt>
    <w:sdt>
      <w:sdtPr>
        <w:tag w:val="goog_rdk_349"/>
        <w:id w:val="-989015860"/>
      </w:sdtPr>
      <w:sdtContent>
        <w:p w14:paraId="0000014D" w14:textId="5AB1F0B7" w:rsidR="00780EA7" w:rsidRDefault="00C011A7">
          <w:pPr>
            <w:spacing w:line="360" w:lineRule="auto"/>
            <w:ind w:right="-550" w:firstLine="3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Por fim na terceira frente, </w:t>
          </w:r>
          <w:r w:rsidR="008C2F02">
            <w:rPr>
              <w:rFonts w:ascii="Arial" w:eastAsia="Arial" w:hAnsi="Arial" w:cs="Arial"/>
            </w:rPr>
            <w:t xml:space="preserve">utilizando o </w:t>
          </w:r>
          <w:r>
            <w:rPr>
              <w:rFonts w:ascii="Arial" w:eastAsia="Arial" w:hAnsi="Arial" w:cs="Arial"/>
            </w:rPr>
            <w:t>Power BI</w:t>
          </w:r>
          <w:r w:rsidR="008C2F02">
            <w:rPr>
              <w:rFonts w:ascii="Arial" w:eastAsia="Arial" w:hAnsi="Arial" w:cs="Arial"/>
            </w:rPr>
            <w:t xml:space="preserve"> para criação dos gráficos</w:t>
          </w:r>
          <w:r w:rsidR="007A5BC7">
            <w:rPr>
              <w:rFonts w:ascii="Arial" w:eastAsia="Arial" w:hAnsi="Arial" w:cs="Arial"/>
            </w:rPr>
            <w:t xml:space="preserve">, </w:t>
          </w:r>
          <w:r>
            <w:rPr>
              <w:rFonts w:ascii="Arial" w:eastAsia="Arial" w:hAnsi="Arial" w:cs="Arial"/>
            </w:rPr>
            <w:t>consegui</w:t>
          </w:r>
          <w:r w:rsidR="007A5BC7">
            <w:rPr>
              <w:rFonts w:ascii="Arial" w:eastAsia="Arial" w:hAnsi="Arial" w:cs="Arial"/>
            </w:rPr>
            <w:t>u-se</w:t>
          </w:r>
          <w:r>
            <w:rPr>
              <w:rFonts w:ascii="Arial" w:eastAsia="Arial" w:hAnsi="Arial" w:cs="Arial"/>
            </w:rPr>
            <w:t xml:space="preserve"> </w:t>
          </w:r>
          <w:r w:rsidR="007A5BC7">
            <w:rPr>
              <w:rFonts w:ascii="Arial" w:eastAsia="Arial" w:hAnsi="Arial" w:cs="Arial"/>
            </w:rPr>
            <w:t>realizar</w:t>
          </w:r>
          <w:r>
            <w:rPr>
              <w:rFonts w:ascii="Arial" w:eastAsia="Arial" w:hAnsi="Arial" w:cs="Arial"/>
            </w:rPr>
            <w:t xml:space="preserve"> o cruzamento d</w:t>
          </w:r>
          <w:r w:rsidR="007A5BC7">
            <w:rPr>
              <w:rFonts w:ascii="Arial" w:eastAsia="Arial" w:hAnsi="Arial" w:cs="Arial"/>
            </w:rPr>
            <w:t>os</w:t>
          </w:r>
          <w:r>
            <w:rPr>
              <w:rFonts w:ascii="Arial" w:eastAsia="Arial" w:hAnsi="Arial" w:cs="Arial"/>
            </w:rPr>
            <w:t xml:space="preserve"> dados que </w:t>
          </w:r>
          <w:r w:rsidR="007A5BC7">
            <w:rPr>
              <w:rFonts w:ascii="Arial" w:eastAsia="Arial" w:hAnsi="Arial" w:cs="Arial"/>
            </w:rPr>
            <w:t>foram</w:t>
          </w:r>
          <w:r>
            <w:rPr>
              <w:rFonts w:ascii="Arial" w:eastAsia="Arial" w:hAnsi="Arial" w:cs="Arial"/>
            </w:rPr>
            <w:t xml:space="preserve"> propostos</w:t>
          </w:r>
          <w:r w:rsidR="007A5BC7">
            <w:rPr>
              <w:rFonts w:ascii="Arial" w:eastAsia="Arial" w:hAnsi="Arial" w:cs="Arial"/>
            </w:rPr>
            <w:t>.</w:t>
          </w:r>
        </w:p>
      </w:sdtContent>
    </w:sdt>
    <w:sdt>
      <w:sdtPr>
        <w:tag w:val="goog_rdk_350"/>
        <w:id w:val="-1770924331"/>
      </w:sdtPr>
      <w:sdtContent>
        <w:p w14:paraId="0000014E" w14:textId="3515509B" w:rsidR="00780EA7" w:rsidRDefault="00C011A7">
          <w:pPr>
            <w:spacing w:line="360" w:lineRule="auto"/>
            <w:ind w:right="-550" w:firstLine="3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No final com as três tarefas principais feitas, </w:t>
          </w:r>
          <w:r w:rsidR="007A5BC7">
            <w:rPr>
              <w:rFonts w:ascii="Arial" w:eastAsia="Arial" w:hAnsi="Arial" w:cs="Arial"/>
            </w:rPr>
            <w:t>verificou-se que houveram</w:t>
          </w:r>
          <w:r>
            <w:rPr>
              <w:rFonts w:ascii="Arial" w:eastAsia="Arial" w:hAnsi="Arial" w:cs="Arial"/>
            </w:rPr>
            <w:t xml:space="preserve"> </w:t>
          </w:r>
          <w:r w:rsidR="007A5BC7">
            <w:rPr>
              <w:rFonts w:ascii="Arial" w:eastAsia="Arial" w:hAnsi="Arial" w:cs="Arial"/>
            </w:rPr>
            <w:t>incompatibilidades</w:t>
          </w:r>
          <w:r>
            <w:rPr>
              <w:rFonts w:ascii="Arial" w:eastAsia="Arial" w:hAnsi="Arial" w:cs="Arial"/>
            </w:rPr>
            <w:t xml:space="preserve"> </w:t>
          </w:r>
          <w:r w:rsidR="007A5BC7">
            <w:rPr>
              <w:rFonts w:ascii="Arial" w:eastAsia="Arial" w:hAnsi="Arial" w:cs="Arial"/>
            </w:rPr>
            <w:t>na junção das ferramentas</w:t>
          </w:r>
          <w:r>
            <w:rPr>
              <w:rFonts w:ascii="Arial" w:eastAsia="Arial" w:hAnsi="Arial" w:cs="Arial"/>
            </w:rPr>
            <w:t xml:space="preserve">, </w:t>
          </w:r>
          <w:r w:rsidR="007A5BC7">
            <w:rPr>
              <w:rFonts w:ascii="Arial" w:eastAsia="Arial" w:hAnsi="Arial" w:cs="Arial"/>
            </w:rPr>
            <w:t>onde concluiu-se</w:t>
          </w:r>
          <w:r>
            <w:rPr>
              <w:rFonts w:ascii="Arial" w:eastAsia="Arial" w:hAnsi="Arial" w:cs="Arial"/>
            </w:rPr>
            <w:t xml:space="preserve"> </w:t>
          </w:r>
          <w:r w:rsidR="007A5BC7">
            <w:rPr>
              <w:rFonts w:ascii="Arial" w:eastAsia="Arial" w:hAnsi="Arial" w:cs="Arial"/>
            </w:rPr>
            <w:t>que seria</w:t>
          </w:r>
          <w:r>
            <w:rPr>
              <w:rFonts w:ascii="Arial" w:eastAsia="Arial" w:hAnsi="Arial" w:cs="Arial"/>
            </w:rPr>
            <w:t xml:space="preserve"> inviável a utilização de Power BI, que</w:t>
          </w:r>
          <w:r w:rsidR="007A5BC7">
            <w:rPr>
              <w:rFonts w:ascii="Arial" w:eastAsia="Arial" w:hAnsi="Arial" w:cs="Arial"/>
            </w:rPr>
            <w:t xml:space="preserve"> por fim</w:t>
          </w:r>
          <w:r>
            <w:rPr>
              <w:rFonts w:ascii="Arial" w:eastAsia="Arial" w:hAnsi="Arial" w:cs="Arial"/>
            </w:rPr>
            <w:t xml:space="preserve"> foi substituído pelo Chart.js </w:t>
          </w:r>
          <w:r w:rsidR="007A5BC7">
            <w:rPr>
              <w:rFonts w:ascii="Arial" w:eastAsia="Arial" w:hAnsi="Arial" w:cs="Arial"/>
            </w:rPr>
            <w:t>qu</w:t>
          </w:r>
          <w:r>
            <w:rPr>
              <w:rFonts w:ascii="Arial" w:eastAsia="Arial" w:hAnsi="Arial" w:cs="Arial"/>
            </w:rPr>
            <w:t xml:space="preserve">e </w:t>
          </w:r>
          <w:r w:rsidR="007A5BC7">
            <w:rPr>
              <w:rFonts w:ascii="Arial" w:eastAsia="Arial" w:hAnsi="Arial" w:cs="Arial"/>
            </w:rPr>
            <w:t xml:space="preserve">apresentou uma </w:t>
          </w:r>
          <w:r>
            <w:rPr>
              <w:rFonts w:ascii="Arial" w:eastAsia="Arial" w:hAnsi="Arial" w:cs="Arial"/>
            </w:rPr>
            <w:t xml:space="preserve">integração </w:t>
          </w:r>
          <w:r w:rsidR="007A5BC7">
            <w:rPr>
              <w:rFonts w:ascii="Arial" w:eastAsia="Arial" w:hAnsi="Arial" w:cs="Arial"/>
            </w:rPr>
            <w:t>mais eficaz</w:t>
          </w:r>
          <w:r>
            <w:rPr>
              <w:rFonts w:ascii="Arial" w:eastAsia="Arial" w:hAnsi="Arial" w:cs="Arial"/>
            </w:rPr>
            <w:t>.</w:t>
          </w:r>
        </w:p>
      </w:sdtContent>
    </w:sdt>
    <w:sdt>
      <w:sdtPr>
        <w:tag w:val="goog_rdk_351"/>
        <w:id w:val="625194980"/>
      </w:sdtPr>
      <w:sdtContent>
        <w:p w14:paraId="0000014F" w14:textId="2ED999A9" w:rsidR="00780EA7" w:rsidRDefault="00C011A7" w:rsidP="00E366B1">
          <w:pPr>
            <w:spacing w:line="360" w:lineRule="auto"/>
            <w:ind w:right="-550" w:firstLine="3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Sobre o produto, foi obtido um resultado final que condiz com o que foi proposto na fase de concepção </w:t>
          </w:r>
          <w:r w:rsidR="00133ED6">
            <w:rPr>
              <w:rFonts w:ascii="Arial" w:eastAsia="Arial" w:hAnsi="Arial" w:cs="Arial"/>
            </w:rPr>
            <w:t>do projeto.</w:t>
          </w:r>
          <w:r>
            <w:rPr>
              <w:rFonts w:ascii="Arial" w:eastAsia="Arial" w:hAnsi="Arial" w:cs="Arial"/>
            </w:rPr>
            <w:t xml:space="preserve"> </w:t>
          </w:r>
          <w:sdt>
            <w:sdtPr>
              <w:tag w:val="goog_rdk_352"/>
              <w:id w:val="42496744"/>
            </w:sdtPr>
            <w:sdtContent>
              <w:r w:rsidR="00E366B1">
                <w:rPr>
                  <w:rFonts w:ascii="Arial" w:eastAsia="Arial" w:hAnsi="Arial" w:cs="Arial"/>
                </w:rPr>
                <w:t xml:space="preserve">O grupo acredita que essa ferramenta tem um grande potencial em ser utilizada pela Universidade Anhembi Morumbi, principalmente na funcionalidade analítica que ela oferece aos </w:t>
              </w:r>
              <w:r w:rsidR="009F331D">
                <w:rPr>
                  <w:rFonts w:ascii="Arial" w:eastAsia="Arial" w:hAnsi="Arial" w:cs="Arial"/>
                </w:rPr>
                <w:t>alunos</w:t>
              </w:r>
              <w:r w:rsidR="00E366B1">
                <w:rPr>
                  <w:rFonts w:ascii="Arial" w:eastAsia="Arial" w:hAnsi="Arial" w:cs="Arial"/>
                </w:rPr>
                <w:t xml:space="preserve"> em </w:t>
              </w:r>
              <w:r w:rsidR="009F331D">
                <w:rPr>
                  <w:rFonts w:ascii="Arial" w:eastAsia="Arial" w:hAnsi="Arial" w:cs="Arial"/>
                </w:rPr>
                <w:t>conseguirem</w:t>
              </w:r>
              <w:r w:rsidR="00E366B1">
                <w:rPr>
                  <w:rFonts w:ascii="Arial" w:eastAsia="Arial" w:hAnsi="Arial" w:cs="Arial"/>
                </w:rPr>
                <w:t xml:space="preserve"> </w:t>
              </w:r>
              <w:r w:rsidR="009F331D">
                <w:rPr>
                  <w:rFonts w:ascii="Arial" w:eastAsia="Arial" w:hAnsi="Arial" w:cs="Arial"/>
                </w:rPr>
                <w:t>visualizar suas métricas em relação às notas obtidas nas provas chamadas Teste de Progresso.</w:t>
              </w:r>
            </w:sdtContent>
          </w:sdt>
        </w:p>
      </w:sdtContent>
    </w:sdt>
    <w:p w14:paraId="00000151" w14:textId="356B0C42" w:rsidR="00780EA7" w:rsidRDefault="00780EA7" w:rsidP="00E01F78">
      <w:pPr>
        <w:spacing w:line="360" w:lineRule="auto"/>
        <w:ind w:right="-550"/>
        <w:rPr>
          <w:rFonts w:ascii="Arial" w:eastAsia="Arial" w:hAnsi="Arial" w:cs="Arial"/>
        </w:rPr>
      </w:pPr>
    </w:p>
    <w:p w14:paraId="66C21578" w14:textId="77777777" w:rsidR="00E01F78" w:rsidRDefault="00E01F78" w:rsidP="00E01F78">
      <w:pPr>
        <w:spacing w:line="360" w:lineRule="auto"/>
        <w:ind w:right="-550"/>
        <w:rPr>
          <w:rFonts w:ascii="Arial" w:eastAsia="Arial" w:hAnsi="Arial" w:cs="Arial"/>
        </w:rPr>
      </w:pPr>
    </w:p>
    <w:sdt>
      <w:sdtPr>
        <w:tag w:val="goog_rdk_354"/>
        <w:id w:val="1575318431"/>
      </w:sdtPr>
      <w:sdtContent>
        <w:p w14:paraId="00000152" w14:textId="77777777" w:rsidR="00780EA7" w:rsidRDefault="00C011A7">
          <w:pPr>
            <w:numPr>
              <w:ilvl w:val="0"/>
              <w:numId w:val="5"/>
            </w:numPr>
            <w:spacing w:line="360" w:lineRule="auto"/>
            <w:ind w:right="-55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Possibilidades futuras </w:t>
          </w:r>
        </w:p>
      </w:sdtContent>
    </w:sdt>
    <w:p w14:paraId="00000156" w14:textId="338C1B36" w:rsidR="00780EA7" w:rsidRDefault="009F331D" w:rsidP="009F331D">
      <w:pPr>
        <w:spacing w:line="360" w:lineRule="auto"/>
        <w:ind w:left="360" w:right="-550"/>
        <w:rPr>
          <w:rFonts w:ascii="Arial" w:eastAsia="Arial" w:hAnsi="Arial" w:cs="Arial"/>
          <w:b/>
        </w:rPr>
      </w:pPr>
      <w:r w:rsidRPr="009F331D">
        <w:rPr>
          <w:rFonts w:ascii="Arial" w:hAnsi="Arial" w:cs="Arial"/>
        </w:rPr>
        <w:t>Como oportunidades futuras para acrescentar à esse projeto, seria possível um sistema parecido para as notas de provas N1/N2/Projetos que traria o mesmo benefício analítico para tanto professores, quanto para alunos. Para o escopo gerencial/administrativo, pode ser possível trabalhar algo em cima do CPA/ISED, trazendo uma plataforma própria para a aplicação e análise dos dados em tempo real e sem custos externos como se tem hoje. Por fim, uma função mais voltada aos alunos, o acompanhamento e aconselhamento no decorrer do semestre. Assim, apontando entregas futuras, faltas por matéria, situação da média atual, provas e todas as informações que hoje não são obtidas com muita facilidade, que são pertinentes aos alunos.</w:t>
      </w:r>
      <w:r w:rsidRPr="009F331D">
        <w:t xml:space="preserve"> </w:t>
      </w:r>
      <w:sdt>
        <w:sdtPr>
          <w:tag w:val="goog_rdk_358"/>
          <w:id w:val="-2059847906"/>
        </w:sdtPr>
        <w:sdtContent>
          <w:r w:rsidR="00C011A7">
            <w:rPr>
              <w:rFonts w:ascii="Arial" w:eastAsia="Arial" w:hAnsi="Arial" w:cs="Arial"/>
              <w:b/>
            </w:rPr>
            <w:tab/>
          </w:r>
        </w:sdtContent>
      </w:sdt>
    </w:p>
    <w:p w14:paraId="4D97AA30" w14:textId="5F2201BE" w:rsidR="00780EA7" w:rsidRPr="00E01F78" w:rsidRDefault="00E01F78" w:rsidP="00E01F78">
      <w:r>
        <w:br w:type="page"/>
      </w:r>
    </w:p>
    <w:bookmarkStart w:id="42" w:name="_Toc11607730" w:displacedByCustomXml="next"/>
    <w:sdt>
      <w:sdtPr>
        <w:tag w:val="goog_rdk_372"/>
        <w:id w:val="-364681102"/>
      </w:sdtPr>
      <w:sdtContent>
        <w:p w14:paraId="00000164" w14:textId="68741344" w:rsidR="00780EA7" w:rsidRDefault="00C011A7">
          <w:pPr>
            <w:pStyle w:val="Ttulo1"/>
            <w:spacing w:line="360" w:lineRule="auto"/>
            <w:ind w:right="-550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t>REFER</w:t>
          </w:r>
          <w:r w:rsidR="00116E7F">
            <w:rPr>
              <w:rFonts w:ascii="Arial" w:eastAsia="Arial" w:hAnsi="Arial" w:cs="Arial"/>
              <w:color w:val="000000"/>
              <w:sz w:val="24"/>
              <w:szCs w:val="24"/>
            </w:rPr>
            <w:t>E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>NCIAL BIBLIOGRÁFICO</w:t>
          </w:r>
        </w:p>
      </w:sdtContent>
    </w:sdt>
    <w:bookmarkEnd w:id="42" w:displacedByCustomXml="prev"/>
    <w:sdt>
      <w:sdtPr>
        <w:tag w:val="goog_rdk_373"/>
        <w:id w:val="1005706615"/>
      </w:sdtPr>
      <w:sdtContent>
        <w:p w14:paraId="00000165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374"/>
        <w:id w:val="-2111810062"/>
      </w:sdtPr>
      <w:sdtContent>
        <w:p w14:paraId="00000166" w14:textId="77777777" w:rsidR="00780EA7" w:rsidRPr="00242EA6" w:rsidRDefault="00C011A7">
          <w:pPr>
            <w:spacing w:line="360" w:lineRule="auto"/>
            <w:ind w:right="-550"/>
            <w:rPr>
              <w:rFonts w:ascii="Arial" w:eastAsia="Arial" w:hAnsi="Arial" w:cs="Arial"/>
              <w:lang w:val="en-US"/>
            </w:rPr>
          </w:pPr>
          <w:r w:rsidRPr="00242EA6">
            <w:rPr>
              <w:rFonts w:ascii="Arial" w:eastAsia="Arial" w:hAnsi="Arial" w:cs="Arial"/>
              <w:lang w:val="en-US"/>
            </w:rPr>
            <w:t xml:space="preserve">BANKS, A., PORCELLO, E. </w:t>
          </w:r>
          <w:r w:rsidRPr="00242EA6">
            <w:rPr>
              <w:rFonts w:ascii="Arial" w:eastAsia="Arial" w:hAnsi="Arial" w:cs="Arial"/>
              <w:b/>
              <w:lang w:val="en-US"/>
            </w:rPr>
            <w:t xml:space="preserve">Learning React. </w:t>
          </w:r>
          <w:r w:rsidRPr="00242EA6">
            <w:rPr>
              <w:rFonts w:ascii="Arial" w:eastAsia="Arial" w:hAnsi="Arial" w:cs="Arial"/>
              <w:lang w:val="en-US"/>
            </w:rPr>
            <w:t>1 ed. United States of America, 2017.</w:t>
          </w:r>
        </w:p>
      </w:sdtContent>
    </w:sdt>
    <w:sdt>
      <w:sdtPr>
        <w:tag w:val="goog_rdk_375"/>
        <w:id w:val="-1993469835"/>
      </w:sdtPr>
      <w:sdtContent>
        <w:p w14:paraId="00000167" w14:textId="77777777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Sobre o Electron. Disponível em </w:t>
          </w:r>
          <w:hyperlink r:id="rId14">
            <w:r>
              <w:rPr>
                <w:rFonts w:ascii="Arial" w:eastAsia="Arial" w:hAnsi="Arial" w:cs="Arial"/>
                <w:u w:val="single"/>
              </w:rPr>
              <w:t>https://electronjs.org/docs/tutorial/about</w:t>
            </w:r>
          </w:hyperlink>
          <w:r>
            <w:rPr>
              <w:rFonts w:ascii="Arial" w:eastAsia="Arial" w:hAnsi="Arial" w:cs="Arial"/>
            </w:rPr>
            <w:t>. Acessado em 05/06/2019.</w:t>
          </w:r>
        </w:p>
      </w:sdtContent>
    </w:sdt>
    <w:sdt>
      <w:sdtPr>
        <w:tag w:val="goog_rdk_376"/>
        <w:id w:val="-1597088092"/>
      </w:sdtPr>
      <w:sdtContent>
        <w:p w14:paraId="00000168" w14:textId="77777777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377"/>
        <w:id w:val="168528416"/>
      </w:sdtPr>
      <w:sdtContent>
        <w:p w14:paraId="00000169" w14:textId="77777777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NODE, Sobre o Node.js. Disponível em </w:t>
          </w:r>
          <w:hyperlink r:id="rId15">
            <w:r>
              <w:rPr>
                <w:rFonts w:ascii="Arial" w:eastAsia="Arial" w:hAnsi="Arial" w:cs="Arial"/>
                <w:u w:val="single"/>
              </w:rPr>
              <w:t>https://nodejs.org/en/about/</w:t>
            </w:r>
          </w:hyperlink>
          <w:r>
            <w:rPr>
              <w:rFonts w:ascii="Arial" w:eastAsia="Arial" w:hAnsi="Arial" w:cs="Arial"/>
            </w:rPr>
            <w:t>. Acessado em 05/06/2019.</w:t>
          </w:r>
        </w:p>
      </w:sdtContent>
    </w:sdt>
    <w:sdt>
      <w:sdtPr>
        <w:tag w:val="goog_rdk_378"/>
        <w:id w:val="1366636598"/>
      </w:sdtPr>
      <w:sdtContent>
        <w:p w14:paraId="0000016A" w14:textId="77777777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NODEJS, Guias. Disponível em </w:t>
          </w:r>
          <w:hyperlink r:id="rId16">
            <w:r>
              <w:rPr>
                <w:rFonts w:ascii="Arial" w:eastAsia="Arial" w:hAnsi="Arial" w:cs="Arial"/>
                <w:u w:val="single"/>
              </w:rPr>
              <w:t>https://nodejs.org/en/docs/guides/</w:t>
            </w:r>
          </w:hyperlink>
          <w:r>
            <w:rPr>
              <w:rFonts w:ascii="Arial" w:eastAsia="Arial" w:hAnsi="Arial" w:cs="Arial"/>
            </w:rPr>
            <w:t>. Acessado em 05/06/2019</w:t>
          </w:r>
        </w:p>
      </w:sdtContent>
    </w:sdt>
    <w:sdt>
      <w:sdtPr>
        <w:tag w:val="goog_rdk_379"/>
        <w:id w:val="-754432585"/>
      </w:sdtPr>
      <w:sdtContent>
        <w:p w14:paraId="0000016B" w14:textId="77777777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380"/>
        <w:id w:val="-951477005"/>
      </w:sdtPr>
      <w:sdtContent>
        <w:p w14:paraId="0000016C" w14:textId="77777777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ENTITY, Sobre o EntityFramework. Disponível em </w:t>
          </w:r>
          <w:hyperlink r:id="rId17">
            <w:r>
              <w:rPr>
                <w:rFonts w:ascii="Arial" w:eastAsia="Arial" w:hAnsi="Arial" w:cs="Arial"/>
                <w:u w:val="single"/>
              </w:rPr>
              <w:t>https://docs.microsoft.com/pt-br/dotnet/framework/data/adonet/ef/overview</w:t>
            </w:r>
          </w:hyperlink>
          <w:r>
            <w:rPr>
              <w:rFonts w:ascii="Arial" w:eastAsia="Arial" w:hAnsi="Arial" w:cs="Arial"/>
            </w:rPr>
            <w:t>. Acessado em 12/06/2019</w:t>
          </w:r>
        </w:p>
      </w:sdtContent>
    </w:sdt>
    <w:sdt>
      <w:sdtPr>
        <w:tag w:val="goog_rdk_381"/>
        <w:id w:val="1993204405"/>
      </w:sdtPr>
      <w:sdtContent>
        <w:p w14:paraId="0000016D" w14:textId="77777777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382"/>
        <w:id w:val="-1664923244"/>
      </w:sdtPr>
      <w:sdtContent>
        <w:p w14:paraId="0000016E" w14:textId="77777777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OAUTH2, Uso do Oauth2. Disponível em </w:t>
          </w:r>
          <w:hyperlink r:id="rId18">
            <w:r>
              <w:rPr>
                <w:rFonts w:ascii="Arial" w:eastAsia="Arial" w:hAnsi="Arial" w:cs="Arial"/>
                <w:u w:val="single"/>
              </w:rPr>
              <w:t>https://oauth.net/2/3. Acessado em 12/06/201</w:t>
            </w:r>
          </w:hyperlink>
          <w:r>
            <w:rPr>
              <w:rFonts w:ascii="Arial" w:eastAsia="Arial" w:hAnsi="Arial" w:cs="Arial"/>
            </w:rPr>
            <w:t>9.</w:t>
          </w:r>
        </w:p>
      </w:sdtContent>
    </w:sdt>
    <w:sdt>
      <w:sdtPr>
        <w:tag w:val="goog_rdk_383"/>
        <w:id w:val="149491092"/>
      </w:sdtPr>
      <w:sdtContent>
        <w:p w14:paraId="0000016F" w14:textId="77777777" w:rsidR="00780EA7" w:rsidRDefault="00C011A7">
          <w:pPr>
            <w:spacing w:line="360" w:lineRule="auto"/>
            <w:ind w:right="-550"/>
            <w:jc w:val="both"/>
            <w:rPr>
              <w:rFonts w:ascii="Arial" w:eastAsia="Arial" w:hAnsi="Arial" w:cs="Arial"/>
            </w:rPr>
          </w:pPr>
        </w:p>
      </w:sdtContent>
    </w:sdt>
    <w:sdt>
      <w:sdtPr>
        <w:tag w:val="goog_rdk_384"/>
        <w:id w:val="1075555198"/>
      </w:sdtPr>
      <w:sdtContent>
        <w:p w14:paraId="00000170" w14:textId="3DC0A338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ANGULAR. Disponível em </w:t>
          </w:r>
          <w:hyperlink r:id="rId19" w:anchor="Vers%C3%A3o_7.1">
            <w:r>
              <w:rPr>
                <w:rFonts w:ascii="Arial" w:eastAsia="Arial" w:hAnsi="Arial" w:cs="Arial"/>
                <w:u w:val="single"/>
              </w:rPr>
              <w:t>https://pt.wikipedia.org/wiki/Angular_(plataforma_de_aplica%C3%A7%C3%B5es)#Vers%C3%A3o_7.1</w:t>
            </w:r>
          </w:hyperlink>
          <w:r>
            <w:rPr>
              <w:rFonts w:ascii="Arial" w:eastAsia="Arial" w:hAnsi="Arial" w:cs="Arial"/>
            </w:rPr>
            <w:t xml:space="preserve">. Acesso em 04/05/2019 </w:t>
          </w:r>
          <w:r w:rsidR="009F331D">
            <w:rPr>
              <w:rFonts w:ascii="Arial" w:eastAsia="Arial" w:hAnsi="Arial" w:cs="Arial"/>
            </w:rPr>
            <w:t>às</w:t>
          </w:r>
          <w:r>
            <w:rPr>
              <w:rFonts w:ascii="Arial" w:eastAsia="Arial" w:hAnsi="Arial" w:cs="Arial"/>
            </w:rPr>
            <w:t xml:space="preserve"> 20:36.</w:t>
          </w:r>
        </w:p>
      </w:sdtContent>
    </w:sdt>
    <w:sdt>
      <w:sdtPr>
        <w:tag w:val="goog_rdk_385"/>
        <w:id w:val="1500613485"/>
      </w:sdtPr>
      <w:sdtContent>
        <w:p w14:paraId="00000171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</w:p>
      </w:sdtContent>
    </w:sdt>
    <w:sdt>
      <w:sdtPr>
        <w:tag w:val="goog_rdk_386"/>
        <w:id w:val="1058592981"/>
      </w:sdtPr>
      <w:sdtContent>
        <w:p w14:paraId="00000172" w14:textId="6B4E5578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NDOJS. Disponível em </w:t>
          </w:r>
          <w:hyperlink r:id="rId20" w:anchor="comment-3">
            <w:r>
              <w:rPr>
                <w:rFonts w:ascii="Arial" w:eastAsia="Arial" w:hAnsi="Arial" w:cs="Arial"/>
                <w:u w:val="single"/>
              </w:rPr>
              <w:t>https://www.mundojs.com.br/2018/01/18/iniciando-com-chart-js/#comment-3</w:t>
            </w:r>
          </w:hyperlink>
          <w:r>
            <w:rPr>
              <w:rFonts w:ascii="Arial" w:eastAsia="Arial" w:hAnsi="Arial" w:cs="Arial"/>
            </w:rPr>
            <w:t xml:space="preserve">. Acesso em 27/05/2019 </w:t>
          </w:r>
          <w:r w:rsidR="009F331D">
            <w:rPr>
              <w:rFonts w:ascii="Arial" w:eastAsia="Arial" w:hAnsi="Arial" w:cs="Arial"/>
            </w:rPr>
            <w:t>às</w:t>
          </w:r>
          <w:r>
            <w:rPr>
              <w:rFonts w:ascii="Arial" w:eastAsia="Arial" w:hAnsi="Arial" w:cs="Arial"/>
            </w:rPr>
            <w:t xml:space="preserve"> 20:00.</w:t>
          </w:r>
        </w:p>
      </w:sdtContent>
    </w:sdt>
    <w:sdt>
      <w:sdtPr>
        <w:tag w:val="goog_rdk_387"/>
        <w:id w:val="-789894112"/>
      </w:sdtPr>
      <w:sdtContent>
        <w:p w14:paraId="00000173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  <w:u w:val="single"/>
            </w:rPr>
          </w:pPr>
        </w:p>
      </w:sdtContent>
    </w:sdt>
    <w:sdt>
      <w:sdtPr>
        <w:tag w:val="goog_rdk_388"/>
        <w:id w:val="639155539"/>
      </w:sdtPr>
      <w:sdtContent>
        <w:p w14:paraId="00000174" w14:textId="77777777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CHARTJS, material de apoio Disponível em</w:t>
          </w:r>
        </w:p>
      </w:sdtContent>
    </w:sdt>
    <w:sdt>
      <w:sdtPr>
        <w:tag w:val="goog_rdk_389"/>
        <w:id w:val="-1949998881"/>
      </w:sdtPr>
      <w:sdtContent>
        <w:p w14:paraId="00000175" w14:textId="15B3FBD1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  <w:hyperlink r:id="rId21">
            <w:r>
              <w:rPr>
                <w:rFonts w:ascii="Arial" w:eastAsia="Arial" w:hAnsi="Arial" w:cs="Arial"/>
                <w:u w:val="single"/>
              </w:rPr>
              <w:t>https://tobiasahlin.com/blog/introduction-to-chartjs/</w:t>
            </w:r>
          </w:hyperlink>
          <w:r>
            <w:rPr>
              <w:rFonts w:ascii="Arial" w:eastAsia="Arial" w:hAnsi="Arial" w:cs="Arial"/>
            </w:rPr>
            <w:t xml:space="preserve">. Acesso em 25/05/2019 </w:t>
          </w:r>
          <w:r w:rsidR="009F331D">
            <w:rPr>
              <w:rFonts w:ascii="Arial" w:eastAsia="Arial" w:hAnsi="Arial" w:cs="Arial"/>
            </w:rPr>
            <w:t>às</w:t>
          </w:r>
          <w:r>
            <w:rPr>
              <w:rFonts w:ascii="Arial" w:eastAsia="Arial" w:hAnsi="Arial" w:cs="Arial"/>
            </w:rPr>
            <w:t xml:space="preserve"> 19:12.</w:t>
          </w:r>
        </w:p>
      </w:sdtContent>
    </w:sdt>
    <w:sdt>
      <w:sdtPr>
        <w:tag w:val="goog_rdk_390"/>
        <w:id w:val="-1396813164"/>
      </w:sdtPr>
      <w:sdtContent>
        <w:p w14:paraId="00000176" w14:textId="7C4E5ECC" w:rsidR="00780EA7" w:rsidRDefault="00C011A7">
          <w:pPr>
            <w:spacing w:line="360" w:lineRule="auto"/>
            <w:ind w:right="-550"/>
            <w:rPr>
              <w:rFonts w:ascii="Arial" w:eastAsia="Arial" w:hAnsi="Arial" w:cs="Arial"/>
            </w:rPr>
          </w:pPr>
          <w:hyperlink r:id="rId22">
            <w:r>
              <w:rPr>
                <w:rFonts w:ascii="Arial" w:eastAsia="Arial" w:hAnsi="Arial" w:cs="Arial"/>
                <w:u w:val="single"/>
              </w:rPr>
              <w:t>https://www.chartjs.org/docs/latest/</w:t>
            </w:r>
          </w:hyperlink>
          <w:r>
            <w:rPr>
              <w:rFonts w:ascii="Arial" w:eastAsia="Arial" w:hAnsi="Arial" w:cs="Arial"/>
              <w:u w:val="single"/>
            </w:rPr>
            <w:t>.</w:t>
          </w:r>
          <w:r>
            <w:rPr>
              <w:rFonts w:ascii="Arial" w:eastAsia="Arial" w:hAnsi="Arial" w:cs="Arial"/>
            </w:rPr>
            <w:t xml:space="preserve">  Acesso em 25/05/2019 </w:t>
          </w:r>
          <w:r w:rsidR="009F331D">
            <w:rPr>
              <w:rFonts w:ascii="Arial" w:eastAsia="Arial" w:hAnsi="Arial" w:cs="Arial"/>
            </w:rPr>
            <w:t>às</w:t>
          </w:r>
          <w:r>
            <w:rPr>
              <w:rFonts w:ascii="Arial" w:eastAsia="Arial" w:hAnsi="Arial" w:cs="Arial"/>
            </w:rPr>
            <w:t xml:space="preserve"> 18:00.</w:t>
          </w:r>
        </w:p>
      </w:sdtContent>
    </w:sdt>
    <w:sdt>
      <w:sdtPr>
        <w:tag w:val="goog_rdk_391"/>
        <w:id w:val="1451048131"/>
      </w:sdtPr>
      <w:sdtContent>
        <w:p w14:paraId="00000177" w14:textId="1A5666DA" w:rsidR="00780EA7" w:rsidRDefault="00C011A7">
          <w:pPr>
            <w:spacing w:line="360" w:lineRule="auto"/>
            <w:ind w:right="-550"/>
            <w:jc w:val="both"/>
          </w:pPr>
        </w:p>
      </w:sdtContent>
    </w:sdt>
    <w:p w14:paraId="7FB48073" w14:textId="6CE8563C" w:rsidR="009F331D" w:rsidRDefault="009F331D">
      <w:pPr>
        <w:spacing w:line="360" w:lineRule="auto"/>
        <w:ind w:right="-5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RIADB. Disponível em </w:t>
      </w:r>
      <w:r w:rsidRPr="001437A6">
        <w:rPr>
          <w:rFonts w:ascii="Arial" w:eastAsia="Arial" w:hAnsi="Arial" w:cs="Arial"/>
          <w:u w:val="single"/>
        </w:rPr>
        <w:t>https://pt.wikipedia.org/wiki/MariaDB</w:t>
      </w:r>
      <w:r>
        <w:rPr>
          <w:rFonts w:ascii="Arial" w:eastAsia="Arial" w:hAnsi="Arial" w:cs="Arial"/>
        </w:rPr>
        <w:t>. Acessado em 27/05/2019 às 18:00.</w:t>
      </w:r>
    </w:p>
    <w:sectPr w:rsidR="009F331D">
      <w:pgSz w:w="11906" w:h="16838"/>
      <w:pgMar w:top="1417" w:right="1701" w:bottom="1417" w:left="1700" w:header="1700" w:footer="1133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BERTA BEATRIZ ARAGON BENTO" w:date="2019-05-13T16:08:00Z" w:initials="">
    <w:sdt>
      <w:sdtPr>
        <w:tag w:val="goog_rdk_406"/>
        <w:id w:val="853160106"/>
      </w:sdtPr>
      <w:sdtContent>
        <w:p w14:paraId="00000186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Podem remover os espaços</w:t>
          </w:r>
        </w:p>
      </w:sdtContent>
    </w:sdt>
  </w:comment>
  <w:comment w:id="1" w:author="LABORATÓRIO 656" w:date="2019-05-27T21:06:00Z" w:initials="">
    <w:sdt>
      <w:sdtPr>
        <w:tag w:val="goog_rdk_407"/>
        <w:id w:val="778306383"/>
      </w:sdtPr>
      <w:sdtContent>
        <w:p w14:paraId="00000187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Resolvido!</w:t>
          </w:r>
        </w:p>
      </w:sdtContent>
    </w:sdt>
  </w:comment>
  <w:comment w:id="2" w:author="ROBERTA BEATRIZ ARAGON BENTO" w:date="2019-05-13T16:23:00Z" w:initials="">
    <w:sdt>
      <w:sdtPr>
        <w:tag w:val="goog_rdk_415"/>
        <w:id w:val="1288468021"/>
      </w:sdtPr>
      <w:sdtContent>
        <w:p w14:paraId="0000018F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Nesta entrega os pontos descontados referem-se apenas aos itens da entrega (resumo, Introdução, referencial teórico e metododologia).</w:t>
          </w:r>
        </w:p>
      </w:sdtContent>
    </w:sdt>
    <w:sdt>
      <w:sdtPr>
        <w:tag w:val="goog_rdk_416"/>
        <w:id w:val="676002584"/>
      </w:sdtPr>
      <w:sdtContent>
        <w:p w14:paraId="00000190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sdtContent>
    </w:sdt>
    <w:sdt>
      <w:sdtPr>
        <w:tag w:val="goog_rdk_417"/>
        <w:id w:val="726037483"/>
      </w:sdtPr>
      <w:sdtContent>
        <w:p w14:paraId="00000191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Certifiquem-se que os itens apontados na correção da APS estejam ajustado e colocados corretamente na próxima entrega do dia 27</w:t>
          </w:r>
        </w:p>
      </w:sdtContent>
    </w:sdt>
    <w:sdt>
      <w:sdtPr>
        <w:tag w:val="goog_rdk_418"/>
        <w:id w:val="1390145396"/>
      </w:sdtPr>
      <w:sdtContent>
        <w:p w14:paraId="00000192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sdtContent>
    </w:sdt>
    <w:sdt>
      <w:sdtPr>
        <w:tag w:val="goog_rdk_419"/>
        <w:id w:val="-1631009704"/>
      </w:sdtPr>
      <w:sdtContent>
        <w:p w14:paraId="00000193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Nota 0,25</w:t>
          </w:r>
        </w:p>
      </w:sdtContent>
    </w:sdt>
    <w:sdt>
      <w:sdtPr>
        <w:tag w:val="goog_rdk_420"/>
        <w:id w:val="-1032727978"/>
      </w:sdtPr>
      <w:sdtContent>
        <w:p w14:paraId="00000194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sdtContent>
    </w:sdt>
    <w:sdt>
      <w:sdtPr>
        <w:tag w:val="goog_rdk_421"/>
        <w:id w:val="-1977442065"/>
      </w:sdtPr>
      <w:sdtContent>
        <w:p w14:paraId="00000195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Os comentários dos itens da APS encontram-se aqui neste arquivo (RF, RNF, REGRAS e DIAGRAMAS)</w:t>
          </w:r>
        </w:p>
      </w:sdtContent>
    </w:sdt>
  </w:comment>
  <w:comment w:id="6" w:author="ROBERTA BEATRIZ ARAGON BENTO" w:date="2019-05-13T16:09:00Z" w:initials="">
    <w:sdt>
      <w:sdtPr>
        <w:tag w:val="goog_rdk_396"/>
        <w:id w:val="-1935511178"/>
      </w:sdtPr>
      <w:sdtContent>
        <w:p w14:paraId="0000017C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Rever todo o texto e ajustar a primeira pessoal do singular deve ser substituida pela terceira</w:t>
          </w:r>
        </w:p>
      </w:sdtContent>
    </w:sdt>
    <w:sdt>
      <w:sdtPr>
        <w:tag w:val="goog_rdk_397"/>
        <w:id w:val="93992400"/>
      </w:sdtPr>
      <w:sdtContent>
        <w:p w14:paraId="0000017D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sdtContent>
    </w:sdt>
    <w:sdt>
      <w:sdtPr>
        <w:tag w:val="goog_rdk_398"/>
        <w:id w:val="-1135401941"/>
      </w:sdtPr>
      <w:sdtContent>
        <w:p w14:paraId="0000017E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Exemplo Sabe-se da deficiencia XXXXXX </w:t>
          </w:r>
        </w:p>
      </w:sdtContent>
    </w:sdt>
    <w:sdt>
      <w:sdtPr>
        <w:tag w:val="goog_rdk_399"/>
        <w:id w:val="-439842658"/>
      </w:sdtPr>
      <w:sdtContent>
        <w:p w14:paraId="0000017F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sdtContent>
    </w:sdt>
    <w:sdt>
      <w:sdtPr>
        <w:tag w:val="goog_rdk_400"/>
        <w:id w:val="2132747378"/>
      </w:sdtPr>
      <w:sdtContent>
        <w:p w14:paraId="00000180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Devenvolveu-se YYYYY</w:t>
          </w:r>
        </w:p>
      </w:sdtContent>
    </w:sdt>
  </w:comment>
  <w:comment w:id="7" w:author="LABORATÓRIO 656" w:date="2019-05-27T21:06:00Z" w:initials="">
    <w:sdt>
      <w:sdtPr>
        <w:tag w:val="goog_rdk_401"/>
        <w:id w:val="1914123629"/>
      </w:sdtPr>
      <w:sdtContent>
        <w:p w14:paraId="00000181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Resolvido!</w:t>
          </w:r>
        </w:p>
      </w:sdtContent>
    </w:sdt>
  </w:comment>
  <w:comment w:id="8" w:author="ROBERTA BEATRIZ ARAGON BENTO" w:date="2019-05-13T16:13:00Z" w:initials="">
    <w:sdt>
      <w:sdtPr>
        <w:tag w:val="goog_rdk_402"/>
        <w:id w:val="-188381073"/>
      </w:sdtPr>
      <w:sdtContent>
        <w:p w14:paraId="00000182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Nome do software em Análise Gráfica de Notas do Teste de Progresso</w:t>
          </w:r>
        </w:p>
      </w:sdtContent>
    </w:sdt>
  </w:comment>
  <w:comment w:id="9" w:author="LABORATÓRIO 656" w:date="2019-05-27T21:07:00Z" w:initials="">
    <w:sdt>
      <w:sdtPr>
        <w:tag w:val="goog_rdk_403"/>
        <w:id w:val="1809131585"/>
      </w:sdtPr>
      <w:sdtContent>
        <w:p w14:paraId="00000183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Resolvido!</w:t>
          </w:r>
        </w:p>
      </w:sdtContent>
    </w:sdt>
  </w:comment>
  <w:comment w:id="13" w:author="ROBERTA BEATRIZ ARAGON BENTO" w:date="2019-05-13T16:15:00Z" w:initials="">
    <w:sdt>
      <w:sdtPr>
        <w:tag w:val="goog_rdk_408"/>
        <w:id w:val="-2105875937"/>
      </w:sdtPr>
      <w:sdtContent>
        <w:p w14:paraId="00000188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Colocar uma fonte de referencia</w:t>
          </w:r>
        </w:p>
      </w:sdtContent>
    </w:sdt>
  </w:comment>
  <w:comment w:id="14" w:author="LABORATÓRIO 656" w:date="2019-05-27T21:07:00Z" w:initials="">
    <w:sdt>
      <w:sdtPr>
        <w:tag w:val="goog_rdk_409"/>
        <w:id w:val="562693924"/>
      </w:sdtPr>
      <w:sdtContent>
        <w:p w14:paraId="00000189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Resolvido</w:t>
          </w:r>
        </w:p>
      </w:sdtContent>
    </w:sdt>
  </w:comment>
  <w:comment w:id="22" w:author="ROBERTA BEATRIZ ARAGON BENTO" w:date="2019-05-13T16:19:00Z" w:initials="">
    <w:sdt>
      <w:sdtPr>
        <w:tag w:val="goog_rdk_404"/>
        <w:id w:val="-437678603"/>
      </w:sdtPr>
      <w:sdtContent>
        <w:p w14:paraId="00000184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Procurar em todo o artigo, palavras em outro idioma devem estar em italico</w:t>
          </w:r>
        </w:p>
      </w:sdtContent>
    </w:sdt>
  </w:comment>
  <w:comment w:id="23" w:author="LABORATÓRIO 656" w:date="2019-05-27T21:07:00Z" w:initials="">
    <w:sdt>
      <w:sdtPr>
        <w:tag w:val="goog_rdk_405"/>
        <w:id w:val="1489523952"/>
      </w:sdtPr>
      <w:sdtContent>
        <w:p w14:paraId="00000185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Resolvido</w:t>
          </w:r>
        </w:p>
      </w:sdtContent>
    </w:sdt>
  </w:comment>
  <w:comment w:id="24" w:author="ROBERTA BEATRIZ ARAGON BENTO" w:date="2019-05-13T16:19:00Z" w:initials="">
    <w:sdt>
      <w:sdtPr>
        <w:tag w:val="goog_rdk_413"/>
        <w:id w:val="-798764998"/>
      </w:sdtPr>
      <w:sdtContent>
        <w:p w14:paraId="0000018D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Nome Proprio</w:t>
          </w:r>
        </w:p>
      </w:sdtContent>
    </w:sdt>
  </w:comment>
  <w:comment w:id="25" w:author="LABORATÓRIO 656" w:date="2019-05-27T21:08:00Z" w:initials="">
    <w:sdt>
      <w:sdtPr>
        <w:tag w:val="goog_rdk_414"/>
        <w:id w:val="-1182124304"/>
      </w:sdtPr>
      <w:sdtContent>
        <w:p w14:paraId="0000018E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Resolvido</w:t>
          </w:r>
        </w:p>
      </w:sdtContent>
    </w:sdt>
  </w:comment>
  <w:comment w:id="32" w:author="ROBERTA BEATRIZ ARAGON BENTO" w:date="2019-05-13T16:24:00Z" w:initials="">
    <w:sdt>
      <w:sdtPr>
        <w:tag w:val="goog_rdk_392"/>
        <w:id w:val="-737082336"/>
      </w:sdtPr>
      <w:sdtContent>
        <w:p w14:paraId="00000178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Sugiro remover.</w:t>
          </w:r>
        </w:p>
      </w:sdtContent>
    </w:sdt>
    <w:sdt>
      <w:sdtPr>
        <w:tag w:val="goog_rdk_393"/>
        <w:id w:val="-1913377320"/>
      </w:sdtPr>
      <w:sdtContent>
        <w:p w14:paraId="00000179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</w:p>
      </w:sdtContent>
    </w:sdt>
    <w:sdt>
      <w:sdtPr>
        <w:tag w:val="goog_rdk_394"/>
        <w:id w:val="31010021"/>
      </w:sdtPr>
      <w:sdtContent>
        <w:p w14:paraId="0000017A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São apenas dois diagramas. Remover este ou o de classes. Não precisa deixar os dois</w:t>
          </w:r>
        </w:p>
      </w:sdtContent>
    </w:sdt>
  </w:comment>
  <w:comment w:id="33" w:author="LABORATÓRIO 656" w:date="2019-05-27T21:08:00Z" w:initials="">
    <w:sdt>
      <w:sdtPr>
        <w:tag w:val="goog_rdk_395"/>
        <w:id w:val="-1840613382"/>
      </w:sdtPr>
      <w:sdtContent>
        <w:p w14:paraId="0000017B" w14:textId="77777777" w:rsidR="001D5867" w:rsidRDefault="001D586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Resolvido!</w:t>
          </w:r>
        </w:p>
      </w:sdtContent>
    </w:sdt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000186" w15:done="0"/>
  <w15:commentEx w15:paraId="00000187" w15:paraIdParent="00000186" w15:done="0"/>
  <w15:commentEx w15:paraId="00000195" w15:done="0"/>
  <w15:commentEx w15:paraId="00000180" w15:done="0"/>
  <w15:commentEx w15:paraId="00000181" w15:paraIdParent="00000180" w15:done="0"/>
  <w15:commentEx w15:paraId="00000182" w15:done="0"/>
  <w15:commentEx w15:paraId="00000183" w15:paraIdParent="00000182" w15:done="0"/>
  <w15:commentEx w15:paraId="00000188" w15:done="0"/>
  <w15:commentEx w15:paraId="00000189" w15:paraIdParent="00000188" w15:done="0"/>
  <w15:commentEx w15:paraId="00000184" w15:done="0"/>
  <w15:commentEx w15:paraId="00000185" w15:paraIdParent="00000184" w15:done="0"/>
  <w15:commentEx w15:paraId="0000018D" w15:done="0"/>
  <w15:commentEx w15:paraId="0000018E" w15:paraIdParent="0000018D" w15:done="0"/>
  <w15:commentEx w15:paraId="0000017A" w15:done="0"/>
  <w15:commentEx w15:paraId="0000017B" w15:paraIdParent="000001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0186" w16cid:durableId="20B0FF89"/>
  <w16cid:commentId w16cid:paraId="00000187" w16cid:durableId="20B0FF88"/>
  <w16cid:commentId w16cid:paraId="00000195" w16cid:durableId="20B0FF87"/>
  <w16cid:commentId w16cid:paraId="00000180" w16cid:durableId="20B0FF86"/>
  <w16cid:commentId w16cid:paraId="00000181" w16cid:durableId="20B0FF85"/>
  <w16cid:commentId w16cid:paraId="00000182" w16cid:durableId="20B0FF84"/>
  <w16cid:commentId w16cid:paraId="00000183" w16cid:durableId="20B0FF83"/>
  <w16cid:commentId w16cid:paraId="00000188" w16cid:durableId="20B0FF82"/>
  <w16cid:commentId w16cid:paraId="00000189" w16cid:durableId="20B0FF81"/>
  <w16cid:commentId w16cid:paraId="00000184" w16cid:durableId="20B0FF80"/>
  <w16cid:commentId w16cid:paraId="00000185" w16cid:durableId="20B0FF7F"/>
  <w16cid:commentId w16cid:paraId="0000018D" w16cid:durableId="20B0FF7E"/>
  <w16cid:commentId w16cid:paraId="0000018E" w16cid:durableId="20B0FF7D"/>
  <w16cid:commentId w16cid:paraId="0000017A" w16cid:durableId="20B0FF7C"/>
  <w16cid:commentId w16cid:paraId="0000017B" w16cid:durableId="20B0FF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22822"/>
    <w:multiLevelType w:val="hybridMultilevel"/>
    <w:tmpl w:val="C5EECF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506A50"/>
    <w:multiLevelType w:val="hybridMultilevel"/>
    <w:tmpl w:val="B4E6842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7F32D57"/>
    <w:multiLevelType w:val="multilevel"/>
    <w:tmpl w:val="4C20E2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D376C51"/>
    <w:multiLevelType w:val="multilevel"/>
    <w:tmpl w:val="4ED80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4406764"/>
    <w:multiLevelType w:val="multilevel"/>
    <w:tmpl w:val="80E453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594D5A"/>
    <w:multiLevelType w:val="multilevel"/>
    <w:tmpl w:val="BF9E8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8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 w15:restartNumberingAfterBreak="0">
    <w:nsid w:val="74EE2AD9"/>
    <w:multiLevelType w:val="multilevel"/>
    <w:tmpl w:val="275C8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BB4B7B"/>
    <w:multiLevelType w:val="multilevel"/>
    <w:tmpl w:val="01FEE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EA7"/>
    <w:rsid w:val="00015CCC"/>
    <w:rsid w:val="00020B6B"/>
    <w:rsid w:val="00030BEE"/>
    <w:rsid w:val="0003471B"/>
    <w:rsid w:val="00046E72"/>
    <w:rsid w:val="00061DF9"/>
    <w:rsid w:val="00075744"/>
    <w:rsid w:val="000C635B"/>
    <w:rsid w:val="000D6171"/>
    <w:rsid w:val="00116E7F"/>
    <w:rsid w:val="00125675"/>
    <w:rsid w:val="00133ED6"/>
    <w:rsid w:val="001437A6"/>
    <w:rsid w:val="00145578"/>
    <w:rsid w:val="00146F4B"/>
    <w:rsid w:val="00177BC6"/>
    <w:rsid w:val="001A20BE"/>
    <w:rsid w:val="001A7B07"/>
    <w:rsid w:val="001D5867"/>
    <w:rsid w:val="001E0544"/>
    <w:rsid w:val="001E60FE"/>
    <w:rsid w:val="001F32F1"/>
    <w:rsid w:val="001F449D"/>
    <w:rsid w:val="00240DE5"/>
    <w:rsid w:val="00242EA6"/>
    <w:rsid w:val="002561D5"/>
    <w:rsid w:val="00272EFD"/>
    <w:rsid w:val="00297C3B"/>
    <w:rsid w:val="002B1029"/>
    <w:rsid w:val="002D22AE"/>
    <w:rsid w:val="002E0D8E"/>
    <w:rsid w:val="003375A3"/>
    <w:rsid w:val="003566BA"/>
    <w:rsid w:val="00362E85"/>
    <w:rsid w:val="00376D8E"/>
    <w:rsid w:val="0038119E"/>
    <w:rsid w:val="003B2143"/>
    <w:rsid w:val="003B5410"/>
    <w:rsid w:val="003D167F"/>
    <w:rsid w:val="003D6D73"/>
    <w:rsid w:val="00407342"/>
    <w:rsid w:val="00413FC6"/>
    <w:rsid w:val="00462184"/>
    <w:rsid w:val="00481752"/>
    <w:rsid w:val="00485691"/>
    <w:rsid w:val="004B4FEB"/>
    <w:rsid w:val="00517597"/>
    <w:rsid w:val="005201B2"/>
    <w:rsid w:val="00520C9D"/>
    <w:rsid w:val="00531C54"/>
    <w:rsid w:val="005410BF"/>
    <w:rsid w:val="00553E38"/>
    <w:rsid w:val="005A4EC9"/>
    <w:rsid w:val="005C124C"/>
    <w:rsid w:val="005C37A2"/>
    <w:rsid w:val="005D79C6"/>
    <w:rsid w:val="005E1C56"/>
    <w:rsid w:val="005F64D4"/>
    <w:rsid w:val="00632A28"/>
    <w:rsid w:val="00636555"/>
    <w:rsid w:val="00644AFF"/>
    <w:rsid w:val="00670BAE"/>
    <w:rsid w:val="006811E2"/>
    <w:rsid w:val="006947F4"/>
    <w:rsid w:val="006F3BFA"/>
    <w:rsid w:val="0070432B"/>
    <w:rsid w:val="007436B5"/>
    <w:rsid w:val="00745E45"/>
    <w:rsid w:val="00752E8C"/>
    <w:rsid w:val="00780EA7"/>
    <w:rsid w:val="007A5BC7"/>
    <w:rsid w:val="007C303D"/>
    <w:rsid w:val="008062A9"/>
    <w:rsid w:val="00832F6C"/>
    <w:rsid w:val="00844C51"/>
    <w:rsid w:val="008608F4"/>
    <w:rsid w:val="008664F6"/>
    <w:rsid w:val="008A2BC1"/>
    <w:rsid w:val="008C2F02"/>
    <w:rsid w:val="008E3A04"/>
    <w:rsid w:val="009157E4"/>
    <w:rsid w:val="0091582C"/>
    <w:rsid w:val="0094131E"/>
    <w:rsid w:val="0095234E"/>
    <w:rsid w:val="0095659C"/>
    <w:rsid w:val="0098732B"/>
    <w:rsid w:val="00995AB1"/>
    <w:rsid w:val="009B1EBC"/>
    <w:rsid w:val="009B5CAE"/>
    <w:rsid w:val="009F331D"/>
    <w:rsid w:val="00A169E2"/>
    <w:rsid w:val="00A61F6E"/>
    <w:rsid w:val="00A64813"/>
    <w:rsid w:val="00A71CC9"/>
    <w:rsid w:val="00AB2DBB"/>
    <w:rsid w:val="00AC7157"/>
    <w:rsid w:val="00AD40CE"/>
    <w:rsid w:val="00AE5B8F"/>
    <w:rsid w:val="00B36A9F"/>
    <w:rsid w:val="00B37B43"/>
    <w:rsid w:val="00BA7D13"/>
    <w:rsid w:val="00BF73AE"/>
    <w:rsid w:val="00C011A7"/>
    <w:rsid w:val="00C05902"/>
    <w:rsid w:val="00C20E72"/>
    <w:rsid w:val="00C210FF"/>
    <w:rsid w:val="00C33EC6"/>
    <w:rsid w:val="00C455FA"/>
    <w:rsid w:val="00C63652"/>
    <w:rsid w:val="00C91A8E"/>
    <w:rsid w:val="00CB25CA"/>
    <w:rsid w:val="00CC163A"/>
    <w:rsid w:val="00CC54BD"/>
    <w:rsid w:val="00D719B5"/>
    <w:rsid w:val="00D924F3"/>
    <w:rsid w:val="00DC179E"/>
    <w:rsid w:val="00DC3FA9"/>
    <w:rsid w:val="00E01F78"/>
    <w:rsid w:val="00E366B1"/>
    <w:rsid w:val="00E742A0"/>
    <w:rsid w:val="00EB7306"/>
    <w:rsid w:val="00ED0213"/>
    <w:rsid w:val="00ED6225"/>
    <w:rsid w:val="00EF69C7"/>
    <w:rsid w:val="00F01F55"/>
    <w:rsid w:val="00F164B1"/>
    <w:rsid w:val="00F22DA1"/>
    <w:rsid w:val="00F3091A"/>
    <w:rsid w:val="00F43878"/>
    <w:rsid w:val="00F56C26"/>
    <w:rsid w:val="00F60899"/>
    <w:rsid w:val="00F8201C"/>
    <w:rsid w:val="00FB40F8"/>
    <w:rsid w:val="00FB5169"/>
    <w:rsid w:val="00FC1A7B"/>
    <w:rsid w:val="00FF0F6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348B"/>
  <w15:docId w15:val="{01CF00BC-4F9A-4174-978C-15944CAE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F32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135C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444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44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44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44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443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4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36"/>
    <w:rPr>
      <w:rFonts w:ascii="Segoe UI" w:hAnsi="Segoe UI" w:cs="Segoe UI"/>
      <w:sz w:val="18"/>
      <w:szCs w:val="18"/>
    </w:r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7C30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303D"/>
    <w:pPr>
      <w:spacing w:after="100"/>
      <w:ind w:left="240"/>
    </w:pPr>
  </w:style>
  <w:style w:type="character" w:styleId="MenoPendente">
    <w:name w:val="Unresolved Mention"/>
    <w:basedOn w:val="Fontepargpadro"/>
    <w:uiPriority w:val="99"/>
    <w:semiHidden/>
    <w:unhideWhenUsed/>
    <w:rsid w:val="009F331D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A169E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hyperlink" Target="https://oauth.net/2/3.%20Acessado%20em%2012/06/2018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tobiasahlin.com/blog/introduction-to-chartjs/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pt-br/dotnet/framework/data/adonet/ef/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en/docs/guides/" TargetMode="External"/><Relationship Id="rId20" Type="http://schemas.openxmlformats.org/officeDocument/2006/relationships/hyperlink" Target="https://www.mundojs.com.br/2018/01/18/iniciando-com-chart-j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odejs.org/en/abou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pt.wikipedia.org/wiki/Angular_(plataforma_de_aplica%C3%A7%C3%B5es)" TargetMode="External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openxmlformats.org/officeDocument/2006/relationships/hyperlink" Target="https://electronjs.org/docs/tutorial/about" TargetMode="External"/><Relationship Id="rId22" Type="http://schemas.openxmlformats.org/officeDocument/2006/relationships/hyperlink" Target="https://www.chartjs.org/docs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gg6c2Xs5XpfNkTfCHecdPuq+cw==">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21E4BE-390E-4456-B1B4-C31D6AB4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3373</Words>
  <Characters>18220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ÓRIO 656</dc:creator>
  <cp:lastModifiedBy>Igor Pompeo Tavares Souza</cp:lastModifiedBy>
  <cp:revision>135</cp:revision>
  <dcterms:created xsi:type="dcterms:W3CDTF">2019-05-28T00:13:00Z</dcterms:created>
  <dcterms:modified xsi:type="dcterms:W3CDTF">2019-06-16T23:03:00Z</dcterms:modified>
</cp:coreProperties>
</file>